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129063133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E5864" w:rsidRPr="00E01349" w:rsidRDefault="005E5864" w:rsidP="0082036F">
          <w:pPr>
            <w:pStyle w:val="af3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E0134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5E5864" w:rsidRPr="00E01349" w:rsidRDefault="005E5864" w:rsidP="0082036F">
          <w:pPr>
            <w:spacing w:line="360" w:lineRule="auto"/>
            <w:rPr>
              <w:sz w:val="28"/>
              <w:szCs w:val="28"/>
            </w:rPr>
          </w:pPr>
        </w:p>
        <w:p w:rsidR="005E5864" w:rsidRPr="00E01349" w:rsidRDefault="005E5864" w:rsidP="0082036F">
          <w:pPr>
            <w:spacing w:line="360" w:lineRule="auto"/>
            <w:rPr>
              <w:sz w:val="28"/>
              <w:szCs w:val="28"/>
            </w:rPr>
          </w:pPr>
        </w:p>
        <w:p w:rsidR="00790D40" w:rsidRPr="00790D40" w:rsidRDefault="005E5864" w:rsidP="00790D40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790D40">
            <w:rPr>
              <w:sz w:val="28"/>
              <w:szCs w:val="28"/>
            </w:rPr>
            <w:fldChar w:fldCharType="begin"/>
          </w:r>
          <w:r w:rsidRPr="00790D40">
            <w:rPr>
              <w:sz w:val="28"/>
              <w:szCs w:val="28"/>
            </w:rPr>
            <w:instrText xml:space="preserve"> TOC \o "1-3" \h \z \u </w:instrText>
          </w:r>
          <w:r w:rsidRPr="00790D40">
            <w:rPr>
              <w:sz w:val="28"/>
              <w:szCs w:val="28"/>
            </w:rPr>
            <w:fldChar w:fldCharType="separate"/>
          </w:r>
          <w:hyperlink w:anchor="_Toc90933803" w:history="1">
            <w:r w:rsidR="00790D40" w:rsidRPr="00790D40">
              <w:rPr>
                <w:rStyle w:val="af2"/>
                <w:noProof/>
                <w:sz w:val="28"/>
                <w:szCs w:val="28"/>
              </w:rPr>
              <w:t>ВВЕДЕНИЕ</w:t>
            </w:r>
            <w:r w:rsidR="00790D40" w:rsidRPr="00790D40">
              <w:rPr>
                <w:noProof/>
                <w:webHidden/>
                <w:sz w:val="28"/>
                <w:szCs w:val="28"/>
              </w:rPr>
              <w:tab/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begin"/>
            </w:r>
            <w:r w:rsidR="00790D40" w:rsidRPr="00790D40">
              <w:rPr>
                <w:noProof/>
                <w:webHidden/>
                <w:sz w:val="28"/>
                <w:szCs w:val="28"/>
              </w:rPr>
              <w:instrText xml:space="preserve"> PAGEREF _Toc90933803 \h </w:instrText>
            </w:r>
            <w:r w:rsidR="00790D40" w:rsidRPr="00790D40">
              <w:rPr>
                <w:noProof/>
                <w:webHidden/>
                <w:sz w:val="28"/>
                <w:szCs w:val="28"/>
              </w:rPr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D40" w:rsidRPr="00790D40">
              <w:rPr>
                <w:noProof/>
                <w:webHidden/>
                <w:sz w:val="28"/>
                <w:szCs w:val="28"/>
              </w:rPr>
              <w:t>5</w:t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D40" w:rsidRPr="00790D40" w:rsidRDefault="00A60022" w:rsidP="00790D40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33804" w:history="1">
            <w:r w:rsidR="00790D40" w:rsidRPr="00790D40">
              <w:rPr>
                <w:rStyle w:val="af2"/>
                <w:noProof/>
                <w:sz w:val="28"/>
                <w:szCs w:val="28"/>
              </w:rPr>
              <w:t>1. Определение типа будущего сайта</w:t>
            </w:r>
            <w:r w:rsidR="00790D40" w:rsidRPr="00790D40">
              <w:rPr>
                <w:noProof/>
                <w:webHidden/>
                <w:sz w:val="28"/>
                <w:szCs w:val="28"/>
              </w:rPr>
              <w:tab/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begin"/>
            </w:r>
            <w:r w:rsidR="00790D40" w:rsidRPr="00790D40">
              <w:rPr>
                <w:noProof/>
                <w:webHidden/>
                <w:sz w:val="28"/>
                <w:szCs w:val="28"/>
              </w:rPr>
              <w:instrText xml:space="preserve"> PAGEREF _Toc90933804 \h </w:instrText>
            </w:r>
            <w:r w:rsidR="00790D40" w:rsidRPr="00790D40">
              <w:rPr>
                <w:noProof/>
                <w:webHidden/>
                <w:sz w:val="28"/>
                <w:szCs w:val="28"/>
              </w:rPr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D40" w:rsidRPr="00790D40">
              <w:rPr>
                <w:noProof/>
                <w:webHidden/>
                <w:sz w:val="28"/>
                <w:szCs w:val="28"/>
              </w:rPr>
              <w:t>6</w:t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D40" w:rsidRPr="00790D40" w:rsidRDefault="00A60022" w:rsidP="00790D40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33805" w:history="1">
            <w:r w:rsidR="00790D40" w:rsidRPr="00790D40">
              <w:rPr>
                <w:rStyle w:val="af2"/>
                <w:noProof/>
                <w:sz w:val="28"/>
                <w:szCs w:val="28"/>
              </w:rPr>
              <w:t>2. Постановка и анализ задач проекта</w:t>
            </w:r>
            <w:r w:rsidR="00790D40" w:rsidRPr="00790D40">
              <w:rPr>
                <w:noProof/>
                <w:webHidden/>
                <w:sz w:val="28"/>
                <w:szCs w:val="28"/>
              </w:rPr>
              <w:tab/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begin"/>
            </w:r>
            <w:r w:rsidR="00790D40" w:rsidRPr="00790D40">
              <w:rPr>
                <w:noProof/>
                <w:webHidden/>
                <w:sz w:val="28"/>
                <w:szCs w:val="28"/>
              </w:rPr>
              <w:instrText xml:space="preserve"> PAGEREF _Toc90933805 \h </w:instrText>
            </w:r>
            <w:r w:rsidR="00790D40" w:rsidRPr="00790D40">
              <w:rPr>
                <w:noProof/>
                <w:webHidden/>
                <w:sz w:val="28"/>
                <w:szCs w:val="28"/>
              </w:rPr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D40" w:rsidRPr="00790D40">
              <w:rPr>
                <w:noProof/>
                <w:webHidden/>
                <w:sz w:val="28"/>
                <w:szCs w:val="28"/>
              </w:rPr>
              <w:t>7</w:t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D40" w:rsidRPr="00790D40" w:rsidRDefault="00A60022" w:rsidP="00790D40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33806" w:history="1">
            <w:r w:rsidR="00790D40" w:rsidRPr="00790D40">
              <w:rPr>
                <w:rStyle w:val="af2"/>
                <w:noProof/>
                <w:sz w:val="28"/>
                <w:szCs w:val="28"/>
              </w:rPr>
              <w:t>3. Определение целевой аудитории</w:t>
            </w:r>
            <w:r w:rsidR="00790D40" w:rsidRPr="00790D40">
              <w:rPr>
                <w:noProof/>
                <w:webHidden/>
                <w:sz w:val="28"/>
                <w:szCs w:val="28"/>
              </w:rPr>
              <w:tab/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begin"/>
            </w:r>
            <w:r w:rsidR="00790D40" w:rsidRPr="00790D40">
              <w:rPr>
                <w:noProof/>
                <w:webHidden/>
                <w:sz w:val="28"/>
                <w:szCs w:val="28"/>
              </w:rPr>
              <w:instrText xml:space="preserve"> PAGEREF _Toc90933806 \h </w:instrText>
            </w:r>
            <w:r w:rsidR="00790D40" w:rsidRPr="00790D40">
              <w:rPr>
                <w:noProof/>
                <w:webHidden/>
                <w:sz w:val="28"/>
                <w:szCs w:val="28"/>
              </w:rPr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D40" w:rsidRPr="00790D40">
              <w:rPr>
                <w:noProof/>
                <w:webHidden/>
                <w:sz w:val="28"/>
                <w:szCs w:val="28"/>
              </w:rPr>
              <w:t>8</w:t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D40" w:rsidRPr="00790D40" w:rsidRDefault="00A60022" w:rsidP="00790D40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33807" w:history="1">
            <w:r w:rsidR="00790D40" w:rsidRPr="00790D40">
              <w:rPr>
                <w:rStyle w:val="af2"/>
                <w:noProof/>
                <w:sz w:val="28"/>
                <w:szCs w:val="28"/>
              </w:rPr>
              <w:t>4. Подготовка макета и разработка дизайна</w:t>
            </w:r>
            <w:r w:rsidR="00790D40" w:rsidRPr="00790D40">
              <w:rPr>
                <w:noProof/>
                <w:webHidden/>
                <w:sz w:val="28"/>
                <w:szCs w:val="28"/>
              </w:rPr>
              <w:tab/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begin"/>
            </w:r>
            <w:r w:rsidR="00790D40" w:rsidRPr="00790D40">
              <w:rPr>
                <w:noProof/>
                <w:webHidden/>
                <w:sz w:val="28"/>
                <w:szCs w:val="28"/>
              </w:rPr>
              <w:instrText xml:space="preserve"> PAGEREF _Toc90933807 \h </w:instrText>
            </w:r>
            <w:r w:rsidR="00790D40" w:rsidRPr="00790D40">
              <w:rPr>
                <w:noProof/>
                <w:webHidden/>
                <w:sz w:val="28"/>
                <w:szCs w:val="28"/>
              </w:rPr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D40" w:rsidRPr="00790D40">
              <w:rPr>
                <w:noProof/>
                <w:webHidden/>
                <w:sz w:val="28"/>
                <w:szCs w:val="28"/>
              </w:rPr>
              <w:t>10</w:t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D40" w:rsidRPr="00790D40" w:rsidRDefault="00A60022" w:rsidP="00790D40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33808" w:history="1">
            <w:r w:rsidR="00790D40" w:rsidRPr="00790D40">
              <w:rPr>
                <w:rStyle w:val="af2"/>
                <w:noProof/>
                <w:sz w:val="28"/>
                <w:szCs w:val="28"/>
              </w:rPr>
              <w:t>5. Вёрстка макета</w:t>
            </w:r>
            <w:r w:rsidR="00790D40" w:rsidRPr="00790D40">
              <w:rPr>
                <w:noProof/>
                <w:webHidden/>
                <w:sz w:val="28"/>
                <w:szCs w:val="28"/>
              </w:rPr>
              <w:tab/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begin"/>
            </w:r>
            <w:r w:rsidR="00790D40" w:rsidRPr="00790D40">
              <w:rPr>
                <w:noProof/>
                <w:webHidden/>
                <w:sz w:val="28"/>
                <w:szCs w:val="28"/>
              </w:rPr>
              <w:instrText xml:space="preserve"> PAGEREF _Toc90933808 \h </w:instrText>
            </w:r>
            <w:r w:rsidR="00790D40" w:rsidRPr="00790D40">
              <w:rPr>
                <w:noProof/>
                <w:webHidden/>
                <w:sz w:val="28"/>
                <w:szCs w:val="28"/>
              </w:rPr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D40" w:rsidRPr="00790D40">
              <w:rPr>
                <w:noProof/>
                <w:webHidden/>
                <w:sz w:val="28"/>
                <w:szCs w:val="28"/>
              </w:rPr>
              <w:t>11</w:t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D40" w:rsidRPr="00790D40" w:rsidRDefault="00A60022" w:rsidP="00790D40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33809" w:history="1">
            <w:r w:rsidR="00790D40" w:rsidRPr="00790D40">
              <w:rPr>
                <w:rStyle w:val="af2"/>
                <w:noProof/>
                <w:sz w:val="28"/>
                <w:szCs w:val="28"/>
              </w:rPr>
              <w:t>6. Программирование и перенос сайта на хостинг</w:t>
            </w:r>
            <w:r w:rsidR="00790D40" w:rsidRPr="00790D40">
              <w:rPr>
                <w:noProof/>
                <w:webHidden/>
                <w:sz w:val="28"/>
                <w:szCs w:val="28"/>
              </w:rPr>
              <w:tab/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begin"/>
            </w:r>
            <w:r w:rsidR="00790D40" w:rsidRPr="00790D40">
              <w:rPr>
                <w:noProof/>
                <w:webHidden/>
                <w:sz w:val="28"/>
                <w:szCs w:val="28"/>
              </w:rPr>
              <w:instrText xml:space="preserve"> PAGEREF _Toc90933809 \h </w:instrText>
            </w:r>
            <w:r w:rsidR="00790D40" w:rsidRPr="00790D40">
              <w:rPr>
                <w:noProof/>
                <w:webHidden/>
                <w:sz w:val="28"/>
                <w:szCs w:val="28"/>
              </w:rPr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D40" w:rsidRPr="00790D40">
              <w:rPr>
                <w:noProof/>
                <w:webHidden/>
                <w:sz w:val="28"/>
                <w:szCs w:val="28"/>
              </w:rPr>
              <w:t>12</w:t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D40" w:rsidRPr="00790D40" w:rsidRDefault="00A60022" w:rsidP="00790D40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33810" w:history="1">
            <w:r w:rsidR="00790D40" w:rsidRPr="00790D40">
              <w:rPr>
                <w:rStyle w:val="af2"/>
                <w:noProof/>
                <w:sz w:val="28"/>
                <w:szCs w:val="28"/>
              </w:rPr>
              <w:t>7. Заполнение ресурса контентом</w:t>
            </w:r>
            <w:r w:rsidR="00790D40" w:rsidRPr="00790D40">
              <w:rPr>
                <w:noProof/>
                <w:webHidden/>
                <w:sz w:val="28"/>
                <w:szCs w:val="28"/>
              </w:rPr>
              <w:tab/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begin"/>
            </w:r>
            <w:r w:rsidR="00790D40" w:rsidRPr="00790D40">
              <w:rPr>
                <w:noProof/>
                <w:webHidden/>
                <w:sz w:val="28"/>
                <w:szCs w:val="28"/>
              </w:rPr>
              <w:instrText xml:space="preserve"> PAGEREF _Toc90933810 \h </w:instrText>
            </w:r>
            <w:r w:rsidR="00790D40" w:rsidRPr="00790D40">
              <w:rPr>
                <w:noProof/>
                <w:webHidden/>
                <w:sz w:val="28"/>
                <w:szCs w:val="28"/>
              </w:rPr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D40" w:rsidRPr="00790D40">
              <w:rPr>
                <w:noProof/>
                <w:webHidden/>
                <w:sz w:val="28"/>
                <w:szCs w:val="28"/>
              </w:rPr>
              <w:t>13</w:t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D40" w:rsidRPr="00790D40" w:rsidRDefault="00A60022" w:rsidP="00790D40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33811" w:history="1">
            <w:r w:rsidR="00790D40" w:rsidRPr="00790D40">
              <w:rPr>
                <w:rStyle w:val="af2"/>
                <w:noProof/>
                <w:sz w:val="28"/>
                <w:szCs w:val="28"/>
              </w:rPr>
              <w:t>8. Тестирование</w:t>
            </w:r>
            <w:r w:rsidR="00790D40" w:rsidRPr="00790D40">
              <w:rPr>
                <w:noProof/>
                <w:webHidden/>
                <w:sz w:val="28"/>
                <w:szCs w:val="28"/>
              </w:rPr>
              <w:tab/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begin"/>
            </w:r>
            <w:r w:rsidR="00790D40" w:rsidRPr="00790D40">
              <w:rPr>
                <w:noProof/>
                <w:webHidden/>
                <w:sz w:val="28"/>
                <w:szCs w:val="28"/>
              </w:rPr>
              <w:instrText xml:space="preserve"> PAGEREF _Toc90933811 \h </w:instrText>
            </w:r>
            <w:r w:rsidR="00790D40" w:rsidRPr="00790D40">
              <w:rPr>
                <w:noProof/>
                <w:webHidden/>
                <w:sz w:val="28"/>
                <w:szCs w:val="28"/>
              </w:rPr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D40" w:rsidRPr="00790D40">
              <w:rPr>
                <w:noProof/>
                <w:webHidden/>
                <w:sz w:val="28"/>
                <w:szCs w:val="28"/>
              </w:rPr>
              <w:t>14</w:t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D40" w:rsidRPr="00790D40" w:rsidRDefault="00A60022" w:rsidP="00790D40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33812" w:history="1">
            <w:r w:rsidR="00790D40" w:rsidRPr="00790D40">
              <w:rPr>
                <w:rStyle w:val="af2"/>
                <w:noProof/>
                <w:sz w:val="28"/>
                <w:szCs w:val="28"/>
              </w:rPr>
              <w:t>ЗАКЛЮЧЕНИЕ</w:t>
            </w:r>
            <w:r w:rsidR="00790D40" w:rsidRPr="00790D40">
              <w:rPr>
                <w:noProof/>
                <w:webHidden/>
                <w:sz w:val="28"/>
                <w:szCs w:val="28"/>
              </w:rPr>
              <w:tab/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begin"/>
            </w:r>
            <w:r w:rsidR="00790D40" w:rsidRPr="00790D40">
              <w:rPr>
                <w:noProof/>
                <w:webHidden/>
                <w:sz w:val="28"/>
                <w:szCs w:val="28"/>
              </w:rPr>
              <w:instrText xml:space="preserve"> PAGEREF _Toc90933812 \h </w:instrText>
            </w:r>
            <w:r w:rsidR="00790D40" w:rsidRPr="00790D40">
              <w:rPr>
                <w:noProof/>
                <w:webHidden/>
                <w:sz w:val="28"/>
                <w:szCs w:val="28"/>
              </w:rPr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D40" w:rsidRPr="00790D40">
              <w:rPr>
                <w:noProof/>
                <w:webHidden/>
                <w:sz w:val="28"/>
                <w:szCs w:val="28"/>
              </w:rPr>
              <w:t>15</w:t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D40" w:rsidRPr="00790D40" w:rsidRDefault="00A60022" w:rsidP="00790D40">
          <w:pPr>
            <w:pStyle w:val="13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0933813" w:history="1">
            <w:r w:rsidR="00790D40" w:rsidRPr="00790D40">
              <w:rPr>
                <w:rStyle w:val="af2"/>
                <w:noProof/>
                <w:sz w:val="28"/>
                <w:szCs w:val="28"/>
              </w:rPr>
              <w:t>СПИСОК ИСТОЧНИКОВ</w:t>
            </w:r>
            <w:r w:rsidR="00790D40" w:rsidRPr="00790D40">
              <w:rPr>
                <w:noProof/>
                <w:webHidden/>
                <w:sz w:val="28"/>
                <w:szCs w:val="28"/>
              </w:rPr>
              <w:tab/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begin"/>
            </w:r>
            <w:r w:rsidR="00790D40" w:rsidRPr="00790D40">
              <w:rPr>
                <w:noProof/>
                <w:webHidden/>
                <w:sz w:val="28"/>
                <w:szCs w:val="28"/>
              </w:rPr>
              <w:instrText xml:space="preserve"> PAGEREF _Toc90933813 \h </w:instrText>
            </w:r>
            <w:r w:rsidR="00790D40" w:rsidRPr="00790D40">
              <w:rPr>
                <w:noProof/>
                <w:webHidden/>
                <w:sz w:val="28"/>
                <w:szCs w:val="28"/>
              </w:rPr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90D40" w:rsidRPr="00790D40">
              <w:rPr>
                <w:noProof/>
                <w:webHidden/>
                <w:sz w:val="28"/>
                <w:szCs w:val="28"/>
              </w:rPr>
              <w:t>16</w:t>
            </w:r>
            <w:r w:rsidR="00790D40" w:rsidRPr="00790D4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5864" w:rsidRPr="00E01349" w:rsidRDefault="005E5864" w:rsidP="00790D40">
          <w:pPr>
            <w:spacing w:line="360" w:lineRule="auto"/>
            <w:rPr>
              <w:sz w:val="28"/>
              <w:szCs w:val="28"/>
            </w:rPr>
          </w:pPr>
          <w:r w:rsidRPr="00790D40">
            <w:rPr>
              <w:bCs/>
              <w:sz w:val="28"/>
              <w:szCs w:val="28"/>
            </w:rPr>
            <w:fldChar w:fldCharType="end"/>
          </w:r>
        </w:p>
      </w:sdtContent>
    </w:sdt>
    <w:p w:rsidR="005C17AE" w:rsidRDefault="005C17AE" w:rsidP="005C17AE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5C17AE" w:rsidRDefault="005C17AE" w:rsidP="005D3FE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95C67" w:rsidRPr="00AA642F" w:rsidRDefault="00B95C67" w:rsidP="0098563B">
      <w:pPr>
        <w:pStyle w:val="1"/>
        <w:rPr>
          <w:b/>
        </w:rPr>
      </w:pPr>
      <w:bookmarkStart w:id="0" w:name="_Toc90933803"/>
      <w:r w:rsidRPr="00AA642F">
        <w:rPr>
          <w:b/>
        </w:rPr>
        <w:lastRenderedPageBreak/>
        <w:t>ВВЕДЕНИЕ</w:t>
      </w:r>
      <w:bookmarkEnd w:id="0"/>
    </w:p>
    <w:p w:rsidR="00A05426" w:rsidRPr="00AA642F" w:rsidRDefault="00A05426" w:rsidP="0098563B">
      <w:pPr>
        <w:spacing w:line="360" w:lineRule="auto"/>
        <w:jc w:val="center"/>
        <w:rPr>
          <w:sz w:val="28"/>
          <w:szCs w:val="28"/>
        </w:rPr>
      </w:pPr>
    </w:p>
    <w:p w:rsidR="00A05426" w:rsidRPr="00AA642F" w:rsidRDefault="00A05426" w:rsidP="0098563B">
      <w:pPr>
        <w:spacing w:line="360" w:lineRule="auto"/>
        <w:jc w:val="center"/>
        <w:rPr>
          <w:sz w:val="28"/>
          <w:szCs w:val="28"/>
        </w:rPr>
      </w:pPr>
    </w:p>
    <w:p w:rsidR="0098563B" w:rsidRDefault="00E55623" w:rsidP="0098563B">
      <w:pPr>
        <w:spacing w:line="360" w:lineRule="auto"/>
        <w:ind w:firstLine="709"/>
        <w:jc w:val="both"/>
        <w:rPr>
          <w:sz w:val="28"/>
          <w:szCs w:val="28"/>
        </w:rPr>
      </w:pPr>
      <w:r w:rsidRPr="00E55623">
        <w:rPr>
          <w:sz w:val="28"/>
          <w:szCs w:val="28"/>
        </w:rPr>
        <w:t xml:space="preserve">Цель создания сайта: </w:t>
      </w:r>
    </w:p>
    <w:p w:rsidR="00E55623" w:rsidRPr="0098563B" w:rsidRDefault="00E55623" w:rsidP="0098563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563B">
        <w:rPr>
          <w:sz w:val="28"/>
          <w:szCs w:val="28"/>
        </w:rPr>
        <w:t>информирование по</w:t>
      </w:r>
      <w:r w:rsidR="0098563B">
        <w:rPr>
          <w:sz w:val="28"/>
          <w:szCs w:val="28"/>
        </w:rPr>
        <w:t>сетителей сайта о работе фирмы;</w:t>
      </w:r>
    </w:p>
    <w:p w:rsidR="0098563B" w:rsidRPr="0098563B" w:rsidRDefault="00E55623" w:rsidP="0098563B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8563B">
        <w:rPr>
          <w:sz w:val="28"/>
          <w:szCs w:val="28"/>
        </w:rPr>
        <w:t xml:space="preserve">формирование положительного имиджа. </w:t>
      </w:r>
    </w:p>
    <w:p w:rsidR="0098563B" w:rsidRDefault="00E55623" w:rsidP="0098563B">
      <w:pPr>
        <w:spacing w:line="360" w:lineRule="auto"/>
        <w:ind w:firstLine="709"/>
        <w:jc w:val="both"/>
        <w:rPr>
          <w:sz w:val="28"/>
          <w:szCs w:val="28"/>
        </w:rPr>
      </w:pPr>
      <w:r w:rsidRPr="00E55623">
        <w:rPr>
          <w:sz w:val="28"/>
          <w:szCs w:val="28"/>
        </w:rPr>
        <w:t>Цель сайта должна быть достигнута выполнением следующих задач:</w:t>
      </w:r>
    </w:p>
    <w:p w:rsidR="00AB135A" w:rsidRPr="00AB135A" w:rsidRDefault="0098563B" w:rsidP="00AB135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135A">
        <w:rPr>
          <w:sz w:val="28"/>
          <w:szCs w:val="28"/>
        </w:rPr>
        <w:t>с</w:t>
      </w:r>
      <w:r w:rsidR="00E55623" w:rsidRPr="00AB135A">
        <w:rPr>
          <w:sz w:val="28"/>
          <w:szCs w:val="28"/>
        </w:rPr>
        <w:t>оздание красочного дизайна сайта, который призван сформировать первое впечатление о нем и удержать посетител</w:t>
      </w:r>
      <w:r w:rsidR="00AB135A" w:rsidRPr="00AB135A">
        <w:rPr>
          <w:sz w:val="28"/>
          <w:szCs w:val="28"/>
        </w:rPr>
        <w:t xml:space="preserve">ей, среди которых могут быть </w:t>
      </w:r>
      <w:r w:rsidRPr="00AB135A">
        <w:rPr>
          <w:sz w:val="28"/>
          <w:szCs w:val="28"/>
        </w:rPr>
        <w:t>клиенты,</w:t>
      </w:r>
      <w:r w:rsidR="00E55623" w:rsidRPr="00AB135A">
        <w:rPr>
          <w:sz w:val="28"/>
          <w:szCs w:val="28"/>
        </w:rPr>
        <w:t xml:space="preserve"> и другие лиц</w:t>
      </w:r>
      <w:r w:rsidR="00AB135A" w:rsidRPr="00AB135A">
        <w:rPr>
          <w:sz w:val="28"/>
          <w:szCs w:val="28"/>
        </w:rPr>
        <w:t>а, соприкасающиеся с компанией;</w:t>
      </w:r>
    </w:p>
    <w:p w:rsidR="0098563B" w:rsidRPr="00AB135A" w:rsidRDefault="00AB135A" w:rsidP="00AB135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135A">
        <w:rPr>
          <w:sz w:val="28"/>
          <w:szCs w:val="28"/>
        </w:rPr>
        <w:t>с</w:t>
      </w:r>
      <w:r w:rsidR="00E55623" w:rsidRPr="00AB135A">
        <w:rPr>
          <w:sz w:val="28"/>
          <w:szCs w:val="28"/>
        </w:rPr>
        <w:t>оздание простого и понятного интерфейса навигации по сайту и его ст</w:t>
      </w:r>
      <w:r w:rsidRPr="00AB135A">
        <w:rPr>
          <w:sz w:val="28"/>
          <w:szCs w:val="28"/>
        </w:rPr>
        <w:t>руктуре разделов и подразделов;</w:t>
      </w:r>
    </w:p>
    <w:p w:rsidR="0098563B" w:rsidRPr="00AB135A" w:rsidRDefault="00AB135A" w:rsidP="00AB135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B135A">
        <w:rPr>
          <w:sz w:val="28"/>
          <w:szCs w:val="28"/>
        </w:rPr>
        <w:t>п</w:t>
      </w:r>
      <w:r w:rsidR="00E55623" w:rsidRPr="00AB135A">
        <w:rPr>
          <w:sz w:val="28"/>
          <w:szCs w:val="28"/>
        </w:rPr>
        <w:t xml:space="preserve">одготовка структурированной информации о компании со стороны клиента о </w:t>
      </w:r>
      <w:r w:rsidR="0098563B" w:rsidRPr="00AB135A">
        <w:rPr>
          <w:sz w:val="28"/>
          <w:szCs w:val="28"/>
        </w:rPr>
        <w:t>фирме</w:t>
      </w:r>
      <w:r w:rsidR="00E55623" w:rsidRPr="00AB135A">
        <w:rPr>
          <w:sz w:val="28"/>
          <w:szCs w:val="28"/>
        </w:rPr>
        <w:t xml:space="preserve"> и ее деятельности. </w:t>
      </w:r>
    </w:p>
    <w:p w:rsidR="00D6539C" w:rsidRDefault="00E55623" w:rsidP="0098563B">
      <w:pPr>
        <w:spacing w:line="360" w:lineRule="auto"/>
        <w:ind w:firstLine="709"/>
        <w:jc w:val="both"/>
        <w:rPr>
          <w:sz w:val="28"/>
          <w:szCs w:val="28"/>
        </w:rPr>
      </w:pPr>
      <w:r w:rsidRPr="00E55623">
        <w:rPr>
          <w:sz w:val="28"/>
          <w:szCs w:val="28"/>
        </w:rPr>
        <w:t>К информации относится все, что может быть размещено на сайте: тексты, документы, изображения, лицензии и с</w:t>
      </w:r>
      <w:r w:rsidR="0098563B">
        <w:rPr>
          <w:sz w:val="28"/>
          <w:szCs w:val="28"/>
        </w:rPr>
        <w:t>ертификаты, рекламные материалы</w:t>
      </w:r>
      <w:r w:rsidRPr="00E55623">
        <w:rPr>
          <w:sz w:val="28"/>
          <w:szCs w:val="28"/>
        </w:rPr>
        <w:t>. Информация должна быть структурирована, т.е. разбита на разделы и подразделы, которые будут отражены на сайте как пункты и подпункты м</w:t>
      </w:r>
      <w:r w:rsidR="00092BD7">
        <w:rPr>
          <w:sz w:val="28"/>
          <w:szCs w:val="28"/>
        </w:rPr>
        <w:t xml:space="preserve">еню. </w:t>
      </w:r>
    </w:p>
    <w:p w:rsidR="00092BD7" w:rsidRDefault="00092BD7" w:rsidP="009856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ный список разделов:</w:t>
      </w:r>
    </w:p>
    <w:p w:rsidR="00092BD7" w:rsidRPr="00B114BA" w:rsidRDefault="00B114BA" w:rsidP="00B114B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092BD7" w:rsidRPr="00B114BA">
        <w:rPr>
          <w:sz w:val="28"/>
          <w:szCs w:val="28"/>
        </w:rPr>
        <w:t xml:space="preserve"> компании</w:t>
      </w:r>
      <w:r>
        <w:rPr>
          <w:sz w:val="28"/>
          <w:szCs w:val="28"/>
        </w:rPr>
        <w:t>;</w:t>
      </w:r>
    </w:p>
    <w:p w:rsidR="00092BD7" w:rsidRPr="00B114BA" w:rsidRDefault="00B114BA" w:rsidP="00B114B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092BD7" w:rsidRPr="00B114BA">
        <w:rPr>
          <w:sz w:val="28"/>
          <w:szCs w:val="28"/>
        </w:rPr>
        <w:t>аталог продукции</w:t>
      </w:r>
      <w:r>
        <w:rPr>
          <w:sz w:val="28"/>
          <w:szCs w:val="28"/>
        </w:rPr>
        <w:t xml:space="preserve"> и услуг;</w:t>
      </w:r>
    </w:p>
    <w:p w:rsidR="00092BD7" w:rsidRPr="00B114BA" w:rsidRDefault="00B114BA" w:rsidP="00B114B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такты;</w:t>
      </w:r>
    </w:p>
    <w:p w:rsidR="00D6539C" w:rsidRDefault="00B114BA" w:rsidP="00B114B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5623" w:rsidRPr="00B114BA">
        <w:rPr>
          <w:sz w:val="28"/>
          <w:szCs w:val="28"/>
        </w:rPr>
        <w:t>братная связь.</w:t>
      </w:r>
    </w:p>
    <w:p w:rsidR="00AE4308" w:rsidRPr="00B114BA" w:rsidRDefault="00AE4308" w:rsidP="00B114BA">
      <w:pPr>
        <w:pStyle w:val="a4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114BA">
        <w:rPr>
          <w:sz w:val="28"/>
          <w:szCs w:val="28"/>
        </w:rPr>
        <w:br w:type="page"/>
      </w:r>
    </w:p>
    <w:p w:rsidR="008432F2" w:rsidRPr="00AA6094" w:rsidRDefault="00310C01" w:rsidP="004B52F7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szCs w:val="34"/>
        </w:rPr>
      </w:pPr>
      <w:bookmarkStart w:id="1" w:name="_Toc90933804"/>
      <w:r w:rsidRPr="00AA6094">
        <w:rPr>
          <w:b/>
        </w:rPr>
        <w:lastRenderedPageBreak/>
        <w:t>Определение типа будущего сайта</w:t>
      </w:r>
      <w:bookmarkEnd w:id="1"/>
    </w:p>
    <w:p w:rsidR="00310C01" w:rsidRPr="00310C01" w:rsidRDefault="00310C01" w:rsidP="004B52F7">
      <w:pPr>
        <w:spacing w:line="360" w:lineRule="auto"/>
        <w:jc w:val="center"/>
        <w:rPr>
          <w:sz w:val="28"/>
          <w:szCs w:val="34"/>
        </w:rPr>
      </w:pPr>
    </w:p>
    <w:p w:rsidR="00310C01" w:rsidRPr="00310C01" w:rsidRDefault="00310C01" w:rsidP="004B52F7">
      <w:pPr>
        <w:spacing w:line="360" w:lineRule="auto"/>
        <w:jc w:val="center"/>
        <w:rPr>
          <w:sz w:val="28"/>
          <w:szCs w:val="34"/>
        </w:rPr>
      </w:pPr>
    </w:p>
    <w:p w:rsidR="00C35D49" w:rsidRDefault="00C35D49" w:rsidP="00C35D49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Ц</w:t>
      </w:r>
      <w:r w:rsidRPr="00C35D49">
        <w:rPr>
          <w:sz w:val="28"/>
          <w:szCs w:val="34"/>
        </w:rPr>
        <w:t xml:space="preserve">елью </w:t>
      </w:r>
      <w:proofErr w:type="spellStart"/>
      <w:r w:rsidRPr="00C35D49">
        <w:rPr>
          <w:sz w:val="28"/>
          <w:szCs w:val="34"/>
        </w:rPr>
        <w:t>Web</w:t>
      </w:r>
      <w:proofErr w:type="spellEnd"/>
      <w:r w:rsidRPr="00C35D49">
        <w:rPr>
          <w:sz w:val="28"/>
          <w:szCs w:val="34"/>
        </w:rPr>
        <w:t xml:space="preserve">-сайта является предоставление информации о </w:t>
      </w:r>
      <w:r>
        <w:rPr>
          <w:sz w:val="28"/>
          <w:szCs w:val="34"/>
        </w:rPr>
        <w:t>товарах и услугах, предоставляемые компанией, повышение продаж, уровня дохода и привлечение новых клиентов.</w:t>
      </w:r>
    </w:p>
    <w:p w:rsidR="00C35D49" w:rsidRPr="00C35D49" w:rsidRDefault="00C35D49" w:rsidP="00C35D49">
      <w:pPr>
        <w:spacing w:line="360" w:lineRule="auto"/>
        <w:ind w:firstLine="709"/>
        <w:jc w:val="both"/>
        <w:rPr>
          <w:sz w:val="28"/>
          <w:szCs w:val="34"/>
        </w:rPr>
      </w:pPr>
      <w:r w:rsidRPr="00C35D49">
        <w:rPr>
          <w:sz w:val="28"/>
          <w:szCs w:val="34"/>
        </w:rPr>
        <w:t>Для рекламы продукции на сайте разумно использовать небольшой слайдер с сопутствующими блоками изображений, которые ознакомят пользователя с основными разделами.</w:t>
      </w:r>
    </w:p>
    <w:p w:rsidR="00C35D49" w:rsidRDefault="00D24AB5" w:rsidP="00C35D49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Создавая </w:t>
      </w:r>
      <w:proofErr w:type="spellStart"/>
      <w:r>
        <w:rPr>
          <w:sz w:val="28"/>
          <w:szCs w:val="34"/>
        </w:rPr>
        <w:t>Web</w:t>
      </w:r>
      <w:proofErr w:type="spellEnd"/>
      <w:r w:rsidR="00C35D49" w:rsidRPr="00C35D49">
        <w:rPr>
          <w:sz w:val="28"/>
          <w:szCs w:val="34"/>
        </w:rPr>
        <w:t xml:space="preserve">-сайт, </w:t>
      </w:r>
      <w:r>
        <w:rPr>
          <w:sz w:val="28"/>
          <w:szCs w:val="34"/>
        </w:rPr>
        <w:t>нужно</w:t>
      </w:r>
      <w:r w:rsidR="00C35D49" w:rsidRPr="00C35D49">
        <w:rPr>
          <w:sz w:val="28"/>
          <w:szCs w:val="34"/>
        </w:rPr>
        <w:t xml:space="preserve"> стремится совместить информацию с красивым и приятным дизайном страниц. Сделать это возможно, только проанализировав комментарии и замечания пользователей и руководства. Сайт </w:t>
      </w:r>
      <w:r>
        <w:rPr>
          <w:bCs/>
          <w:color w:val="000000"/>
          <w:spacing w:val="9"/>
          <w:sz w:val="28"/>
          <w:szCs w:val="28"/>
        </w:rPr>
        <w:t>консалтинговой фирмы «ДИО-</w:t>
      </w:r>
      <w:proofErr w:type="spellStart"/>
      <w:r>
        <w:rPr>
          <w:bCs/>
          <w:color w:val="000000"/>
          <w:spacing w:val="9"/>
          <w:sz w:val="28"/>
          <w:szCs w:val="28"/>
        </w:rPr>
        <w:t>Консалт</w:t>
      </w:r>
      <w:proofErr w:type="spellEnd"/>
      <w:r>
        <w:rPr>
          <w:bCs/>
          <w:color w:val="000000"/>
          <w:spacing w:val="9"/>
          <w:sz w:val="28"/>
          <w:szCs w:val="28"/>
        </w:rPr>
        <w:t xml:space="preserve">» </w:t>
      </w:r>
      <w:r w:rsidR="00C35D49" w:rsidRPr="00C35D49">
        <w:rPr>
          <w:sz w:val="28"/>
          <w:szCs w:val="34"/>
        </w:rPr>
        <w:t>позволит клиенту получить информацию о последних событиях, новостях и необходимой контактной информации. Так же разрабатываемый сайт предоставит возможность обратной связи.</w:t>
      </w:r>
    </w:p>
    <w:p w:rsidR="00631612" w:rsidRDefault="00631612" w:rsidP="00C35D49">
      <w:pPr>
        <w:spacing w:line="360" w:lineRule="auto"/>
        <w:ind w:firstLine="709"/>
        <w:jc w:val="both"/>
        <w:rPr>
          <w:sz w:val="28"/>
          <w:szCs w:val="34"/>
        </w:rPr>
      </w:pPr>
      <w:r w:rsidRPr="00631612">
        <w:rPr>
          <w:sz w:val="28"/>
          <w:szCs w:val="34"/>
        </w:rPr>
        <w:t xml:space="preserve">Форма отправки </w:t>
      </w:r>
      <w:r>
        <w:rPr>
          <w:sz w:val="28"/>
          <w:szCs w:val="34"/>
        </w:rPr>
        <w:t>заявки</w:t>
      </w:r>
      <w:r w:rsidRPr="00631612">
        <w:rPr>
          <w:sz w:val="28"/>
          <w:szCs w:val="34"/>
        </w:rPr>
        <w:t xml:space="preserve"> будет включать поля: </w:t>
      </w:r>
    </w:p>
    <w:p w:rsidR="00631612" w:rsidRPr="00CB416D" w:rsidRDefault="00631612" w:rsidP="00CB416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CB416D">
        <w:rPr>
          <w:sz w:val="28"/>
          <w:szCs w:val="34"/>
        </w:rPr>
        <w:t xml:space="preserve">«имя»; </w:t>
      </w:r>
    </w:p>
    <w:p w:rsidR="00631612" w:rsidRPr="00CB416D" w:rsidRDefault="00631612" w:rsidP="00CB416D">
      <w:pPr>
        <w:pStyle w:val="a4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CB416D">
        <w:rPr>
          <w:sz w:val="28"/>
          <w:szCs w:val="34"/>
        </w:rPr>
        <w:t>«контактный телефон».</w:t>
      </w:r>
    </w:p>
    <w:p w:rsidR="00CB416D" w:rsidRPr="00C35D49" w:rsidRDefault="00CB416D" w:rsidP="00C35D49">
      <w:pPr>
        <w:spacing w:line="360" w:lineRule="auto"/>
        <w:ind w:firstLine="709"/>
        <w:jc w:val="both"/>
        <w:rPr>
          <w:sz w:val="28"/>
          <w:szCs w:val="34"/>
        </w:rPr>
      </w:pPr>
    </w:p>
    <w:p w:rsidR="00310C01" w:rsidRDefault="00310C01" w:rsidP="004B52F7">
      <w:pPr>
        <w:spacing w:line="360" w:lineRule="auto"/>
        <w:ind w:firstLine="709"/>
        <w:jc w:val="both"/>
        <w:rPr>
          <w:sz w:val="28"/>
          <w:szCs w:val="34"/>
        </w:rPr>
      </w:pPr>
    </w:p>
    <w:p w:rsidR="00310C01" w:rsidRDefault="00310C01" w:rsidP="004B52F7">
      <w:pPr>
        <w:spacing w:line="360" w:lineRule="auto"/>
        <w:rPr>
          <w:sz w:val="28"/>
          <w:szCs w:val="34"/>
        </w:rPr>
      </w:pPr>
      <w:r>
        <w:rPr>
          <w:sz w:val="28"/>
          <w:szCs w:val="34"/>
        </w:rPr>
        <w:br w:type="page"/>
      </w:r>
    </w:p>
    <w:p w:rsidR="00E01349" w:rsidRPr="00AA6094" w:rsidRDefault="00E01349" w:rsidP="00A23177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szCs w:val="34"/>
        </w:rPr>
      </w:pPr>
      <w:bookmarkStart w:id="2" w:name="_Toc90933805"/>
      <w:r w:rsidRPr="00E01349">
        <w:rPr>
          <w:b/>
        </w:rPr>
        <w:lastRenderedPageBreak/>
        <w:t>Постановка и анализ задач проекта</w:t>
      </w:r>
      <w:bookmarkEnd w:id="2"/>
    </w:p>
    <w:p w:rsidR="00310C01" w:rsidRDefault="00310C01" w:rsidP="00A23177">
      <w:pPr>
        <w:spacing w:line="360" w:lineRule="auto"/>
        <w:jc w:val="center"/>
        <w:rPr>
          <w:sz w:val="28"/>
          <w:szCs w:val="34"/>
        </w:rPr>
      </w:pPr>
    </w:p>
    <w:p w:rsidR="00E01349" w:rsidRPr="00A23177" w:rsidRDefault="00E01349" w:rsidP="00A23177">
      <w:pPr>
        <w:spacing w:line="360" w:lineRule="auto"/>
        <w:jc w:val="center"/>
        <w:rPr>
          <w:sz w:val="28"/>
          <w:szCs w:val="34"/>
          <w:lang w:val="en-US"/>
        </w:rPr>
      </w:pPr>
    </w:p>
    <w:p w:rsidR="00A23177" w:rsidRDefault="00A23177" w:rsidP="00A23177">
      <w:pPr>
        <w:spacing w:line="360" w:lineRule="auto"/>
        <w:ind w:firstLine="709"/>
        <w:jc w:val="both"/>
        <w:rPr>
          <w:sz w:val="28"/>
          <w:szCs w:val="34"/>
        </w:rPr>
      </w:pPr>
      <w:r w:rsidRPr="00A23177">
        <w:rPr>
          <w:sz w:val="28"/>
          <w:szCs w:val="34"/>
        </w:rPr>
        <w:t>Задачи</w:t>
      </w:r>
      <w:r>
        <w:rPr>
          <w:sz w:val="28"/>
          <w:szCs w:val="34"/>
        </w:rPr>
        <w:t xml:space="preserve">, которые реализуются </w:t>
      </w:r>
      <w:proofErr w:type="spellStart"/>
      <w:r>
        <w:rPr>
          <w:sz w:val="28"/>
          <w:szCs w:val="34"/>
        </w:rPr>
        <w:t>компаниtq</w:t>
      </w:r>
      <w:proofErr w:type="spellEnd"/>
      <w:r w:rsidRPr="00A23177">
        <w:rPr>
          <w:sz w:val="28"/>
          <w:szCs w:val="34"/>
        </w:rPr>
        <w:t xml:space="preserve"> с помощью Интернета, условно можно разбить на несколько типов: </w:t>
      </w:r>
    </w:p>
    <w:p w:rsidR="00A23177" w:rsidRPr="00A23177" w:rsidRDefault="00A23177" w:rsidP="00A2317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A23177">
        <w:rPr>
          <w:sz w:val="28"/>
          <w:szCs w:val="34"/>
        </w:rPr>
        <w:t xml:space="preserve">реклама и создание имиджа организации; </w:t>
      </w:r>
    </w:p>
    <w:p w:rsidR="00A23177" w:rsidRPr="00A23177" w:rsidRDefault="00A23177" w:rsidP="00A2317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A23177">
        <w:rPr>
          <w:sz w:val="28"/>
          <w:szCs w:val="34"/>
        </w:rPr>
        <w:t>маркетинг товаров</w:t>
      </w:r>
      <w:r>
        <w:rPr>
          <w:sz w:val="28"/>
          <w:szCs w:val="34"/>
          <w:lang w:val="en-US"/>
        </w:rPr>
        <w:t xml:space="preserve"> </w:t>
      </w:r>
      <w:r>
        <w:rPr>
          <w:sz w:val="28"/>
          <w:szCs w:val="34"/>
        </w:rPr>
        <w:t>услуг</w:t>
      </w:r>
      <w:r w:rsidRPr="00A23177">
        <w:rPr>
          <w:sz w:val="28"/>
          <w:szCs w:val="34"/>
        </w:rPr>
        <w:t xml:space="preserve">; </w:t>
      </w:r>
    </w:p>
    <w:p w:rsidR="00A23177" w:rsidRPr="00A23177" w:rsidRDefault="00A23177" w:rsidP="00A2317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A23177">
        <w:rPr>
          <w:sz w:val="28"/>
          <w:szCs w:val="34"/>
        </w:rPr>
        <w:t xml:space="preserve">осуществление продаж с помощью Интернета; </w:t>
      </w:r>
    </w:p>
    <w:p w:rsidR="00A23177" w:rsidRPr="00A23177" w:rsidRDefault="00A23177" w:rsidP="00A2317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A23177">
        <w:rPr>
          <w:sz w:val="28"/>
          <w:szCs w:val="34"/>
        </w:rPr>
        <w:t xml:space="preserve">оказание консультационной помощи потребителям; </w:t>
      </w:r>
    </w:p>
    <w:p w:rsidR="00A23177" w:rsidRDefault="00A23177" w:rsidP="00A23177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A23177">
        <w:rPr>
          <w:sz w:val="28"/>
          <w:szCs w:val="34"/>
        </w:rPr>
        <w:t>организация канала вещания средства массовой информации (СМИ).</w:t>
      </w:r>
    </w:p>
    <w:p w:rsidR="00E01349" w:rsidRPr="00A23177" w:rsidRDefault="00A23177" w:rsidP="00A23177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Проект необходимо сдать 21 декабря 2021 года. Компания хочет поменять свой сайт на подобный с расширенным функционалом. Единственный недостаток существующего сайта</w:t>
      </w:r>
      <w:r w:rsidR="006C10F2">
        <w:rPr>
          <w:sz w:val="28"/>
          <w:szCs w:val="34"/>
        </w:rPr>
        <w:t xml:space="preserve"> это - </w:t>
      </w:r>
      <w:r>
        <w:rPr>
          <w:sz w:val="28"/>
          <w:szCs w:val="34"/>
        </w:rPr>
        <w:t>то, что его делал не я.</w:t>
      </w:r>
      <w:r w:rsidR="0023660A">
        <w:rPr>
          <w:sz w:val="28"/>
          <w:szCs w:val="34"/>
        </w:rPr>
        <w:t xml:space="preserve"> У заказчика немало конкурентов, и главное их преимущество перед другими – плановое закрытие проектов и лучшие специалисты. Так как фирма 1С предоставляет свою продукцию для в основном для России и стран СНГ, русского языка на ресурсе вполне достаточно. Заказчик не смог привезти примеры сайтов, которые им нравятся, после того как увидел мою демоверсию (она великолепна).</w:t>
      </w:r>
    </w:p>
    <w:p w:rsidR="00DA741E" w:rsidRDefault="00DA741E">
      <w:pPr>
        <w:spacing w:after="200" w:line="276" w:lineRule="auto"/>
        <w:rPr>
          <w:sz w:val="28"/>
          <w:szCs w:val="34"/>
        </w:rPr>
      </w:pPr>
      <w:r>
        <w:rPr>
          <w:sz w:val="28"/>
          <w:szCs w:val="34"/>
        </w:rPr>
        <w:br w:type="page"/>
      </w:r>
    </w:p>
    <w:p w:rsidR="00DA741E" w:rsidRDefault="00DA741E" w:rsidP="00EB3852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szCs w:val="34"/>
        </w:rPr>
      </w:pPr>
      <w:bookmarkStart w:id="3" w:name="_Toc90933806"/>
      <w:r w:rsidRPr="00DA741E">
        <w:rPr>
          <w:b/>
        </w:rPr>
        <w:lastRenderedPageBreak/>
        <w:t>Определение целевой аудитории</w:t>
      </w:r>
      <w:bookmarkEnd w:id="3"/>
    </w:p>
    <w:p w:rsidR="00DA741E" w:rsidRDefault="00DA741E" w:rsidP="00EB3852">
      <w:pPr>
        <w:spacing w:line="360" w:lineRule="auto"/>
        <w:ind w:firstLine="709"/>
        <w:jc w:val="center"/>
        <w:rPr>
          <w:sz w:val="28"/>
          <w:szCs w:val="34"/>
        </w:rPr>
      </w:pPr>
    </w:p>
    <w:p w:rsidR="00DA741E" w:rsidRDefault="00DA741E" w:rsidP="00EB3852">
      <w:pPr>
        <w:spacing w:line="360" w:lineRule="auto"/>
        <w:ind w:firstLine="709"/>
        <w:jc w:val="center"/>
        <w:rPr>
          <w:sz w:val="28"/>
          <w:szCs w:val="34"/>
        </w:rPr>
      </w:pPr>
    </w:p>
    <w:p w:rsidR="00DA741E" w:rsidRDefault="00EB3852" w:rsidP="00EB3852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Целевая аудитория </w:t>
      </w:r>
      <w:r>
        <w:rPr>
          <w:sz w:val="28"/>
          <w:szCs w:val="34"/>
          <w:lang w:val="en-US"/>
        </w:rPr>
        <w:t>w</w:t>
      </w:r>
      <w:proofErr w:type="spellStart"/>
      <w:r w:rsidRPr="00EB3852">
        <w:rPr>
          <w:sz w:val="28"/>
          <w:szCs w:val="34"/>
        </w:rPr>
        <w:t>eb</w:t>
      </w:r>
      <w:proofErr w:type="spellEnd"/>
      <w:r w:rsidRPr="00EB3852">
        <w:rPr>
          <w:sz w:val="28"/>
          <w:szCs w:val="34"/>
        </w:rPr>
        <w:t>-сайт</w:t>
      </w:r>
      <w:r>
        <w:rPr>
          <w:sz w:val="28"/>
          <w:szCs w:val="34"/>
        </w:rPr>
        <w:t>а</w:t>
      </w:r>
      <w:r w:rsidR="009A3538">
        <w:rPr>
          <w:sz w:val="28"/>
          <w:szCs w:val="34"/>
        </w:rPr>
        <w:t xml:space="preserve"> предприниматели малого и среднего бизнеса, крупные компании и бюджетные организации. </w:t>
      </w:r>
    </w:p>
    <w:p w:rsidR="009A3538" w:rsidRPr="009A3538" w:rsidRDefault="009A3538" w:rsidP="009A3538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Люди могут заходить на ресурс</w:t>
      </w:r>
      <w:r w:rsidRPr="009A3538">
        <w:rPr>
          <w:sz w:val="28"/>
          <w:szCs w:val="34"/>
        </w:rPr>
        <w:t xml:space="preserve"> с целью:</w:t>
      </w:r>
    </w:p>
    <w:p w:rsidR="009A3538" w:rsidRPr="009A3538" w:rsidRDefault="009A3538" w:rsidP="009A3538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9A3538">
        <w:rPr>
          <w:sz w:val="28"/>
          <w:szCs w:val="34"/>
        </w:rPr>
        <w:t xml:space="preserve">получить информацию; </w:t>
      </w:r>
    </w:p>
    <w:p w:rsidR="009A3538" w:rsidRPr="009A3538" w:rsidRDefault="009A3538" w:rsidP="009A3538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9A3538">
        <w:rPr>
          <w:sz w:val="28"/>
          <w:szCs w:val="34"/>
        </w:rPr>
        <w:t xml:space="preserve">получить </w:t>
      </w:r>
      <w:r>
        <w:rPr>
          <w:sz w:val="28"/>
          <w:szCs w:val="34"/>
        </w:rPr>
        <w:t>консультацию</w:t>
      </w:r>
      <w:r w:rsidRPr="009A3538">
        <w:rPr>
          <w:sz w:val="28"/>
          <w:szCs w:val="34"/>
        </w:rPr>
        <w:t xml:space="preserve">; </w:t>
      </w:r>
    </w:p>
    <w:p w:rsidR="000B2CD8" w:rsidRPr="000B2CD8" w:rsidRDefault="009A3538" w:rsidP="000C58CB">
      <w:pPr>
        <w:pStyle w:val="a4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0B2CD8">
        <w:rPr>
          <w:sz w:val="28"/>
          <w:szCs w:val="34"/>
        </w:rPr>
        <w:t>сделать заказ.</w:t>
      </w:r>
    </w:p>
    <w:p w:rsidR="005E6DB4" w:rsidRDefault="005E6DB4" w:rsidP="00045F2B">
      <w:pPr>
        <w:spacing w:line="360" w:lineRule="auto"/>
        <w:ind w:firstLine="709"/>
        <w:jc w:val="both"/>
        <w:rPr>
          <w:sz w:val="28"/>
          <w:szCs w:val="34"/>
        </w:rPr>
      </w:pPr>
      <w:r w:rsidRPr="005E6DB4">
        <w:rPr>
          <w:sz w:val="28"/>
          <w:szCs w:val="34"/>
        </w:rPr>
        <w:t xml:space="preserve">Для обеспечения начального уровня посещаемости сайт будет зарегистрирован в системах </w:t>
      </w:r>
      <w:proofErr w:type="spellStart"/>
      <w:r w:rsidRPr="005E6DB4">
        <w:rPr>
          <w:sz w:val="28"/>
          <w:szCs w:val="34"/>
        </w:rPr>
        <w:t>Yandex</w:t>
      </w:r>
      <w:proofErr w:type="spellEnd"/>
      <w:r w:rsidRPr="005E6DB4">
        <w:rPr>
          <w:sz w:val="28"/>
          <w:szCs w:val="34"/>
        </w:rPr>
        <w:t xml:space="preserve">, </w:t>
      </w:r>
      <w:proofErr w:type="spellStart"/>
      <w:r w:rsidRPr="005E6DB4">
        <w:rPr>
          <w:sz w:val="28"/>
          <w:szCs w:val="34"/>
        </w:rPr>
        <w:t>Rambler</w:t>
      </w:r>
      <w:proofErr w:type="spellEnd"/>
      <w:r w:rsidRPr="005E6DB4">
        <w:rPr>
          <w:sz w:val="28"/>
          <w:szCs w:val="34"/>
        </w:rPr>
        <w:t xml:space="preserve">, </w:t>
      </w:r>
      <w:proofErr w:type="spellStart"/>
      <w:r w:rsidRPr="005E6DB4">
        <w:rPr>
          <w:sz w:val="28"/>
          <w:szCs w:val="34"/>
        </w:rPr>
        <w:t>Aport</w:t>
      </w:r>
      <w:proofErr w:type="spellEnd"/>
      <w:r w:rsidRPr="005E6DB4">
        <w:rPr>
          <w:sz w:val="28"/>
          <w:szCs w:val="34"/>
        </w:rPr>
        <w:t xml:space="preserve"> и в рейтинге </w:t>
      </w:r>
      <w:proofErr w:type="spellStart"/>
      <w:r w:rsidRPr="005E6DB4">
        <w:rPr>
          <w:sz w:val="28"/>
          <w:szCs w:val="34"/>
        </w:rPr>
        <w:t>Kominet</w:t>
      </w:r>
      <w:proofErr w:type="spellEnd"/>
      <w:r w:rsidRPr="005E6DB4">
        <w:rPr>
          <w:sz w:val="28"/>
          <w:szCs w:val="34"/>
        </w:rPr>
        <w:t xml:space="preserve">. </w:t>
      </w:r>
      <w:r>
        <w:rPr>
          <w:sz w:val="28"/>
          <w:szCs w:val="34"/>
        </w:rPr>
        <w:t>П</w:t>
      </w:r>
      <w:r w:rsidRPr="005E6DB4">
        <w:rPr>
          <w:sz w:val="28"/>
          <w:szCs w:val="34"/>
        </w:rPr>
        <w:t>редлагаются дополн</w:t>
      </w:r>
      <w:r>
        <w:rPr>
          <w:sz w:val="28"/>
          <w:szCs w:val="34"/>
        </w:rPr>
        <w:t>ительные услуги по продвижению:</w:t>
      </w:r>
    </w:p>
    <w:p w:rsidR="005E6DB4" w:rsidRPr="005E6DB4" w:rsidRDefault="005E6DB4" w:rsidP="005E6DB4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5E6DB4">
        <w:rPr>
          <w:sz w:val="28"/>
          <w:szCs w:val="34"/>
        </w:rPr>
        <w:t>регистрация сайта в поисковых системах и каталогах (более 10000) - анализ статистики посещений;</w:t>
      </w:r>
    </w:p>
    <w:p w:rsidR="005E6DB4" w:rsidRPr="005E6DB4" w:rsidRDefault="005E6DB4" w:rsidP="005E6DB4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5E6DB4">
        <w:rPr>
          <w:sz w:val="28"/>
          <w:szCs w:val="34"/>
        </w:rPr>
        <w:t>реклама сайта на Яндексе, Рамблере, других порталах - обмен ссылками и баннерами - участие в рейтингах.</w:t>
      </w:r>
    </w:p>
    <w:p w:rsidR="005E6DB4" w:rsidRDefault="005E6DB4" w:rsidP="00045F2B">
      <w:pPr>
        <w:spacing w:line="360" w:lineRule="auto"/>
        <w:ind w:firstLine="709"/>
        <w:jc w:val="both"/>
        <w:rPr>
          <w:sz w:val="28"/>
          <w:szCs w:val="34"/>
        </w:rPr>
      </w:pPr>
      <w:r w:rsidRPr="005E6DB4">
        <w:rPr>
          <w:sz w:val="28"/>
          <w:szCs w:val="34"/>
        </w:rPr>
        <w:t xml:space="preserve">Данные способы помогут сайту компании занять лидирующие места в поисковых системах среди сайтов своей отрасли. Все способы или некоторые из них могут быть использованы в продвижении сайта одновременно. Перед проведением рекламной кампании необходимо выбрать наиболее оптимальный способ, рассчитать его будущую эффективность. </w:t>
      </w:r>
    </w:p>
    <w:p w:rsidR="00045F2B" w:rsidRDefault="005E6DB4" w:rsidP="00045F2B">
      <w:pPr>
        <w:spacing w:line="360" w:lineRule="auto"/>
        <w:ind w:firstLine="709"/>
        <w:jc w:val="both"/>
        <w:rPr>
          <w:sz w:val="28"/>
          <w:szCs w:val="34"/>
        </w:rPr>
      </w:pPr>
      <w:r w:rsidRPr="005E6DB4">
        <w:rPr>
          <w:sz w:val="28"/>
          <w:szCs w:val="34"/>
        </w:rPr>
        <w:t xml:space="preserve">Поддержка и продвижение сайта – это второй обязательный этап, необходимый для успеха сайта. Задача студии – обеспечить нахождение </w:t>
      </w:r>
      <w:r>
        <w:rPr>
          <w:sz w:val="28"/>
          <w:szCs w:val="34"/>
        </w:rPr>
        <w:t>сайта, по ключевым словам,</w:t>
      </w:r>
      <w:r w:rsidRPr="005E6DB4">
        <w:rPr>
          <w:sz w:val="28"/>
          <w:szCs w:val="34"/>
        </w:rPr>
        <w:t xml:space="preserve"> в поисковых системах и видимость сайта на тех сайтах, где представлена целевая аудитория компании. Результатом продвижения сайта служит увеличение посещаемости сайта и индекса цитирования. Вопрос эффективности продвижения решается заказчиком самостоятельно, в зависимости от количества обращений через сайт, которое должно увеличиваться при увеличении посещаемости сайта. Таким образом, при заказе </w:t>
      </w:r>
      <w:r w:rsidRPr="005E6DB4">
        <w:rPr>
          <w:sz w:val="28"/>
          <w:szCs w:val="34"/>
        </w:rPr>
        <w:lastRenderedPageBreak/>
        <w:t xml:space="preserve">услуги «продвижении сайта» студия </w:t>
      </w:r>
      <w:proofErr w:type="spellStart"/>
      <w:r w:rsidRPr="005E6DB4">
        <w:rPr>
          <w:sz w:val="28"/>
          <w:szCs w:val="34"/>
        </w:rPr>
        <w:t>WebStar</w:t>
      </w:r>
      <w:proofErr w:type="spellEnd"/>
      <w:r w:rsidRPr="005E6DB4">
        <w:rPr>
          <w:sz w:val="28"/>
          <w:szCs w:val="34"/>
        </w:rPr>
        <w:t xml:space="preserve"> гарантирует увеличение посетителей сайта, но никак не окупаемость сайта, так как она зависит от содержания и реализованной бизнес модели на сайте</w:t>
      </w:r>
      <w:r w:rsidR="00DD5E18">
        <w:rPr>
          <w:sz w:val="28"/>
          <w:szCs w:val="34"/>
        </w:rPr>
        <w:t>.</w:t>
      </w:r>
    </w:p>
    <w:p w:rsidR="000B2CD8" w:rsidRPr="000B2CD8" w:rsidRDefault="000B2CD8" w:rsidP="000B2CD8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Для лучшего отображения сайта в поисковых системах при написании кода будем придерживаться нескольких советов по </w:t>
      </w:r>
      <w:r>
        <w:rPr>
          <w:sz w:val="28"/>
          <w:szCs w:val="34"/>
          <w:lang w:val="en-US"/>
        </w:rPr>
        <w:t>SEO</w:t>
      </w:r>
      <w:r>
        <w:rPr>
          <w:sz w:val="28"/>
          <w:szCs w:val="34"/>
        </w:rPr>
        <w:t xml:space="preserve"> </w:t>
      </w:r>
      <w:r>
        <w:rPr>
          <w:sz w:val="28"/>
          <w:szCs w:val="34"/>
          <w:lang w:val="en-US"/>
        </w:rPr>
        <w:t>html</w:t>
      </w:r>
      <w:r>
        <w:rPr>
          <w:sz w:val="28"/>
          <w:szCs w:val="34"/>
        </w:rPr>
        <w:t>:</w:t>
      </w:r>
    </w:p>
    <w:p w:rsidR="000B2CD8" w:rsidRDefault="000B2CD8" w:rsidP="000B2CD8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34"/>
        </w:rPr>
      </w:pPr>
      <w:r>
        <w:rPr>
          <w:sz w:val="28"/>
          <w:szCs w:val="34"/>
        </w:rPr>
        <w:t>к</w:t>
      </w:r>
      <w:r w:rsidRPr="000B2CD8">
        <w:rPr>
          <w:sz w:val="28"/>
          <w:szCs w:val="34"/>
        </w:rPr>
        <w:t xml:space="preserve">од страницы должен быть валидным, иными словами, соответствовать принятым стандартам. Поисковые роботы эти стандарты знают и, сталкиваясь с </w:t>
      </w:r>
      <w:proofErr w:type="spellStart"/>
      <w:r w:rsidRPr="000B2CD8">
        <w:rPr>
          <w:sz w:val="28"/>
          <w:szCs w:val="34"/>
        </w:rPr>
        <w:t>невалидным</w:t>
      </w:r>
      <w:proofErr w:type="spellEnd"/>
      <w:r w:rsidRPr="000B2CD8">
        <w:rPr>
          <w:sz w:val="28"/>
          <w:szCs w:val="34"/>
        </w:rPr>
        <w:t xml:space="preserve"> кодом, могут неправильно распознать контент страницы и сделать плохие выводы. Вплоть до</w:t>
      </w:r>
      <w:r>
        <w:rPr>
          <w:sz w:val="28"/>
          <w:szCs w:val="34"/>
        </w:rPr>
        <w:t xml:space="preserve"> исключения страницы из индекса;</w:t>
      </w:r>
    </w:p>
    <w:p w:rsidR="001C5A31" w:rsidRDefault="009517E1" w:rsidP="00ED00E1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34"/>
        </w:rPr>
      </w:pPr>
      <w:r>
        <w:rPr>
          <w:sz w:val="28"/>
          <w:szCs w:val="34"/>
        </w:rPr>
        <w:t>в</w:t>
      </w:r>
      <w:r w:rsidR="001C5A31" w:rsidRPr="001C5A31">
        <w:rPr>
          <w:sz w:val="28"/>
          <w:szCs w:val="34"/>
        </w:rPr>
        <w:t xml:space="preserve">сегда закрывайте парные теги. Не закрытие какого-либо тега может привести к тому, что весь последующий код не </w:t>
      </w:r>
      <w:r w:rsidR="001C5A31">
        <w:rPr>
          <w:sz w:val="28"/>
          <w:szCs w:val="34"/>
        </w:rPr>
        <w:t>будет понятен поисковому роботу</w:t>
      </w:r>
      <w:r>
        <w:rPr>
          <w:sz w:val="28"/>
          <w:szCs w:val="34"/>
        </w:rPr>
        <w:t>;</w:t>
      </w:r>
    </w:p>
    <w:p w:rsidR="001C5A31" w:rsidRPr="001C5A31" w:rsidRDefault="009517E1" w:rsidP="00ED00E1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34"/>
        </w:rPr>
      </w:pPr>
      <w:r>
        <w:rPr>
          <w:sz w:val="28"/>
          <w:szCs w:val="34"/>
        </w:rPr>
        <w:t>с</w:t>
      </w:r>
      <w:r w:rsidR="001C5A31" w:rsidRPr="001C5A31">
        <w:rPr>
          <w:sz w:val="28"/>
          <w:szCs w:val="34"/>
        </w:rPr>
        <w:t>ледите за правильной вложенностью тегов. Иногда это может выглядеть запутано. П</w:t>
      </w:r>
      <w:r w:rsidR="001C5A31">
        <w:rPr>
          <w:sz w:val="28"/>
          <w:szCs w:val="34"/>
        </w:rPr>
        <w:t>росто придерживайтесь принципа: «</w:t>
      </w:r>
      <w:r w:rsidR="001C5A31" w:rsidRPr="001C5A31">
        <w:rPr>
          <w:sz w:val="28"/>
          <w:szCs w:val="34"/>
        </w:rPr>
        <w:t>Открылся первым — закрылся последним</w:t>
      </w:r>
      <w:r w:rsidR="001C5A31">
        <w:rPr>
          <w:sz w:val="28"/>
          <w:szCs w:val="34"/>
        </w:rPr>
        <w:t>»</w:t>
      </w:r>
      <w:r>
        <w:rPr>
          <w:sz w:val="28"/>
          <w:szCs w:val="34"/>
        </w:rPr>
        <w:t>;</w:t>
      </w:r>
    </w:p>
    <w:p w:rsidR="001C5A31" w:rsidRPr="001C5A31" w:rsidRDefault="009517E1" w:rsidP="00ED00E1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34"/>
        </w:rPr>
      </w:pPr>
      <w:r>
        <w:rPr>
          <w:sz w:val="28"/>
          <w:szCs w:val="34"/>
        </w:rPr>
        <w:t>с</w:t>
      </w:r>
      <w:r w:rsidR="001C5A31" w:rsidRPr="001C5A31">
        <w:rPr>
          <w:sz w:val="28"/>
          <w:szCs w:val="34"/>
        </w:rPr>
        <w:t xml:space="preserve">ледите, чтобы в </w:t>
      </w:r>
      <w:r w:rsidR="001C5A31" w:rsidRPr="001C5A31">
        <w:rPr>
          <w:sz w:val="28"/>
          <w:szCs w:val="34"/>
          <w:lang w:val="en-US"/>
        </w:rPr>
        <w:t>html</w:t>
      </w:r>
      <w:r w:rsidR="001C5A31" w:rsidRPr="001C5A31">
        <w:rPr>
          <w:sz w:val="28"/>
          <w:szCs w:val="34"/>
        </w:rPr>
        <w:t xml:space="preserve"> коде не было стилей. Обычно они закрадываются в теге &lt;</w:t>
      </w:r>
      <w:r w:rsidR="001C5A31" w:rsidRPr="001C5A31">
        <w:rPr>
          <w:sz w:val="28"/>
          <w:szCs w:val="34"/>
          <w:lang w:val="en-US"/>
        </w:rPr>
        <w:t>style</w:t>
      </w:r>
      <w:r w:rsidR="001C5A31" w:rsidRPr="001C5A31">
        <w:rPr>
          <w:sz w:val="28"/>
          <w:szCs w:val="34"/>
        </w:rPr>
        <w:t>&gt;...&lt;/</w:t>
      </w:r>
      <w:r w:rsidR="001C5A31" w:rsidRPr="001C5A31">
        <w:rPr>
          <w:sz w:val="28"/>
          <w:szCs w:val="34"/>
          <w:lang w:val="en-US"/>
        </w:rPr>
        <w:t>style</w:t>
      </w:r>
      <w:r w:rsidR="001C5A31" w:rsidRPr="001C5A31">
        <w:rPr>
          <w:sz w:val="28"/>
          <w:szCs w:val="34"/>
        </w:rPr>
        <w:t xml:space="preserve">&gt; или атрибутом в других тегах </w:t>
      </w:r>
      <w:r w:rsidR="001C5A31" w:rsidRPr="001C5A31">
        <w:rPr>
          <w:sz w:val="28"/>
          <w:szCs w:val="34"/>
          <w:lang w:val="en-US"/>
        </w:rPr>
        <w:t>style</w:t>
      </w:r>
      <w:proofErr w:type="gramStart"/>
      <w:r w:rsidR="001C5A31" w:rsidRPr="001C5A31">
        <w:rPr>
          <w:sz w:val="28"/>
          <w:szCs w:val="34"/>
        </w:rPr>
        <w:t>=”</w:t>
      </w:r>
      <w:r w:rsidR="001C5A31" w:rsidRPr="001C5A31">
        <w:rPr>
          <w:sz w:val="28"/>
          <w:szCs w:val="34"/>
          <w:lang w:val="en-US"/>
        </w:rPr>
        <w:t>color</w:t>
      </w:r>
      <w:r w:rsidR="001C5A31" w:rsidRPr="001C5A31">
        <w:rPr>
          <w:sz w:val="28"/>
          <w:szCs w:val="34"/>
        </w:rPr>
        <w:t>:...</w:t>
      </w:r>
      <w:proofErr w:type="gramEnd"/>
      <w:r w:rsidR="001C5A31" w:rsidRPr="001C5A31">
        <w:rPr>
          <w:sz w:val="28"/>
          <w:szCs w:val="34"/>
        </w:rPr>
        <w:t>” и так далее. Если такие строки встречаются в коде вашего клиента или вашего сайта - выносите стили в отдельные файлы .</w:t>
      </w:r>
      <w:proofErr w:type="spellStart"/>
      <w:r w:rsidR="001C5A31" w:rsidRPr="001C5A31">
        <w:rPr>
          <w:sz w:val="28"/>
          <w:szCs w:val="34"/>
          <w:lang w:val="en-US"/>
        </w:rPr>
        <w:t>css</w:t>
      </w:r>
      <w:proofErr w:type="spellEnd"/>
      <w:r w:rsidR="001C5A31" w:rsidRPr="001C5A31">
        <w:rPr>
          <w:sz w:val="28"/>
          <w:szCs w:val="34"/>
        </w:rPr>
        <w:t xml:space="preserve"> и подключайте их с помощью конструкции:</w:t>
      </w:r>
      <w:r w:rsidR="001C5A31">
        <w:rPr>
          <w:sz w:val="28"/>
          <w:szCs w:val="34"/>
        </w:rPr>
        <w:t xml:space="preserve"> </w:t>
      </w:r>
      <w:r w:rsidR="001C5A31" w:rsidRPr="001C5A31">
        <w:rPr>
          <w:sz w:val="28"/>
          <w:szCs w:val="34"/>
        </w:rPr>
        <w:t>&lt;</w:t>
      </w:r>
      <w:r w:rsidR="001C5A31" w:rsidRPr="001C5A31">
        <w:rPr>
          <w:sz w:val="28"/>
          <w:szCs w:val="34"/>
          <w:lang w:val="en-US"/>
        </w:rPr>
        <w:t>link</w:t>
      </w:r>
      <w:r w:rsidR="001C5A31" w:rsidRPr="001C5A31">
        <w:rPr>
          <w:sz w:val="28"/>
          <w:szCs w:val="34"/>
        </w:rPr>
        <w:t xml:space="preserve"> </w:t>
      </w:r>
      <w:proofErr w:type="spellStart"/>
      <w:r w:rsidR="001C5A31" w:rsidRPr="001C5A31">
        <w:rPr>
          <w:sz w:val="28"/>
          <w:szCs w:val="34"/>
          <w:lang w:val="en-US"/>
        </w:rPr>
        <w:t>rel</w:t>
      </w:r>
      <w:proofErr w:type="spellEnd"/>
      <w:r w:rsidR="001C5A31" w:rsidRPr="001C5A31">
        <w:rPr>
          <w:sz w:val="28"/>
          <w:szCs w:val="34"/>
        </w:rPr>
        <w:t>="</w:t>
      </w:r>
      <w:r w:rsidR="001C5A31" w:rsidRPr="001C5A31">
        <w:rPr>
          <w:sz w:val="28"/>
          <w:szCs w:val="34"/>
          <w:lang w:val="en-US"/>
        </w:rPr>
        <w:t>stylesheets</w:t>
      </w:r>
      <w:r w:rsidR="001C5A31" w:rsidRPr="001C5A31">
        <w:rPr>
          <w:sz w:val="28"/>
          <w:szCs w:val="34"/>
        </w:rPr>
        <w:t xml:space="preserve">" </w:t>
      </w:r>
      <w:proofErr w:type="spellStart"/>
      <w:r w:rsidR="001C5A31" w:rsidRPr="001C5A31">
        <w:rPr>
          <w:sz w:val="28"/>
          <w:szCs w:val="34"/>
          <w:lang w:val="en-US"/>
        </w:rPr>
        <w:t>href</w:t>
      </w:r>
      <w:proofErr w:type="spellEnd"/>
      <w:r w:rsidR="001C5A31" w:rsidRPr="001C5A31">
        <w:rPr>
          <w:sz w:val="28"/>
          <w:szCs w:val="34"/>
        </w:rPr>
        <w:t>="/адрес/файла.</w:t>
      </w:r>
      <w:proofErr w:type="spellStart"/>
      <w:r w:rsidR="001C5A31" w:rsidRPr="001C5A31">
        <w:rPr>
          <w:sz w:val="28"/>
          <w:szCs w:val="34"/>
          <w:lang w:val="en-US"/>
        </w:rPr>
        <w:t>css</w:t>
      </w:r>
      <w:proofErr w:type="spellEnd"/>
      <w:r w:rsidR="001C5A31" w:rsidRPr="001C5A31">
        <w:rPr>
          <w:sz w:val="28"/>
          <w:szCs w:val="34"/>
        </w:rPr>
        <w:t>"&gt; между тегами &lt;</w:t>
      </w:r>
      <w:r w:rsidR="001C5A31" w:rsidRPr="001C5A31">
        <w:rPr>
          <w:sz w:val="28"/>
          <w:szCs w:val="34"/>
          <w:lang w:val="en-US"/>
        </w:rPr>
        <w:t>head</w:t>
      </w:r>
      <w:r w:rsidR="001C5A31" w:rsidRPr="001C5A31">
        <w:rPr>
          <w:sz w:val="28"/>
          <w:szCs w:val="34"/>
        </w:rPr>
        <w:t>&gt;...&lt;/</w:t>
      </w:r>
      <w:r w:rsidR="001C5A31" w:rsidRPr="001C5A31">
        <w:rPr>
          <w:sz w:val="28"/>
          <w:szCs w:val="34"/>
          <w:lang w:val="en-US"/>
        </w:rPr>
        <w:t>head</w:t>
      </w:r>
      <w:r w:rsidR="001C5A31" w:rsidRPr="001C5A31">
        <w:rPr>
          <w:sz w:val="28"/>
          <w:szCs w:val="34"/>
        </w:rPr>
        <w:t>&gt;</w:t>
      </w:r>
      <w:r>
        <w:rPr>
          <w:sz w:val="28"/>
          <w:szCs w:val="34"/>
        </w:rPr>
        <w:t>;</w:t>
      </w:r>
    </w:p>
    <w:p w:rsidR="00494CA5" w:rsidRPr="00494CA5" w:rsidRDefault="007367B5" w:rsidP="00ED00E1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34"/>
        </w:rPr>
      </w:pPr>
      <w:r>
        <w:rPr>
          <w:sz w:val="28"/>
          <w:szCs w:val="34"/>
        </w:rPr>
        <w:t>п</w:t>
      </w:r>
      <w:r w:rsidR="00494CA5" w:rsidRPr="00494CA5">
        <w:rPr>
          <w:sz w:val="28"/>
          <w:szCs w:val="34"/>
        </w:rPr>
        <w:t>ишите все теги и атрибуты маленькими буквами</w:t>
      </w:r>
      <w:r w:rsidR="00494CA5">
        <w:rPr>
          <w:sz w:val="28"/>
          <w:szCs w:val="34"/>
        </w:rPr>
        <w:t>;</w:t>
      </w:r>
    </w:p>
    <w:p w:rsidR="00494CA5" w:rsidRDefault="007367B5" w:rsidP="00ED00E1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34"/>
        </w:rPr>
      </w:pPr>
      <w:r>
        <w:rPr>
          <w:sz w:val="28"/>
          <w:szCs w:val="34"/>
        </w:rPr>
        <w:t>н</w:t>
      </w:r>
      <w:r w:rsidR="00494CA5" w:rsidRPr="00494CA5">
        <w:rPr>
          <w:sz w:val="28"/>
          <w:szCs w:val="34"/>
        </w:rPr>
        <w:t>е используйте много выделений текста, вроде &lt;</w:t>
      </w:r>
      <w:proofErr w:type="spellStart"/>
      <w:r w:rsidR="00494CA5" w:rsidRPr="00494CA5">
        <w:rPr>
          <w:sz w:val="28"/>
          <w:szCs w:val="34"/>
        </w:rPr>
        <w:t>strong</w:t>
      </w:r>
      <w:proofErr w:type="spellEnd"/>
      <w:r w:rsidR="00494CA5" w:rsidRPr="00494CA5">
        <w:rPr>
          <w:sz w:val="28"/>
          <w:szCs w:val="34"/>
        </w:rPr>
        <w:t>&gt; и &lt;</w:t>
      </w:r>
      <w:proofErr w:type="spellStart"/>
      <w:r w:rsidR="00494CA5" w:rsidRPr="00494CA5">
        <w:rPr>
          <w:sz w:val="28"/>
          <w:szCs w:val="34"/>
        </w:rPr>
        <w:t>italic</w:t>
      </w:r>
      <w:proofErr w:type="spellEnd"/>
      <w:r w:rsidR="00494CA5" w:rsidRPr="00494CA5">
        <w:rPr>
          <w:sz w:val="28"/>
          <w:szCs w:val="34"/>
        </w:rPr>
        <w:t>&gt;</w:t>
      </w:r>
      <w:r w:rsidR="00494CA5">
        <w:rPr>
          <w:sz w:val="28"/>
          <w:szCs w:val="34"/>
        </w:rPr>
        <w:t>;</w:t>
      </w:r>
    </w:p>
    <w:p w:rsidR="00CF0E7A" w:rsidRPr="00CF0E7A" w:rsidRDefault="007367B5" w:rsidP="00ED00E1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34"/>
        </w:rPr>
      </w:pPr>
      <w:r>
        <w:rPr>
          <w:sz w:val="28"/>
          <w:szCs w:val="34"/>
        </w:rPr>
        <w:t>з</w:t>
      </w:r>
      <w:r w:rsidR="00CF0E7A" w:rsidRPr="00CF0E7A">
        <w:rPr>
          <w:sz w:val="28"/>
          <w:szCs w:val="34"/>
        </w:rPr>
        <w:t xml:space="preserve">аполняйте атрибут </w:t>
      </w:r>
      <w:proofErr w:type="spellStart"/>
      <w:r w:rsidR="00CF0E7A" w:rsidRPr="00CF0E7A">
        <w:rPr>
          <w:sz w:val="28"/>
          <w:szCs w:val="34"/>
        </w:rPr>
        <w:t>alt</w:t>
      </w:r>
      <w:proofErr w:type="spellEnd"/>
      <w:proofErr w:type="gramStart"/>
      <w:r w:rsidR="00CF0E7A" w:rsidRPr="00CF0E7A">
        <w:rPr>
          <w:sz w:val="28"/>
          <w:szCs w:val="34"/>
        </w:rPr>
        <w:t>=”...</w:t>
      </w:r>
      <w:proofErr w:type="gramEnd"/>
      <w:r w:rsidR="00CF0E7A" w:rsidRPr="00CF0E7A">
        <w:rPr>
          <w:sz w:val="28"/>
          <w:szCs w:val="34"/>
        </w:rPr>
        <w:t>” у картинок в теге &lt;</w:t>
      </w:r>
      <w:proofErr w:type="spellStart"/>
      <w:r w:rsidR="00CF0E7A" w:rsidRPr="00CF0E7A">
        <w:rPr>
          <w:sz w:val="28"/>
          <w:szCs w:val="34"/>
        </w:rPr>
        <w:t>img</w:t>
      </w:r>
      <w:proofErr w:type="spellEnd"/>
      <w:r w:rsidR="00CF0E7A" w:rsidRPr="00CF0E7A">
        <w:rPr>
          <w:sz w:val="28"/>
          <w:szCs w:val="34"/>
        </w:rPr>
        <w:t>&gt;</w:t>
      </w:r>
      <w:r w:rsidR="00CF0E7A">
        <w:rPr>
          <w:sz w:val="28"/>
          <w:szCs w:val="34"/>
        </w:rPr>
        <w:t>;</w:t>
      </w:r>
    </w:p>
    <w:p w:rsidR="00494CA5" w:rsidRPr="00494CA5" w:rsidRDefault="007367B5" w:rsidP="00ED00E1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34"/>
        </w:rPr>
      </w:pPr>
      <w:r>
        <w:rPr>
          <w:sz w:val="28"/>
          <w:szCs w:val="34"/>
        </w:rPr>
        <w:t>и</w:t>
      </w:r>
      <w:r w:rsidRPr="007367B5">
        <w:rPr>
          <w:sz w:val="28"/>
          <w:szCs w:val="34"/>
        </w:rPr>
        <w:t>спользуйте понятные названия картинок</w:t>
      </w:r>
      <w:r>
        <w:rPr>
          <w:sz w:val="28"/>
          <w:szCs w:val="34"/>
        </w:rPr>
        <w:t>;</w:t>
      </w:r>
    </w:p>
    <w:p w:rsidR="007367B5" w:rsidRPr="007367B5" w:rsidRDefault="007367B5" w:rsidP="00ED00E1">
      <w:pPr>
        <w:pStyle w:val="a4"/>
        <w:numPr>
          <w:ilvl w:val="0"/>
          <w:numId w:val="10"/>
        </w:numPr>
        <w:spacing w:line="360" w:lineRule="auto"/>
        <w:ind w:left="0" w:firstLine="709"/>
        <w:rPr>
          <w:sz w:val="28"/>
          <w:szCs w:val="34"/>
        </w:rPr>
      </w:pPr>
      <w:r>
        <w:rPr>
          <w:sz w:val="28"/>
          <w:szCs w:val="34"/>
        </w:rPr>
        <w:t>с</w:t>
      </w:r>
      <w:r w:rsidRPr="007367B5">
        <w:rPr>
          <w:sz w:val="28"/>
          <w:szCs w:val="34"/>
        </w:rPr>
        <w:t>ледите, чтобы ссылки навигационного меню были оформлены обычным тегом &lt;a&gt;</w:t>
      </w:r>
      <w:r w:rsidR="00890D79">
        <w:rPr>
          <w:sz w:val="28"/>
          <w:szCs w:val="34"/>
        </w:rPr>
        <w:t>;</w:t>
      </w:r>
    </w:p>
    <w:p w:rsidR="00DA741E" w:rsidRPr="00571FAD" w:rsidRDefault="007367B5" w:rsidP="00414068">
      <w:pPr>
        <w:pStyle w:val="a4"/>
        <w:numPr>
          <w:ilvl w:val="0"/>
          <w:numId w:val="10"/>
        </w:numPr>
        <w:spacing w:after="200" w:line="276" w:lineRule="auto"/>
        <w:ind w:left="0" w:firstLine="709"/>
        <w:jc w:val="both"/>
        <w:rPr>
          <w:sz w:val="28"/>
          <w:szCs w:val="34"/>
        </w:rPr>
      </w:pPr>
      <w:r w:rsidRPr="00571FAD">
        <w:rPr>
          <w:sz w:val="28"/>
          <w:szCs w:val="34"/>
        </w:rPr>
        <w:t>всегда следите, чтобы была последовательная структура заголовков и на страницы был только один &lt;h1&gt;.</w:t>
      </w:r>
      <w:r w:rsidR="00DA741E" w:rsidRPr="00571FAD">
        <w:rPr>
          <w:sz w:val="28"/>
          <w:szCs w:val="34"/>
        </w:rPr>
        <w:br w:type="page"/>
      </w:r>
    </w:p>
    <w:p w:rsidR="00B90A93" w:rsidRDefault="00B90A93" w:rsidP="003C37AF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szCs w:val="34"/>
        </w:rPr>
      </w:pPr>
      <w:bookmarkStart w:id="4" w:name="_Toc90933807"/>
      <w:r w:rsidRPr="00B90A93">
        <w:rPr>
          <w:b/>
        </w:rPr>
        <w:lastRenderedPageBreak/>
        <w:t>Подготовка макета и разработка дизайна</w:t>
      </w:r>
      <w:bookmarkEnd w:id="4"/>
    </w:p>
    <w:p w:rsidR="00DA741E" w:rsidRDefault="00DA741E" w:rsidP="00B90A93">
      <w:pPr>
        <w:spacing w:line="360" w:lineRule="auto"/>
        <w:ind w:firstLine="709"/>
        <w:jc w:val="center"/>
        <w:rPr>
          <w:sz w:val="28"/>
          <w:szCs w:val="34"/>
        </w:rPr>
      </w:pPr>
    </w:p>
    <w:p w:rsidR="00B90A93" w:rsidRDefault="00B90A93" w:rsidP="00B90A93">
      <w:pPr>
        <w:spacing w:line="360" w:lineRule="auto"/>
        <w:ind w:firstLine="709"/>
        <w:jc w:val="center"/>
        <w:rPr>
          <w:sz w:val="28"/>
          <w:szCs w:val="34"/>
        </w:rPr>
      </w:pPr>
    </w:p>
    <w:p w:rsidR="00831BED" w:rsidRDefault="00831BED" w:rsidP="00831BED">
      <w:pPr>
        <w:spacing w:line="360" w:lineRule="auto"/>
        <w:ind w:firstLine="709"/>
        <w:jc w:val="both"/>
        <w:rPr>
          <w:sz w:val="28"/>
          <w:szCs w:val="34"/>
        </w:rPr>
      </w:pPr>
      <w:r w:rsidRPr="00831BED">
        <w:rPr>
          <w:sz w:val="28"/>
          <w:szCs w:val="34"/>
        </w:rPr>
        <w:t>Если по-простому, то дизайн сайта – это его внешний вид. К этому внешнему виду можно отнести и, так называемую, "шапку" сайта, и его меню, и различные формы, и всплывающие окна, и шрифт, который используется для написания текста, и цвета всего вышеперечисленного, и т.д.</w:t>
      </w:r>
    </w:p>
    <w:p w:rsidR="00ED4D1C" w:rsidRDefault="00ED4D1C" w:rsidP="00831BED">
      <w:pPr>
        <w:spacing w:line="360" w:lineRule="auto"/>
        <w:ind w:firstLine="709"/>
        <w:jc w:val="both"/>
        <w:rPr>
          <w:sz w:val="28"/>
          <w:szCs w:val="34"/>
        </w:rPr>
      </w:pPr>
      <w:r w:rsidRPr="00ED4D1C">
        <w:rPr>
          <w:sz w:val="28"/>
          <w:szCs w:val="34"/>
        </w:rPr>
        <w:t>В дизайне используем острые углы и простоту форм для большего расположения со стороны респектабельной аудитории.</w:t>
      </w:r>
    </w:p>
    <w:p w:rsidR="009B3CB7" w:rsidRPr="009B3CB7" w:rsidRDefault="009B3CB7" w:rsidP="009B3CB7">
      <w:pPr>
        <w:spacing w:line="360" w:lineRule="auto"/>
        <w:ind w:firstLine="709"/>
        <w:jc w:val="both"/>
        <w:rPr>
          <w:sz w:val="28"/>
          <w:szCs w:val="34"/>
        </w:rPr>
      </w:pPr>
      <w:r w:rsidRPr="009B3CB7">
        <w:rPr>
          <w:sz w:val="28"/>
          <w:szCs w:val="34"/>
        </w:rPr>
        <w:t>Сразу под шапкой располагаем дополнительную навигацию, которая будет актуальна при посещении других разделов сайта. Под навигацией отводим место небольшому информационному блоку с последней новостью или выгодным предложением. Этот блок можно выполнить в виде бегущей строки.</w:t>
      </w:r>
    </w:p>
    <w:p w:rsidR="009B3CB7" w:rsidRDefault="009B3CB7" w:rsidP="009B3CB7">
      <w:pPr>
        <w:spacing w:line="360" w:lineRule="auto"/>
        <w:ind w:firstLine="709"/>
        <w:jc w:val="both"/>
        <w:rPr>
          <w:sz w:val="28"/>
          <w:szCs w:val="34"/>
        </w:rPr>
      </w:pPr>
      <w:r w:rsidRPr="009B3CB7">
        <w:rPr>
          <w:sz w:val="28"/>
          <w:szCs w:val="34"/>
        </w:rPr>
        <w:t>Для наглядности, вставляем в слайдер изображение. В идеале, оно должно хорошо контрастировать со светлым фоном. Начинаем прорисовку элементов слайдера.</w:t>
      </w:r>
    </w:p>
    <w:p w:rsidR="00FF1A9A" w:rsidRPr="00FF1A9A" w:rsidRDefault="00FF1A9A" w:rsidP="00FF1A9A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Перейдем к логотипу</w:t>
      </w:r>
      <w:r w:rsidRPr="00FF1A9A">
        <w:rPr>
          <w:sz w:val="28"/>
          <w:szCs w:val="34"/>
        </w:rPr>
        <w:t xml:space="preserve">, если фирма нам его не предоставила. В любом случае, его наличие сделает шапку визуально более законченной. В данном случае, мы </w:t>
      </w:r>
      <w:proofErr w:type="spellStart"/>
      <w:r w:rsidRPr="00FF1A9A">
        <w:rPr>
          <w:sz w:val="28"/>
          <w:szCs w:val="34"/>
        </w:rPr>
        <w:t>отрисовываем</w:t>
      </w:r>
      <w:proofErr w:type="spellEnd"/>
      <w:r w:rsidRPr="00FF1A9A">
        <w:rPr>
          <w:sz w:val="28"/>
          <w:szCs w:val="34"/>
        </w:rPr>
        <w:t xml:space="preserve"> свой логотип в виде </w:t>
      </w:r>
      <w:r>
        <w:rPr>
          <w:sz w:val="28"/>
          <w:szCs w:val="34"/>
        </w:rPr>
        <w:t xml:space="preserve">название </w:t>
      </w:r>
      <w:proofErr w:type="spellStart"/>
      <w:r>
        <w:rPr>
          <w:sz w:val="28"/>
          <w:szCs w:val="34"/>
        </w:rPr>
        <w:t>фирмы</w:t>
      </w:r>
      <w:r w:rsidRPr="00FF1A9A">
        <w:rPr>
          <w:sz w:val="28"/>
          <w:szCs w:val="34"/>
        </w:rPr>
        <w:t>т</w:t>
      </w:r>
      <w:proofErr w:type="spellEnd"/>
      <w:r w:rsidRPr="00FF1A9A">
        <w:rPr>
          <w:sz w:val="28"/>
          <w:szCs w:val="34"/>
        </w:rPr>
        <w:t>, с сохранением угловатос</w:t>
      </w:r>
      <w:r>
        <w:rPr>
          <w:sz w:val="28"/>
          <w:szCs w:val="34"/>
        </w:rPr>
        <w:t>ти и простоты форм</w:t>
      </w:r>
      <w:r w:rsidRPr="00FF1A9A">
        <w:rPr>
          <w:sz w:val="28"/>
          <w:szCs w:val="34"/>
        </w:rPr>
        <w:t>.</w:t>
      </w:r>
    </w:p>
    <w:p w:rsidR="00FF1A9A" w:rsidRDefault="00FF1A9A" w:rsidP="00FF1A9A">
      <w:pPr>
        <w:spacing w:line="360" w:lineRule="auto"/>
        <w:ind w:firstLine="709"/>
        <w:jc w:val="both"/>
        <w:rPr>
          <w:sz w:val="28"/>
          <w:szCs w:val="34"/>
        </w:rPr>
      </w:pPr>
      <w:r w:rsidRPr="00FF1A9A">
        <w:rPr>
          <w:sz w:val="28"/>
          <w:szCs w:val="34"/>
        </w:rPr>
        <w:t xml:space="preserve">Продолжаем </w:t>
      </w:r>
      <w:proofErr w:type="spellStart"/>
      <w:r w:rsidRPr="00FF1A9A">
        <w:rPr>
          <w:sz w:val="28"/>
          <w:szCs w:val="34"/>
        </w:rPr>
        <w:t>отрисовку</w:t>
      </w:r>
      <w:proofErr w:type="spellEnd"/>
      <w:r w:rsidRPr="00FF1A9A">
        <w:rPr>
          <w:sz w:val="28"/>
          <w:szCs w:val="34"/>
        </w:rPr>
        <w:t xml:space="preserve"> элементов слайдера и начинаем думать о том, что где-то на видном месте, мы обязательно должны сделать акцент на </w:t>
      </w:r>
      <w:r w:rsidR="00452D4D">
        <w:rPr>
          <w:sz w:val="28"/>
          <w:szCs w:val="34"/>
        </w:rPr>
        <w:t>услугах</w:t>
      </w:r>
      <w:r w:rsidRPr="00FF1A9A">
        <w:rPr>
          <w:sz w:val="28"/>
          <w:szCs w:val="34"/>
        </w:rPr>
        <w:t xml:space="preserve"> </w:t>
      </w:r>
      <w:r w:rsidR="00452D4D">
        <w:rPr>
          <w:sz w:val="28"/>
          <w:szCs w:val="34"/>
        </w:rPr>
        <w:t>компании</w:t>
      </w:r>
      <w:r w:rsidRPr="00FF1A9A">
        <w:rPr>
          <w:sz w:val="28"/>
          <w:szCs w:val="34"/>
        </w:rPr>
        <w:t>, чтобы пользователь не бился в попытках</w:t>
      </w:r>
      <w:r w:rsidR="001F3F12">
        <w:rPr>
          <w:sz w:val="28"/>
          <w:szCs w:val="34"/>
        </w:rPr>
        <w:t xml:space="preserve"> чем занимается фирма</w:t>
      </w:r>
      <w:r w:rsidRPr="00FF1A9A">
        <w:rPr>
          <w:sz w:val="28"/>
          <w:szCs w:val="34"/>
        </w:rPr>
        <w:t>.</w:t>
      </w:r>
    </w:p>
    <w:p w:rsidR="001F3F12" w:rsidRDefault="001F3F12" w:rsidP="00FF1A9A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Ниже находится блок с продукцией, разделенный на три категории для удобства поиска нужного продукта.</w:t>
      </w:r>
    </w:p>
    <w:p w:rsidR="004915F4" w:rsidRDefault="001F3F12" w:rsidP="00FF1A9A">
      <w:pPr>
        <w:spacing w:line="360" w:lineRule="auto"/>
        <w:ind w:firstLine="709"/>
        <w:jc w:val="both"/>
        <w:rPr>
          <w:sz w:val="28"/>
          <w:szCs w:val="34"/>
        </w:rPr>
      </w:pPr>
      <w:r w:rsidRPr="001F3F12">
        <w:rPr>
          <w:sz w:val="28"/>
          <w:szCs w:val="34"/>
        </w:rPr>
        <w:t xml:space="preserve">Оформление </w:t>
      </w:r>
      <w:r>
        <w:rPr>
          <w:sz w:val="28"/>
          <w:szCs w:val="34"/>
        </w:rPr>
        <w:t>раздела</w:t>
      </w:r>
      <w:r w:rsidRPr="001F3F12">
        <w:rPr>
          <w:sz w:val="28"/>
          <w:szCs w:val="34"/>
        </w:rPr>
        <w:t xml:space="preserve"> «О нас» должно соответствовать дизайну всего сайта. Гармонично подобранные цвета, читаемый шрифт, отступы. И обязательна адаптивность — корректное отображение страницы на всех </w:t>
      </w:r>
      <w:r w:rsidR="004915F4">
        <w:rPr>
          <w:sz w:val="28"/>
          <w:szCs w:val="34"/>
        </w:rPr>
        <w:br/>
      </w:r>
    </w:p>
    <w:p w:rsidR="001F3F12" w:rsidRDefault="001F3F12" w:rsidP="004915F4">
      <w:pPr>
        <w:spacing w:line="360" w:lineRule="auto"/>
        <w:jc w:val="both"/>
        <w:rPr>
          <w:sz w:val="28"/>
          <w:szCs w:val="34"/>
        </w:rPr>
      </w:pPr>
      <w:bookmarkStart w:id="5" w:name="_GoBack"/>
      <w:bookmarkEnd w:id="5"/>
      <w:r w:rsidRPr="001F3F12">
        <w:rPr>
          <w:sz w:val="28"/>
          <w:szCs w:val="34"/>
        </w:rPr>
        <w:lastRenderedPageBreak/>
        <w:t>устройствах.</w:t>
      </w:r>
    </w:p>
    <w:p w:rsidR="00EB4106" w:rsidRPr="00FF1A9A" w:rsidRDefault="00EB4106" w:rsidP="00FF1A9A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Ниже расположить блок с обратной связью, состоящий из двух полей ввода и кнопки отправки.</w:t>
      </w:r>
    </w:p>
    <w:p w:rsidR="00FF1A9A" w:rsidRDefault="00FF1A9A" w:rsidP="00FF1A9A">
      <w:pPr>
        <w:spacing w:line="360" w:lineRule="auto"/>
        <w:ind w:firstLine="709"/>
        <w:jc w:val="both"/>
        <w:rPr>
          <w:sz w:val="28"/>
          <w:szCs w:val="34"/>
        </w:rPr>
      </w:pPr>
      <w:r w:rsidRPr="00FF1A9A">
        <w:rPr>
          <w:sz w:val="28"/>
          <w:szCs w:val="34"/>
        </w:rPr>
        <w:t xml:space="preserve">Используем </w:t>
      </w:r>
      <w:proofErr w:type="spellStart"/>
      <w:r w:rsidRPr="00FF1A9A">
        <w:rPr>
          <w:sz w:val="28"/>
          <w:szCs w:val="34"/>
        </w:rPr>
        <w:t>бэкграунды</w:t>
      </w:r>
      <w:proofErr w:type="spellEnd"/>
      <w:r w:rsidRPr="00FF1A9A">
        <w:rPr>
          <w:sz w:val="28"/>
          <w:szCs w:val="34"/>
        </w:rPr>
        <w:t xml:space="preserve"> для дополнительной навигации. Результат: навигация дополнительная, и не должна слишком сильно акцентировать на себе внимание пользователя.</w:t>
      </w:r>
    </w:p>
    <w:p w:rsidR="001F3F12" w:rsidRPr="00831BED" w:rsidRDefault="001F3F12" w:rsidP="00FF1A9A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>Перед подвалом сайта стоит разместить карту. А сам подвал сделать по стилю шапки и указать в нем дополнительную информацию.</w:t>
      </w:r>
    </w:p>
    <w:p w:rsidR="00831BED" w:rsidRPr="00831BED" w:rsidRDefault="00831BED" w:rsidP="00831BED">
      <w:pPr>
        <w:spacing w:line="360" w:lineRule="auto"/>
        <w:ind w:firstLine="709"/>
        <w:jc w:val="both"/>
        <w:rPr>
          <w:sz w:val="28"/>
          <w:szCs w:val="34"/>
        </w:rPr>
      </w:pPr>
      <w:r w:rsidRPr="00831BED">
        <w:rPr>
          <w:sz w:val="28"/>
          <w:szCs w:val="34"/>
        </w:rPr>
        <w:t>Некоторые разработчики придают дизайну сайта чуть ли не первостепенное значение. Можно сказать, что при разработке сайта "вылизывают" каждую кнопочку меню, каждую картинку, шрифт текста и фон, на котором он размещается, и т.д.</w:t>
      </w:r>
    </w:p>
    <w:p w:rsidR="00831BED" w:rsidRPr="00831BED" w:rsidRDefault="00831BED" w:rsidP="00831BED">
      <w:pPr>
        <w:spacing w:line="360" w:lineRule="auto"/>
        <w:ind w:firstLine="709"/>
        <w:jc w:val="both"/>
        <w:rPr>
          <w:sz w:val="28"/>
          <w:szCs w:val="34"/>
        </w:rPr>
      </w:pPr>
      <w:r w:rsidRPr="00831BED">
        <w:rPr>
          <w:sz w:val="28"/>
          <w:szCs w:val="34"/>
        </w:rPr>
        <w:t>Если на сайте нет интересующей меня информации, то никакой дизайн меня там не задержит, даже если он всеми считается ну просто идеальным. И наоборот, если на сайте есть то, что меня интересует, то мне плевать на дизайн (главное – чтобы текст можно было прочесть).</w:t>
      </w:r>
    </w:p>
    <w:p w:rsidR="00B90A93" w:rsidRDefault="00B90A93">
      <w:pPr>
        <w:spacing w:after="200" w:line="276" w:lineRule="auto"/>
        <w:rPr>
          <w:sz w:val="28"/>
          <w:szCs w:val="34"/>
        </w:rPr>
      </w:pPr>
      <w:r>
        <w:rPr>
          <w:sz w:val="28"/>
          <w:szCs w:val="34"/>
        </w:rPr>
        <w:br w:type="page"/>
      </w:r>
    </w:p>
    <w:p w:rsidR="00E87398" w:rsidRDefault="00E87398" w:rsidP="003C37AF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szCs w:val="34"/>
        </w:rPr>
      </w:pPr>
      <w:bookmarkStart w:id="6" w:name="_Toc90933808"/>
      <w:r w:rsidRPr="00E87398">
        <w:rPr>
          <w:b/>
        </w:rPr>
        <w:lastRenderedPageBreak/>
        <w:t>Вёрстка макета</w:t>
      </w:r>
      <w:bookmarkEnd w:id="6"/>
    </w:p>
    <w:p w:rsidR="00B90A93" w:rsidRDefault="00B90A93" w:rsidP="00323A2F">
      <w:pPr>
        <w:spacing w:line="360" w:lineRule="auto"/>
        <w:ind w:firstLine="709"/>
        <w:jc w:val="center"/>
        <w:rPr>
          <w:sz w:val="28"/>
          <w:szCs w:val="34"/>
        </w:rPr>
      </w:pPr>
    </w:p>
    <w:p w:rsidR="00323A2F" w:rsidRDefault="00323A2F" w:rsidP="00323A2F">
      <w:pPr>
        <w:spacing w:line="360" w:lineRule="auto"/>
        <w:ind w:firstLine="709"/>
        <w:jc w:val="center"/>
        <w:rPr>
          <w:sz w:val="28"/>
          <w:szCs w:val="34"/>
        </w:rPr>
      </w:pPr>
    </w:p>
    <w:p w:rsidR="00323A2F" w:rsidRDefault="0069058C" w:rsidP="00323A2F">
      <w:pPr>
        <w:spacing w:line="360" w:lineRule="auto"/>
        <w:ind w:firstLine="709"/>
        <w:jc w:val="both"/>
        <w:rPr>
          <w:sz w:val="28"/>
          <w:szCs w:val="34"/>
        </w:rPr>
      </w:pPr>
      <w:r w:rsidRPr="0069058C">
        <w:rPr>
          <w:sz w:val="28"/>
          <w:szCs w:val="34"/>
        </w:rPr>
        <w:t xml:space="preserve">Вёрстка – это структура всех элементов на странице документа, сайта или другого информационного носителя. Такими элементами могут быть изображения, заголовки, подзаголовки, таблицы, </w:t>
      </w:r>
      <w:proofErr w:type="spellStart"/>
      <w:r w:rsidRPr="0069058C">
        <w:rPr>
          <w:sz w:val="28"/>
          <w:szCs w:val="34"/>
        </w:rPr>
        <w:t>инфографика</w:t>
      </w:r>
      <w:proofErr w:type="spellEnd"/>
      <w:r w:rsidRPr="0069058C">
        <w:rPr>
          <w:sz w:val="28"/>
          <w:szCs w:val="34"/>
        </w:rPr>
        <w:t xml:space="preserve"> и сам текст.</w:t>
      </w:r>
    </w:p>
    <w:p w:rsidR="0069058C" w:rsidRDefault="0069058C" w:rsidP="00323A2F">
      <w:pPr>
        <w:spacing w:line="360" w:lineRule="auto"/>
        <w:ind w:firstLine="709"/>
        <w:jc w:val="both"/>
        <w:rPr>
          <w:sz w:val="28"/>
          <w:szCs w:val="34"/>
        </w:rPr>
      </w:pPr>
      <w:r w:rsidRPr="0069058C">
        <w:rPr>
          <w:sz w:val="28"/>
          <w:szCs w:val="34"/>
        </w:rPr>
        <w:t>В разработке сайтов вёрсткой называется перевод дизайн-макетов в интерактивный, читаемый браузерами вид. То есть, верстальщик пишет код, который формирует из предоставленного графического шаблона «живую» веб-страницу, с элементами которой может работать пользователь.</w:t>
      </w:r>
    </w:p>
    <w:p w:rsidR="0069058C" w:rsidRDefault="0069058C" w:rsidP="00323A2F">
      <w:pPr>
        <w:spacing w:line="360" w:lineRule="auto"/>
        <w:ind w:firstLine="709"/>
        <w:jc w:val="both"/>
        <w:rPr>
          <w:sz w:val="28"/>
          <w:szCs w:val="34"/>
        </w:rPr>
      </w:pPr>
      <w:r w:rsidRPr="0069058C">
        <w:rPr>
          <w:sz w:val="28"/>
          <w:szCs w:val="34"/>
        </w:rPr>
        <w:t>Вёрстку веб-страниц невозможно представить без HTML. Если говорить простыми словами, то HTML — это единый стандарт отображения всех элементов веб-страницы. Это язык разметки, с помощью которого браузеры показывают нам порядок, размер, формы и шрифт текста. </w:t>
      </w:r>
    </w:p>
    <w:p w:rsidR="0069058C" w:rsidRDefault="0069058C" w:rsidP="0069058C">
      <w:pPr>
        <w:spacing w:line="360" w:lineRule="auto"/>
        <w:ind w:firstLine="709"/>
        <w:jc w:val="both"/>
        <w:rPr>
          <w:sz w:val="28"/>
          <w:szCs w:val="34"/>
        </w:rPr>
      </w:pPr>
      <w:r w:rsidRPr="0069058C">
        <w:rPr>
          <w:sz w:val="28"/>
          <w:szCs w:val="34"/>
        </w:rPr>
        <w:t>Более современный тип вёрстки — блочный.</w:t>
      </w:r>
      <w:r>
        <w:rPr>
          <w:sz w:val="28"/>
          <w:szCs w:val="34"/>
        </w:rPr>
        <w:t xml:space="preserve"> </w:t>
      </w:r>
      <w:r w:rsidRPr="0069058C">
        <w:rPr>
          <w:sz w:val="28"/>
          <w:szCs w:val="34"/>
        </w:rPr>
        <w:t>В нём нет необходимости создавать лишние поддерживающие строки или столбцы. Контейнеры с содержимым задаются единственным тегом &lt;</w:t>
      </w:r>
      <w:proofErr w:type="spellStart"/>
      <w:r w:rsidRPr="0069058C">
        <w:rPr>
          <w:sz w:val="28"/>
          <w:szCs w:val="34"/>
        </w:rPr>
        <w:t>div</w:t>
      </w:r>
      <w:proofErr w:type="spellEnd"/>
      <w:r w:rsidRPr="0069058C">
        <w:rPr>
          <w:sz w:val="28"/>
          <w:szCs w:val="34"/>
        </w:rPr>
        <w:t>&gt;, точные параметры размеров и расположения которых определяются сразу.</w:t>
      </w:r>
    </w:p>
    <w:p w:rsidR="00AE5A94" w:rsidRPr="00AE5A94" w:rsidRDefault="00AE5A94" w:rsidP="00AE5A94">
      <w:pPr>
        <w:spacing w:line="360" w:lineRule="auto"/>
        <w:ind w:firstLine="709"/>
        <w:jc w:val="both"/>
        <w:rPr>
          <w:sz w:val="28"/>
          <w:szCs w:val="34"/>
        </w:rPr>
      </w:pPr>
      <w:r w:rsidRPr="00AE5A94">
        <w:rPr>
          <w:sz w:val="28"/>
          <w:szCs w:val="34"/>
        </w:rPr>
        <w:t>Блочная верстка идет бок о бок с так называемым CSS. С помощью CSS можно менять размеры, цвет, границы, расположение</w:t>
      </w:r>
      <w:r>
        <w:rPr>
          <w:sz w:val="28"/>
          <w:szCs w:val="34"/>
        </w:rPr>
        <w:t xml:space="preserve"> и другие свойства блоков &lt;</w:t>
      </w:r>
      <w:proofErr w:type="spellStart"/>
      <w:r>
        <w:rPr>
          <w:sz w:val="28"/>
          <w:szCs w:val="34"/>
        </w:rPr>
        <w:t>div</w:t>
      </w:r>
      <w:proofErr w:type="spellEnd"/>
      <w:r>
        <w:rPr>
          <w:sz w:val="28"/>
          <w:szCs w:val="34"/>
        </w:rPr>
        <w:t>&gt;</w:t>
      </w:r>
      <w:r w:rsidRPr="00AE5A94">
        <w:rPr>
          <w:sz w:val="28"/>
          <w:szCs w:val="34"/>
        </w:rPr>
        <w:t>. </w:t>
      </w:r>
    </w:p>
    <w:p w:rsidR="00AE5A94" w:rsidRDefault="00AE5A94" w:rsidP="00AE5A94">
      <w:pPr>
        <w:spacing w:line="360" w:lineRule="auto"/>
        <w:ind w:firstLine="709"/>
        <w:jc w:val="both"/>
        <w:rPr>
          <w:sz w:val="28"/>
          <w:szCs w:val="34"/>
        </w:rPr>
      </w:pPr>
      <w:r w:rsidRPr="00AE5A94">
        <w:rPr>
          <w:sz w:val="28"/>
          <w:szCs w:val="34"/>
        </w:rPr>
        <w:t>Блоки выглядят чище, делают код более лёгким и быстрее читаются браузером. Вдобавок поисковые системы лучше распознают блочную вёрстку, что положительно влияет на ранжирование сайта.</w:t>
      </w:r>
    </w:p>
    <w:p w:rsidR="00AE5A94" w:rsidRPr="00AE5A94" w:rsidRDefault="00AE5A94" w:rsidP="00AE5A94">
      <w:pPr>
        <w:spacing w:line="360" w:lineRule="auto"/>
        <w:ind w:firstLine="709"/>
        <w:jc w:val="both"/>
        <w:rPr>
          <w:sz w:val="28"/>
          <w:szCs w:val="34"/>
        </w:rPr>
      </w:pPr>
    </w:p>
    <w:p w:rsidR="00AE5A94" w:rsidRPr="0069058C" w:rsidRDefault="00AE5A94" w:rsidP="0069058C">
      <w:pPr>
        <w:spacing w:line="360" w:lineRule="auto"/>
        <w:ind w:firstLine="709"/>
        <w:jc w:val="both"/>
        <w:rPr>
          <w:sz w:val="28"/>
          <w:szCs w:val="34"/>
        </w:rPr>
      </w:pPr>
    </w:p>
    <w:p w:rsidR="0069058C" w:rsidRDefault="0069058C" w:rsidP="00323A2F">
      <w:pPr>
        <w:spacing w:line="360" w:lineRule="auto"/>
        <w:ind w:firstLine="709"/>
        <w:jc w:val="both"/>
        <w:rPr>
          <w:sz w:val="28"/>
          <w:szCs w:val="34"/>
        </w:rPr>
      </w:pPr>
    </w:p>
    <w:p w:rsidR="00B43824" w:rsidRDefault="00B43824">
      <w:pPr>
        <w:spacing w:after="200" w:line="276" w:lineRule="auto"/>
        <w:rPr>
          <w:sz w:val="28"/>
          <w:szCs w:val="34"/>
        </w:rPr>
      </w:pPr>
      <w:r>
        <w:rPr>
          <w:sz w:val="28"/>
          <w:szCs w:val="34"/>
        </w:rPr>
        <w:br w:type="page"/>
      </w:r>
    </w:p>
    <w:p w:rsidR="00B43824" w:rsidRDefault="00B43824" w:rsidP="003C37AF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szCs w:val="34"/>
        </w:rPr>
      </w:pPr>
      <w:bookmarkStart w:id="7" w:name="_Toc90933809"/>
      <w:r w:rsidRPr="00B43824">
        <w:rPr>
          <w:b/>
        </w:rPr>
        <w:lastRenderedPageBreak/>
        <w:t>Программирование и перенос сайта на хостинг</w:t>
      </w:r>
      <w:bookmarkEnd w:id="7"/>
    </w:p>
    <w:p w:rsidR="00323A2F" w:rsidRDefault="00323A2F" w:rsidP="00B43824">
      <w:pPr>
        <w:spacing w:line="360" w:lineRule="auto"/>
        <w:ind w:firstLine="709"/>
        <w:jc w:val="center"/>
        <w:rPr>
          <w:sz w:val="28"/>
          <w:szCs w:val="34"/>
        </w:rPr>
      </w:pPr>
    </w:p>
    <w:p w:rsidR="00B43824" w:rsidRDefault="00B43824" w:rsidP="00B43824">
      <w:pPr>
        <w:spacing w:line="360" w:lineRule="auto"/>
        <w:ind w:firstLine="709"/>
        <w:jc w:val="center"/>
        <w:rPr>
          <w:sz w:val="28"/>
          <w:szCs w:val="34"/>
        </w:rPr>
      </w:pPr>
    </w:p>
    <w:p w:rsidR="001C289D" w:rsidRPr="001C289D" w:rsidRDefault="001C289D" w:rsidP="001C289D">
      <w:pPr>
        <w:spacing w:line="360" w:lineRule="auto"/>
        <w:ind w:firstLine="709"/>
        <w:jc w:val="both"/>
        <w:rPr>
          <w:sz w:val="28"/>
          <w:szCs w:val="34"/>
        </w:rPr>
      </w:pPr>
      <w:r w:rsidRPr="001C289D">
        <w:rPr>
          <w:sz w:val="28"/>
          <w:szCs w:val="34"/>
        </w:rPr>
        <w:t>В общем случае последовательность переноса динамичного сайта будет следующей:</w:t>
      </w:r>
    </w:p>
    <w:p w:rsidR="001C289D" w:rsidRPr="001C289D" w:rsidRDefault="001C289D" w:rsidP="001C289D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34"/>
        </w:rPr>
      </w:pPr>
      <w:r>
        <w:rPr>
          <w:sz w:val="28"/>
          <w:szCs w:val="34"/>
        </w:rPr>
        <w:t>перенос файлов проекта;</w:t>
      </w:r>
    </w:p>
    <w:p w:rsidR="001C289D" w:rsidRPr="001C289D" w:rsidRDefault="001C289D" w:rsidP="001C289D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34"/>
        </w:rPr>
      </w:pPr>
      <w:r>
        <w:rPr>
          <w:sz w:val="28"/>
          <w:szCs w:val="34"/>
        </w:rPr>
        <w:t>сохранение дампа БД;</w:t>
      </w:r>
    </w:p>
    <w:p w:rsidR="001C289D" w:rsidRPr="001C289D" w:rsidRDefault="001C289D" w:rsidP="001C289D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34"/>
        </w:rPr>
      </w:pPr>
      <w:r>
        <w:rPr>
          <w:sz w:val="28"/>
          <w:szCs w:val="34"/>
        </w:rPr>
        <w:t>с</w:t>
      </w:r>
      <w:r w:rsidRPr="001C289D">
        <w:rPr>
          <w:sz w:val="28"/>
          <w:szCs w:val="34"/>
        </w:rPr>
        <w:t>оздание БД и пользователя на новом сервере</w:t>
      </w:r>
      <w:r>
        <w:rPr>
          <w:sz w:val="28"/>
          <w:szCs w:val="34"/>
        </w:rPr>
        <w:t>;</w:t>
      </w:r>
    </w:p>
    <w:p w:rsidR="001C289D" w:rsidRPr="001C289D" w:rsidRDefault="001C289D" w:rsidP="001C289D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34"/>
        </w:rPr>
      </w:pPr>
      <w:r>
        <w:rPr>
          <w:sz w:val="28"/>
          <w:szCs w:val="34"/>
        </w:rPr>
        <w:t>и</w:t>
      </w:r>
      <w:r w:rsidRPr="001C289D">
        <w:rPr>
          <w:sz w:val="28"/>
          <w:szCs w:val="34"/>
        </w:rPr>
        <w:t>мпорт дампа Б</w:t>
      </w:r>
      <w:r>
        <w:rPr>
          <w:sz w:val="28"/>
          <w:szCs w:val="34"/>
        </w:rPr>
        <w:t>Д на новый сервер;</w:t>
      </w:r>
    </w:p>
    <w:p w:rsidR="001C289D" w:rsidRDefault="001C289D" w:rsidP="001C289D">
      <w:pPr>
        <w:pStyle w:val="a4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34"/>
        </w:rPr>
      </w:pPr>
      <w:r>
        <w:rPr>
          <w:sz w:val="28"/>
          <w:szCs w:val="34"/>
        </w:rPr>
        <w:t>п</w:t>
      </w:r>
      <w:r w:rsidRPr="001C289D">
        <w:rPr>
          <w:sz w:val="28"/>
          <w:szCs w:val="34"/>
        </w:rPr>
        <w:t>равка конфигурационного файла проекта</w:t>
      </w:r>
      <w:r w:rsidR="007354D2">
        <w:rPr>
          <w:sz w:val="28"/>
          <w:szCs w:val="34"/>
        </w:rPr>
        <w:t>.</w:t>
      </w:r>
    </w:p>
    <w:p w:rsidR="007354D2" w:rsidRPr="007354D2" w:rsidRDefault="007354D2" w:rsidP="007354D2">
      <w:pPr>
        <w:spacing w:line="360" w:lineRule="auto"/>
        <w:ind w:firstLine="709"/>
        <w:jc w:val="both"/>
        <w:rPr>
          <w:sz w:val="28"/>
          <w:szCs w:val="34"/>
        </w:rPr>
      </w:pPr>
      <w:r w:rsidRPr="007354D2">
        <w:rPr>
          <w:sz w:val="28"/>
          <w:szCs w:val="34"/>
        </w:rPr>
        <w:t xml:space="preserve">О возможностях и способах интеграции 1С с CMS системами написано много. На практике используется даже автоматическая генерация частей или целых </w:t>
      </w:r>
      <w:proofErr w:type="spellStart"/>
      <w:r w:rsidRPr="007354D2">
        <w:rPr>
          <w:sz w:val="28"/>
          <w:szCs w:val="34"/>
        </w:rPr>
        <w:t>html-старниц</w:t>
      </w:r>
      <w:proofErr w:type="spellEnd"/>
      <w:r w:rsidRPr="007354D2">
        <w:rPr>
          <w:sz w:val="28"/>
          <w:szCs w:val="34"/>
        </w:rPr>
        <w:t xml:space="preserve"> для интеграции с сайтами.</w:t>
      </w:r>
    </w:p>
    <w:p w:rsidR="007354D2" w:rsidRDefault="007354D2" w:rsidP="007354D2">
      <w:pPr>
        <w:spacing w:line="360" w:lineRule="auto"/>
        <w:ind w:firstLine="709"/>
        <w:jc w:val="both"/>
        <w:rPr>
          <w:sz w:val="28"/>
          <w:szCs w:val="34"/>
        </w:rPr>
      </w:pPr>
      <w:r w:rsidRPr="007354D2">
        <w:rPr>
          <w:sz w:val="28"/>
          <w:szCs w:val="34"/>
        </w:rPr>
        <w:t xml:space="preserve">Причем в данном виде система может использоваться как самостоятельная CMS для сайта-визитки со статичными </w:t>
      </w:r>
      <w:proofErr w:type="spellStart"/>
      <w:r w:rsidRPr="007354D2">
        <w:rPr>
          <w:sz w:val="28"/>
          <w:szCs w:val="34"/>
        </w:rPr>
        <w:t>html</w:t>
      </w:r>
      <w:proofErr w:type="spellEnd"/>
      <w:r w:rsidRPr="007354D2">
        <w:rPr>
          <w:sz w:val="28"/>
          <w:szCs w:val="34"/>
        </w:rPr>
        <w:t>-страницами, так и в виде подсистемы в составе некой конфигурации для реализации публикации данных в веб опять же либо в виде самостоятельного сайта, либо в составе более крупного решения.</w:t>
      </w:r>
    </w:p>
    <w:p w:rsidR="007354D2" w:rsidRDefault="007354D2" w:rsidP="007354D2">
      <w:pPr>
        <w:spacing w:line="360" w:lineRule="auto"/>
        <w:ind w:firstLine="709"/>
        <w:jc w:val="both"/>
        <w:rPr>
          <w:sz w:val="28"/>
          <w:szCs w:val="34"/>
        </w:rPr>
      </w:pPr>
      <w:r>
        <w:rPr>
          <w:sz w:val="28"/>
          <w:szCs w:val="34"/>
        </w:rPr>
        <w:t xml:space="preserve">Но есть более надежное решение: </w:t>
      </w:r>
      <w:r w:rsidRPr="007354D2">
        <w:rPr>
          <w:sz w:val="28"/>
          <w:szCs w:val="34"/>
        </w:rPr>
        <w:t>1C-Битрикс — это CMS, которая позволяет создать сайт практически любой функциональности, используя соответствующие шаблоны и модули. На 1C-Битрикс можно создавать площадки любой направленности: визитки, блоги, персональные, информационные, новостные или мощные корпоративные сайты, социальные сети, интернет-магазины — ограничений практически нет.</w:t>
      </w:r>
    </w:p>
    <w:p w:rsidR="007354D2" w:rsidRDefault="00124A4F" w:rsidP="007354D2">
      <w:pPr>
        <w:spacing w:line="360" w:lineRule="auto"/>
        <w:ind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«1С-Битрикс: Управление сайтом» содержит определенный набор модулей, из которых строится необходимый для сайта функционал. На сегодняшний день в системе доступны следующие модули: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главный модуль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управление структурой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lastRenderedPageBreak/>
        <w:t>информационные блоки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поиск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социальные сети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proofErr w:type="spellStart"/>
      <w:r w:rsidRPr="00124A4F">
        <w:rPr>
          <w:sz w:val="28"/>
          <w:szCs w:val="34"/>
        </w:rPr>
        <w:t>проактивная</w:t>
      </w:r>
      <w:proofErr w:type="spellEnd"/>
      <w:r w:rsidRPr="00124A4F">
        <w:rPr>
          <w:sz w:val="28"/>
          <w:szCs w:val="34"/>
        </w:rPr>
        <w:t xml:space="preserve"> защита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компрессия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веб-формы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форумы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подписка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рассылки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опросы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блоги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фотогалерея 2.0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веб-аналитика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реклама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техподдержка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почта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обучение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тестирование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перевод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валюты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веб-сервисы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торговый каталог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интернет-магазин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документооборот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AD/LDAP;</w:t>
      </w:r>
    </w:p>
    <w:p w:rsidR="00124A4F" w:rsidRPr="00124A4F" w:rsidRDefault="00124A4F" w:rsidP="00124A4F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124A4F">
        <w:rPr>
          <w:sz w:val="28"/>
          <w:szCs w:val="34"/>
        </w:rPr>
        <w:t>монитор производительности.</w:t>
      </w:r>
    </w:p>
    <w:p w:rsidR="00124A4F" w:rsidRPr="007354D2" w:rsidRDefault="00124A4F" w:rsidP="007354D2">
      <w:pPr>
        <w:spacing w:line="360" w:lineRule="auto"/>
        <w:ind w:firstLine="709"/>
        <w:jc w:val="both"/>
        <w:rPr>
          <w:sz w:val="28"/>
          <w:szCs w:val="34"/>
        </w:rPr>
      </w:pPr>
    </w:p>
    <w:p w:rsidR="00B43824" w:rsidRDefault="00B43824" w:rsidP="00B43824">
      <w:pPr>
        <w:spacing w:line="360" w:lineRule="auto"/>
        <w:ind w:firstLine="709"/>
        <w:jc w:val="both"/>
        <w:rPr>
          <w:sz w:val="28"/>
          <w:szCs w:val="34"/>
        </w:rPr>
      </w:pPr>
    </w:p>
    <w:p w:rsidR="00B43824" w:rsidRDefault="00B43824">
      <w:pPr>
        <w:spacing w:after="200" w:line="276" w:lineRule="auto"/>
        <w:rPr>
          <w:sz w:val="28"/>
          <w:szCs w:val="34"/>
        </w:rPr>
      </w:pPr>
      <w:r>
        <w:rPr>
          <w:sz w:val="28"/>
          <w:szCs w:val="34"/>
        </w:rPr>
        <w:br w:type="page"/>
      </w:r>
    </w:p>
    <w:p w:rsidR="00B43824" w:rsidRDefault="00B43824" w:rsidP="003C37AF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szCs w:val="34"/>
        </w:rPr>
      </w:pPr>
      <w:bookmarkStart w:id="8" w:name="_Toc90933810"/>
      <w:r w:rsidRPr="00B43824">
        <w:rPr>
          <w:b/>
        </w:rPr>
        <w:lastRenderedPageBreak/>
        <w:t>Заполнение ресурса контентом</w:t>
      </w:r>
      <w:bookmarkEnd w:id="8"/>
    </w:p>
    <w:p w:rsidR="00B43824" w:rsidRDefault="00B43824" w:rsidP="00B43824">
      <w:pPr>
        <w:spacing w:line="360" w:lineRule="auto"/>
        <w:ind w:firstLine="709"/>
        <w:jc w:val="center"/>
        <w:rPr>
          <w:sz w:val="28"/>
          <w:szCs w:val="34"/>
        </w:rPr>
      </w:pPr>
    </w:p>
    <w:p w:rsidR="00B43824" w:rsidRDefault="00B43824" w:rsidP="00B43824">
      <w:pPr>
        <w:spacing w:line="360" w:lineRule="auto"/>
        <w:ind w:firstLine="709"/>
        <w:jc w:val="center"/>
        <w:rPr>
          <w:sz w:val="28"/>
          <w:szCs w:val="34"/>
        </w:rPr>
      </w:pPr>
    </w:p>
    <w:p w:rsidR="00DE1C5B" w:rsidRDefault="00DE1C5B" w:rsidP="00DE1C5B">
      <w:pPr>
        <w:spacing w:line="360" w:lineRule="auto"/>
        <w:ind w:firstLine="709"/>
        <w:jc w:val="both"/>
        <w:rPr>
          <w:sz w:val="28"/>
          <w:szCs w:val="34"/>
        </w:rPr>
      </w:pPr>
      <w:r w:rsidRPr="00DE1C5B">
        <w:rPr>
          <w:sz w:val="28"/>
          <w:szCs w:val="34"/>
        </w:rPr>
        <w:t xml:space="preserve">Контент – это любая информация, которая представляет хоть какую-нибудь ценность для посетителей. Говоря про сайты, мы чаще всего подразумеваем текстовый контент: статьи, новости, обзоры и т. д. Есть еще </w:t>
      </w:r>
      <w:proofErr w:type="spellStart"/>
      <w:r w:rsidRPr="00DE1C5B">
        <w:rPr>
          <w:sz w:val="28"/>
          <w:szCs w:val="34"/>
        </w:rPr>
        <w:t>медиаконтент</w:t>
      </w:r>
      <w:proofErr w:type="spellEnd"/>
      <w:r w:rsidRPr="00DE1C5B">
        <w:rPr>
          <w:sz w:val="28"/>
          <w:szCs w:val="34"/>
        </w:rPr>
        <w:t>. К нему можно отнести аудио, видео, картинки. Также бывает игровой контент. К этой категории относятся всевозможные игры.</w:t>
      </w:r>
    </w:p>
    <w:p w:rsidR="00C27E08" w:rsidRDefault="00C27E08" w:rsidP="00C27E08">
      <w:pPr>
        <w:spacing w:line="360" w:lineRule="auto"/>
        <w:ind w:firstLine="709"/>
        <w:jc w:val="both"/>
        <w:rPr>
          <w:sz w:val="28"/>
          <w:szCs w:val="34"/>
        </w:rPr>
      </w:pPr>
      <w:r w:rsidRPr="00C27E08">
        <w:rPr>
          <w:sz w:val="28"/>
          <w:szCs w:val="34"/>
        </w:rPr>
        <w:t>То есть наполнение сайта контентом – это наполнение его информацией. Абсолютно любой: от описания страницы до полноценной статьи в каком-нибудь разделе. Любую информацию, которая публикуется на сайте, можно называть контентом.</w:t>
      </w:r>
    </w:p>
    <w:p w:rsidR="007F3661" w:rsidRPr="007F3661" w:rsidRDefault="007F3661" w:rsidP="007F3661">
      <w:pPr>
        <w:spacing w:line="360" w:lineRule="auto"/>
        <w:ind w:firstLine="709"/>
        <w:jc w:val="both"/>
        <w:rPr>
          <w:sz w:val="28"/>
          <w:szCs w:val="34"/>
        </w:rPr>
      </w:pPr>
      <w:r w:rsidRPr="007F3661">
        <w:rPr>
          <w:sz w:val="28"/>
          <w:szCs w:val="34"/>
        </w:rPr>
        <w:t>Чтобы ресурс приносил пользу, нужно наполнять его только полезной и подходящей под критерии определенной целевой аудитории информацией. То есть если на сайте про кредиты вы будете публиковать смешные картинки, то пользователи вряд ли такое оценят.</w:t>
      </w:r>
    </w:p>
    <w:p w:rsidR="007F3661" w:rsidRPr="007F3661" w:rsidRDefault="007F3661" w:rsidP="007F3661">
      <w:pPr>
        <w:spacing w:line="360" w:lineRule="auto"/>
        <w:ind w:firstLine="709"/>
        <w:jc w:val="both"/>
        <w:rPr>
          <w:sz w:val="28"/>
          <w:szCs w:val="34"/>
        </w:rPr>
      </w:pPr>
      <w:r w:rsidRPr="007F3661">
        <w:rPr>
          <w:sz w:val="28"/>
          <w:szCs w:val="34"/>
        </w:rPr>
        <w:t xml:space="preserve">И уж тем более это не оценят поисковые системы. Они просто начнут понижать ваш проект в результатах выдачи за публикацию бесполезного контента. Фильтр с подобной формулировкой, кстати говоря, есть и в Яндексе, и в </w:t>
      </w:r>
      <w:proofErr w:type="spellStart"/>
      <w:r w:rsidRPr="007F3661">
        <w:rPr>
          <w:sz w:val="28"/>
          <w:szCs w:val="34"/>
        </w:rPr>
        <w:t>Google</w:t>
      </w:r>
      <w:proofErr w:type="spellEnd"/>
      <w:r w:rsidRPr="007F3661">
        <w:rPr>
          <w:sz w:val="28"/>
          <w:szCs w:val="34"/>
        </w:rPr>
        <w:t>. Именно поэтому к наполнению сайта нужно подходить максимально ответственно. Стоит учитывать все нюансы и стараться избегать ошибок.</w:t>
      </w:r>
    </w:p>
    <w:p w:rsidR="007F3661" w:rsidRPr="007F3661" w:rsidRDefault="007F3661" w:rsidP="007F3661">
      <w:pPr>
        <w:spacing w:line="360" w:lineRule="auto"/>
        <w:ind w:firstLine="709"/>
        <w:jc w:val="both"/>
        <w:rPr>
          <w:sz w:val="28"/>
          <w:szCs w:val="34"/>
        </w:rPr>
      </w:pPr>
      <w:r w:rsidRPr="007F3661">
        <w:rPr>
          <w:sz w:val="28"/>
          <w:szCs w:val="34"/>
        </w:rPr>
        <w:t xml:space="preserve">Для более эффективного наполнения необходимо составить контент-план. Контент-план – это план и внутренние правила публикаций для определенного </w:t>
      </w:r>
      <w:proofErr w:type="spellStart"/>
      <w:r w:rsidRPr="007F3661">
        <w:rPr>
          <w:sz w:val="28"/>
          <w:szCs w:val="34"/>
        </w:rPr>
        <w:t>медиаресурса</w:t>
      </w:r>
      <w:proofErr w:type="spellEnd"/>
      <w:r w:rsidRPr="007F3661">
        <w:rPr>
          <w:sz w:val="28"/>
          <w:szCs w:val="34"/>
        </w:rPr>
        <w:t>. В случае с сайтами это темы статей, которые необходимо выписывать.</w:t>
      </w:r>
    </w:p>
    <w:p w:rsidR="00B43824" w:rsidRDefault="007F3661" w:rsidP="007F3661">
      <w:pPr>
        <w:spacing w:line="360" w:lineRule="auto"/>
        <w:ind w:firstLine="709"/>
        <w:jc w:val="both"/>
        <w:rPr>
          <w:sz w:val="28"/>
          <w:szCs w:val="34"/>
        </w:rPr>
      </w:pPr>
      <w:r w:rsidRPr="007F3661">
        <w:rPr>
          <w:sz w:val="28"/>
          <w:szCs w:val="34"/>
        </w:rPr>
        <w:t>Начнем мы с советов по разработке контент-плана для информационного сайта. Тут все не так просто, как может показаться изначально. Даже при</w:t>
      </w:r>
      <w:r w:rsidR="00AE1FE8">
        <w:rPr>
          <w:sz w:val="28"/>
          <w:szCs w:val="34"/>
        </w:rPr>
        <w:br/>
      </w:r>
      <w:r w:rsidR="00AE1FE8">
        <w:rPr>
          <w:sz w:val="28"/>
          <w:szCs w:val="34"/>
        </w:rPr>
        <w:br/>
      </w:r>
      <w:r w:rsidRPr="007F3661">
        <w:rPr>
          <w:sz w:val="28"/>
          <w:szCs w:val="34"/>
        </w:rPr>
        <w:lastRenderedPageBreak/>
        <w:t xml:space="preserve">работе с простым </w:t>
      </w:r>
      <w:proofErr w:type="spellStart"/>
      <w:r w:rsidRPr="007F3661">
        <w:rPr>
          <w:sz w:val="28"/>
          <w:szCs w:val="34"/>
        </w:rPr>
        <w:t>статейником</w:t>
      </w:r>
      <w:proofErr w:type="spellEnd"/>
      <w:r w:rsidRPr="007F3661">
        <w:rPr>
          <w:sz w:val="28"/>
          <w:szCs w:val="34"/>
        </w:rPr>
        <w:t xml:space="preserve"> придется учитывать бол</w:t>
      </w:r>
      <w:r>
        <w:rPr>
          <w:sz w:val="28"/>
          <w:szCs w:val="34"/>
        </w:rPr>
        <w:t>ьшое количество разных нюансов.</w:t>
      </w:r>
      <w:r w:rsidR="00B43824">
        <w:rPr>
          <w:sz w:val="28"/>
          <w:szCs w:val="34"/>
        </w:rPr>
        <w:br w:type="page"/>
      </w:r>
    </w:p>
    <w:p w:rsidR="00B43824" w:rsidRDefault="00B43824" w:rsidP="003C37AF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b/>
          <w:szCs w:val="34"/>
        </w:rPr>
      </w:pPr>
      <w:bookmarkStart w:id="9" w:name="_Toc90933811"/>
      <w:r w:rsidRPr="00B43824">
        <w:rPr>
          <w:b/>
        </w:rPr>
        <w:lastRenderedPageBreak/>
        <w:t>Тестирование</w:t>
      </w:r>
      <w:bookmarkEnd w:id="9"/>
    </w:p>
    <w:p w:rsidR="00B43824" w:rsidRDefault="00B43824" w:rsidP="00B43824">
      <w:pPr>
        <w:spacing w:line="360" w:lineRule="auto"/>
        <w:ind w:firstLine="709"/>
        <w:jc w:val="center"/>
        <w:rPr>
          <w:sz w:val="28"/>
          <w:szCs w:val="34"/>
        </w:rPr>
      </w:pPr>
    </w:p>
    <w:p w:rsidR="00B43824" w:rsidRDefault="00B43824" w:rsidP="00B43824">
      <w:pPr>
        <w:spacing w:line="360" w:lineRule="auto"/>
        <w:ind w:firstLine="709"/>
        <w:jc w:val="center"/>
        <w:rPr>
          <w:sz w:val="28"/>
          <w:szCs w:val="34"/>
        </w:rPr>
      </w:pPr>
    </w:p>
    <w:p w:rsidR="002B6DF8" w:rsidRPr="002B6DF8" w:rsidRDefault="002B6DF8" w:rsidP="002B6DF8">
      <w:pPr>
        <w:spacing w:line="360" w:lineRule="auto"/>
        <w:ind w:firstLine="709"/>
        <w:jc w:val="both"/>
        <w:rPr>
          <w:sz w:val="28"/>
          <w:szCs w:val="34"/>
        </w:rPr>
      </w:pPr>
      <w:r w:rsidRPr="002B6DF8">
        <w:rPr>
          <w:sz w:val="28"/>
          <w:szCs w:val="34"/>
        </w:rPr>
        <w:t>Тестирование верстки сайта осуществляется двумя способами — вручную и с помощью автоматизированных тестов.</w:t>
      </w:r>
    </w:p>
    <w:p w:rsidR="002B6DF8" w:rsidRPr="002B6DF8" w:rsidRDefault="002B6DF8" w:rsidP="002B6DF8">
      <w:pPr>
        <w:spacing w:line="360" w:lineRule="auto"/>
        <w:ind w:firstLine="709"/>
        <w:jc w:val="both"/>
        <w:rPr>
          <w:sz w:val="28"/>
          <w:szCs w:val="34"/>
        </w:rPr>
      </w:pPr>
      <w:r w:rsidRPr="002B6DF8">
        <w:rPr>
          <w:sz w:val="28"/>
          <w:szCs w:val="34"/>
        </w:rPr>
        <w:t xml:space="preserve">Для того, чтобы выполнить ручное тестирование, разработчику и </w:t>
      </w:r>
      <w:proofErr w:type="spellStart"/>
      <w:r w:rsidRPr="002B6DF8">
        <w:rPr>
          <w:sz w:val="28"/>
          <w:szCs w:val="34"/>
        </w:rPr>
        <w:t>тестировщику</w:t>
      </w:r>
      <w:proofErr w:type="spellEnd"/>
      <w:r w:rsidRPr="002B6DF8">
        <w:rPr>
          <w:sz w:val="28"/>
          <w:szCs w:val="34"/>
        </w:rPr>
        <w:t xml:space="preserve"> необходимо “пройтись” по всем пунктам разработанного заранее чек-листа.</w:t>
      </w:r>
    </w:p>
    <w:p w:rsidR="002B6DF8" w:rsidRPr="002B6DF8" w:rsidRDefault="002B6DF8" w:rsidP="002B6DF8">
      <w:pPr>
        <w:spacing w:line="360" w:lineRule="auto"/>
        <w:ind w:firstLine="709"/>
        <w:jc w:val="both"/>
        <w:rPr>
          <w:sz w:val="28"/>
          <w:szCs w:val="34"/>
        </w:rPr>
      </w:pPr>
      <w:r w:rsidRPr="002B6DF8">
        <w:rPr>
          <w:sz w:val="28"/>
          <w:szCs w:val="34"/>
        </w:rPr>
        <w:t xml:space="preserve">Преимущество ручного тестирование заключается в его “гибкости” и детальности. </w:t>
      </w:r>
      <w:proofErr w:type="spellStart"/>
      <w:r w:rsidRPr="002B6DF8">
        <w:rPr>
          <w:sz w:val="28"/>
          <w:szCs w:val="34"/>
        </w:rPr>
        <w:t>Тестировщик</w:t>
      </w:r>
      <w:proofErr w:type="spellEnd"/>
      <w:r w:rsidRPr="002B6DF8">
        <w:rPr>
          <w:sz w:val="28"/>
          <w:szCs w:val="34"/>
        </w:rPr>
        <w:t xml:space="preserve"> может увидеть сценарии, которые не прописаны в скрипте, и тут же протестировать их. Однако есть и существенный минус — приходится все “делать своими руками”, а это значит, что затрачивается значительное количество времени. Сократить время проверки помогает автоматическое тестирование.</w:t>
      </w:r>
    </w:p>
    <w:p w:rsidR="002B6DF8" w:rsidRPr="002B6DF8" w:rsidRDefault="002B6DF8" w:rsidP="002B6DF8">
      <w:pPr>
        <w:spacing w:line="360" w:lineRule="auto"/>
        <w:ind w:firstLine="709"/>
        <w:jc w:val="both"/>
        <w:rPr>
          <w:sz w:val="28"/>
          <w:szCs w:val="34"/>
        </w:rPr>
      </w:pPr>
      <w:r w:rsidRPr="002B6DF8">
        <w:rPr>
          <w:sz w:val="28"/>
          <w:szCs w:val="34"/>
        </w:rPr>
        <w:t>Автоматическое тестирование осуществляется с помощью тестов, которые пишутся разработчиками, для выполнения повторяющихся монотонных действий, а также для поиска неочевидных ошибок. Разработчик один раз пишет тест, затем в последующем использует его для проверки похожих компонентов на разных сайтах.</w:t>
      </w:r>
    </w:p>
    <w:p w:rsidR="002B6DF8" w:rsidRPr="002B6DF8" w:rsidRDefault="002B6DF8" w:rsidP="002B6DF8">
      <w:pPr>
        <w:spacing w:line="360" w:lineRule="auto"/>
        <w:ind w:firstLine="709"/>
        <w:jc w:val="both"/>
        <w:rPr>
          <w:sz w:val="28"/>
          <w:szCs w:val="34"/>
        </w:rPr>
      </w:pPr>
      <w:r w:rsidRPr="002B6DF8">
        <w:rPr>
          <w:sz w:val="28"/>
          <w:szCs w:val="34"/>
        </w:rPr>
        <w:t xml:space="preserve">Самые низкоуровневые (простые) тесты — это юнит-тесты. В широком смысле юнит-тесты — это код, который тестирует юниты (части) кода: функции, модули и классы. В рамках </w:t>
      </w:r>
      <w:proofErr w:type="spellStart"/>
      <w:r w:rsidRPr="002B6DF8">
        <w:rPr>
          <w:sz w:val="28"/>
          <w:szCs w:val="34"/>
        </w:rPr>
        <w:t>frontend</w:t>
      </w:r>
      <w:proofErr w:type="spellEnd"/>
      <w:r w:rsidRPr="002B6DF8">
        <w:rPr>
          <w:sz w:val="28"/>
          <w:szCs w:val="34"/>
        </w:rPr>
        <w:t xml:space="preserve">-разработки юнит-тесты — это тесты </w:t>
      </w:r>
      <w:proofErr w:type="spellStart"/>
      <w:r w:rsidRPr="002B6DF8">
        <w:rPr>
          <w:sz w:val="28"/>
          <w:szCs w:val="34"/>
        </w:rPr>
        <w:t>javascript</w:t>
      </w:r>
      <w:proofErr w:type="spellEnd"/>
      <w:r w:rsidRPr="002B6DF8">
        <w:rPr>
          <w:sz w:val="28"/>
          <w:szCs w:val="34"/>
        </w:rPr>
        <w:t xml:space="preserve">. Обычно каждый </w:t>
      </w:r>
      <w:proofErr w:type="spellStart"/>
      <w:r w:rsidRPr="002B6DF8">
        <w:rPr>
          <w:sz w:val="28"/>
          <w:szCs w:val="34"/>
        </w:rPr>
        <w:t>javascript</w:t>
      </w:r>
      <w:proofErr w:type="spellEnd"/>
      <w:r w:rsidRPr="002B6DF8">
        <w:rPr>
          <w:sz w:val="28"/>
          <w:szCs w:val="34"/>
        </w:rPr>
        <w:t>-компонент сайта имеет большое количество мелких юнит-тестов. Каждый такой тест проверяет только одно взаимодействие с тестируемым компонентом.</w:t>
      </w:r>
    </w:p>
    <w:p w:rsidR="002B6DF8" w:rsidRPr="002B6DF8" w:rsidRDefault="002B6DF8" w:rsidP="002B6DF8">
      <w:pPr>
        <w:spacing w:line="360" w:lineRule="auto"/>
        <w:ind w:firstLine="709"/>
        <w:jc w:val="both"/>
        <w:rPr>
          <w:sz w:val="28"/>
          <w:szCs w:val="34"/>
        </w:rPr>
      </w:pPr>
      <w:r w:rsidRPr="002B6DF8">
        <w:rPr>
          <w:sz w:val="28"/>
          <w:szCs w:val="34"/>
        </w:rPr>
        <w:t xml:space="preserve">Основным преимуществом юнит-тестов является их независимость от других частей приложения — часто корректировки в скрипты можно вносить точечно, не изменяя весь код теста. </w:t>
      </w:r>
      <w:r w:rsidRPr="002B6DF8">
        <w:rPr>
          <w:sz w:val="28"/>
          <w:szCs w:val="34"/>
        </w:rPr>
        <w:t>Кроме того,</w:t>
      </w:r>
      <w:r w:rsidRPr="002B6DF8">
        <w:rPr>
          <w:sz w:val="28"/>
          <w:szCs w:val="34"/>
        </w:rPr>
        <w:t xml:space="preserve"> эти тесты небольшие, и во многих случаях их написание не занимает много времени.</w:t>
      </w:r>
      <w:r w:rsidR="00AE1FE8">
        <w:rPr>
          <w:sz w:val="28"/>
          <w:szCs w:val="34"/>
        </w:rPr>
        <w:br/>
      </w:r>
      <w:r w:rsidR="00AE1FE8">
        <w:rPr>
          <w:sz w:val="28"/>
          <w:szCs w:val="34"/>
        </w:rPr>
        <w:br/>
      </w:r>
      <w:r w:rsidRPr="002B6DF8">
        <w:rPr>
          <w:sz w:val="28"/>
          <w:szCs w:val="34"/>
        </w:rPr>
        <w:lastRenderedPageBreak/>
        <w:t xml:space="preserve">Для написания и воспроизведения юнит-тестов мы используем </w:t>
      </w:r>
      <w:proofErr w:type="spellStart"/>
      <w:r w:rsidRPr="002B6DF8">
        <w:rPr>
          <w:sz w:val="28"/>
          <w:szCs w:val="34"/>
        </w:rPr>
        <w:t>фреймворк</w:t>
      </w:r>
      <w:proofErr w:type="spellEnd"/>
      <w:r w:rsidRPr="002B6DF8">
        <w:rPr>
          <w:sz w:val="28"/>
          <w:szCs w:val="34"/>
        </w:rPr>
        <w:t xml:space="preserve"> </w:t>
      </w:r>
      <w:proofErr w:type="spellStart"/>
      <w:r w:rsidRPr="002B6DF8">
        <w:rPr>
          <w:sz w:val="28"/>
          <w:szCs w:val="34"/>
        </w:rPr>
        <w:t>jest</w:t>
      </w:r>
      <w:proofErr w:type="spellEnd"/>
      <w:r w:rsidRPr="002B6DF8">
        <w:rPr>
          <w:sz w:val="28"/>
          <w:szCs w:val="34"/>
        </w:rPr>
        <w:t>. Тесты производятся в виртуальной среде, где взаимодействие с сервером эмулируется.</w:t>
      </w:r>
    </w:p>
    <w:p w:rsidR="00B43824" w:rsidRDefault="002B6DF8" w:rsidP="002B6DF8">
      <w:pPr>
        <w:spacing w:line="360" w:lineRule="auto"/>
        <w:ind w:firstLine="709"/>
        <w:jc w:val="both"/>
        <w:rPr>
          <w:sz w:val="28"/>
          <w:szCs w:val="34"/>
        </w:rPr>
      </w:pPr>
      <w:r w:rsidRPr="002B6DF8">
        <w:rPr>
          <w:sz w:val="28"/>
          <w:szCs w:val="34"/>
        </w:rPr>
        <w:t xml:space="preserve">Кроме юнит-тестов также для автоматического тестирование верстки мы используем приемочные тесты или интеграционные тесты. В интеграционных тестах производится </w:t>
      </w:r>
      <w:r w:rsidRPr="002B6DF8">
        <w:rPr>
          <w:sz w:val="28"/>
          <w:szCs w:val="34"/>
        </w:rPr>
        <w:t>тестирование,</w:t>
      </w:r>
      <w:r w:rsidRPr="002B6DF8">
        <w:rPr>
          <w:sz w:val="28"/>
          <w:szCs w:val="34"/>
        </w:rPr>
        <w:t xml:space="preserve"> как и целых компонентов, так и взаимодействие разных компонентов друг с другом. Такие тесты позволяют проверить, как </w:t>
      </w:r>
      <w:proofErr w:type="spellStart"/>
      <w:r w:rsidRPr="002B6DF8">
        <w:rPr>
          <w:sz w:val="28"/>
          <w:szCs w:val="34"/>
        </w:rPr>
        <w:t>frontend</w:t>
      </w:r>
      <w:proofErr w:type="spellEnd"/>
      <w:r w:rsidRPr="002B6DF8">
        <w:rPr>
          <w:sz w:val="28"/>
          <w:szCs w:val="34"/>
        </w:rPr>
        <w:t xml:space="preserve"> будет вести себя на готовом сайте на CMS-движке. В первую очередь данными тестами проверяется взаимодействие различных </w:t>
      </w:r>
      <w:proofErr w:type="spellStart"/>
      <w:r w:rsidRPr="002B6DF8">
        <w:rPr>
          <w:sz w:val="28"/>
          <w:szCs w:val="34"/>
        </w:rPr>
        <w:t>javascript</w:t>
      </w:r>
      <w:proofErr w:type="spellEnd"/>
      <w:r w:rsidRPr="002B6DF8">
        <w:rPr>
          <w:sz w:val="28"/>
          <w:szCs w:val="34"/>
        </w:rPr>
        <w:t>-компонентов между собой.</w:t>
      </w:r>
    </w:p>
    <w:p w:rsidR="00B43824" w:rsidRDefault="00B43824">
      <w:pPr>
        <w:spacing w:after="200" w:line="276" w:lineRule="auto"/>
        <w:rPr>
          <w:sz w:val="28"/>
          <w:szCs w:val="34"/>
        </w:rPr>
      </w:pPr>
      <w:r>
        <w:rPr>
          <w:sz w:val="28"/>
          <w:szCs w:val="34"/>
        </w:rPr>
        <w:br w:type="page"/>
      </w:r>
    </w:p>
    <w:p w:rsidR="00B43824" w:rsidRPr="00321504" w:rsidRDefault="00321504" w:rsidP="00321504">
      <w:pPr>
        <w:pStyle w:val="1"/>
        <w:spacing w:line="360" w:lineRule="auto"/>
        <w:rPr>
          <w:b/>
        </w:rPr>
      </w:pPr>
      <w:bookmarkStart w:id="10" w:name="_Toc90933812"/>
      <w:r w:rsidRPr="00321504">
        <w:rPr>
          <w:b/>
        </w:rPr>
        <w:lastRenderedPageBreak/>
        <w:t>ЗАКЛЮЧЕНИЕ</w:t>
      </w:r>
      <w:bookmarkEnd w:id="10"/>
    </w:p>
    <w:p w:rsidR="00B43824" w:rsidRDefault="00B43824" w:rsidP="00321504">
      <w:pPr>
        <w:spacing w:line="360" w:lineRule="auto"/>
        <w:jc w:val="center"/>
        <w:rPr>
          <w:sz w:val="28"/>
          <w:szCs w:val="34"/>
        </w:rPr>
      </w:pPr>
    </w:p>
    <w:p w:rsidR="00321504" w:rsidRDefault="00321504" w:rsidP="00321504">
      <w:pPr>
        <w:spacing w:line="360" w:lineRule="auto"/>
        <w:jc w:val="center"/>
        <w:rPr>
          <w:sz w:val="28"/>
          <w:szCs w:val="34"/>
        </w:rPr>
      </w:pPr>
    </w:p>
    <w:p w:rsidR="006A7C1B" w:rsidRPr="006A7C1B" w:rsidRDefault="006A7C1B" w:rsidP="006A7C1B">
      <w:pPr>
        <w:spacing w:line="360" w:lineRule="auto"/>
        <w:ind w:firstLine="709"/>
        <w:jc w:val="both"/>
        <w:rPr>
          <w:sz w:val="28"/>
          <w:szCs w:val="34"/>
        </w:rPr>
      </w:pPr>
      <w:r w:rsidRPr="006A7C1B">
        <w:rPr>
          <w:sz w:val="28"/>
          <w:szCs w:val="34"/>
        </w:rPr>
        <w:t xml:space="preserve">Результатом </w:t>
      </w:r>
      <w:r>
        <w:rPr>
          <w:sz w:val="28"/>
          <w:szCs w:val="34"/>
        </w:rPr>
        <w:t>проектной</w:t>
      </w:r>
      <w:r w:rsidRPr="006A7C1B">
        <w:rPr>
          <w:sz w:val="28"/>
          <w:szCs w:val="34"/>
        </w:rPr>
        <w:t xml:space="preserve"> р</w:t>
      </w:r>
      <w:r>
        <w:rPr>
          <w:sz w:val="28"/>
          <w:szCs w:val="34"/>
        </w:rPr>
        <w:t xml:space="preserve">аботы стал готовый к работе </w:t>
      </w:r>
      <w:proofErr w:type="spellStart"/>
      <w:r>
        <w:rPr>
          <w:sz w:val="28"/>
          <w:szCs w:val="34"/>
        </w:rPr>
        <w:t>web</w:t>
      </w:r>
      <w:proofErr w:type="spellEnd"/>
      <w:r>
        <w:rPr>
          <w:sz w:val="28"/>
          <w:szCs w:val="34"/>
        </w:rPr>
        <w:t>-</w:t>
      </w:r>
      <w:r w:rsidRPr="006A7C1B">
        <w:rPr>
          <w:sz w:val="28"/>
          <w:szCs w:val="34"/>
        </w:rPr>
        <w:t>сайт</w:t>
      </w:r>
      <w:r>
        <w:rPr>
          <w:sz w:val="28"/>
          <w:szCs w:val="34"/>
        </w:rPr>
        <w:t>,</w:t>
      </w:r>
      <w:r w:rsidRPr="006A7C1B">
        <w:rPr>
          <w:sz w:val="28"/>
          <w:szCs w:val="34"/>
        </w:rPr>
        <w:t xml:space="preserve"> в котором размещена информация о </w:t>
      </w:r>
      <w:r>
        <w:rPr>
          <w:sz w:val="28"/>
          <w:szCs w:val="34"/>
        </w:rPr>
        <w:t>консалтинговой фирме</w:t>
      </w:r>
      <w:r w:rsidRPr="006A7C1B">
        <w:rPr>
          <w:sz w:val="28"/>
          <w:szCs w:val="34"/>
        </w:rPr>
        <w:t>. В ходе проведения работы были реш</w:t>
      </w:r>
      <w:r>
        <w:rPr>
          <w:sz w:val="28"/>
          <w:szCs w:val="34"/>
        </w:rPr>
        <w:t xml:space="preserve">ены поставленные </w:t>
      </w:r>
      <w:r w:rsidRPr="006A7C1B">
        <w:rPr>
          <w:sz w:val="28"/>
          <w:szCs w:val="34"/>
        </w:rPr>
        <w:t>задачи. Оценивая проделанную работу, можно сделать следующие выводы:</w:t>
      </w:r>
    </w:p>
    <w:p w:rsidR="006A7C1B" w:rsidRPr="006A7C1B" w:rsidRDefault="006A7C1B" w:rsidP="006A7C1B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6A7C1B">
        <w:rPr>
          <w:sz w:val="28"/>
          <w:szCs w:val="34"/>
        </w:rPr>
        <w:t xml:space="preserve">сайт предоставляет пользователям наиболее нужную ему информацию, а именно возможность ознакомиться со списком услуг в сфере </w:t>
      </w:r>
      <w:r w:rsidR="00BE15F2">
        <w:rPr>
          <w:sz w:val="28"/>
          <w:szCs w:val="34"/>
        </w:rPr>
        <w:t>1С</w:t>
      </w:r>
      <w:r w:rsidRPr="006A7C1B">
        <w:rPr>
          <w:sz w:val="28"/>
          <w:szCs w:val="34"/>
        </w:rPr>
        <w:t>;</w:t>
      </w:r>
    </w:p>
    <w:p w:rsidR="006A7C1B" w:rsidRPr="006A7C1B" w:rsidRDefault="006A7C1B" w:rsidP="006A7C1B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6A7C1B">
        <w:rPr>
          <w:sz w:val="28"/>
          <w:szCs w:val="34"/>
        </w:rPr>
        <w:t>дизайн сайта соответствует предполагаемым предпочтениям целевой группы, времени и целям нахождения потенциальных клиентов на сайте;</w:t>
      </w:r>
    </w:p>
    <w:p w:rsidR="006A7C1B" w:rsidRPr="006A7C1B" w:rsidRDefault="006A7C1B" w:rsidP="006A7C1B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6A7C1B">
        <w:rPr>
          <w:sz w:val="28"/>
          <w:szCs w:val="34"/>
        </w:rPr>
        <w:t>реализована навигация с помощью меню по страницам сайта.</w:t>
      </w:r>
    </w:p>
    <w:p w:rsidR="006A7C1B" w:rsidRPr="006A7C1B" w:rsidRDefault="006A7C1B" w:rsidP="006A7C1B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6A7C1B">
        <w:rPr>
          <w:sz w:val="28"/>
          <w:szCs w:val="34"/>
        </w:rPr>
        <w:t>реализованы заявки;</w:t>
      </w:r>
    </w:p>
    <w:p w:rsidR="006A7C1B" w:rsidRPr="006A7C1B" w:rsidRDefault="006A7C1B" w:rsidP="006A7C1B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6A7C1B">
        <w:rPr>
          <w:sz w:val="28"/>
          <w:szCs w:val="34"/>
        </w:rPr>
        <w:t>разработан логотип сайта.</w:t>
      </w:r>
    </w:p>
    <w:p w:rsidR="006A7C1B" w:rsidRPr="006A7C1B" w:rsidRDefault="006A7C1B" w:rsidP="006A7C1B">
      <w:pPr>
        <w:spacing w:line="360" w:lineRule="auto"/>
        <w:ind w:firstLine="709"/>
        <w:jc w:val="both"/>
        <w:rPr>
          <w:sz w:val="28"/>
          <w:szCs w:val="34"/>
        </w:rPr>
      </w:pPr>
      <w:r w:rsidRPr="006A7C1B">
        <w:rPr>
          <w:sz w:val="28"/>
          <w:szCs w:val="34"/>
        </w:rPr>
        <w:t>Для реализации сайта были использованы следующие средства:</w:t>
      </w:r>
    </w:p>
    <w:p w:rsidR="006A7C1B" w:rsidRPr="006A7C1B" w:rsidRDefault="00CA2EA0" w:rsidP="006A7C1B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34"/>
        </w:rPr>
      </w:pPr>
      <w:r>
        <w:rPr>
          <w:sz w:val="28"/>
          <w:szCs w:val="34"/>
          <w:lang w:val="en-US"/>
        </w:rPr>
        <w:t xml:space="preserve">visual </w:t>
      </w:r>
      <w:r w:rsidR="00254EFF">
        <w:rPr>
          <w:sz w:val="28"/>
          <w:szCs w:val="34"/>
          <w:lang w:val="en-US"/>
        </w:rPr>
        <w:t xml:space="preserve">studio </w:t>
      </w:r>
      <w:r>
        <w:rPr>
          <w:sz w:val="28"/>
          <w:szCs w:val="34"/>
          <w:lang w:val="en-US"/>
        </w:rPr>
        <w:t>code;</w:t>
      </w:r>
    </w:p>
    <w:p w:rsidR="006A7C1B" w:rsidRPr="006A7C1B" w:rsidRDefault="006A7C1B" w:rsidP="006A7C1B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34"/>
        </w:rPr>
      </w:pPr>
      <w:r w:rsidRPr="006A7C1B">
        <w:rPr>
          <w:sz w:val="28"/>
          <w:szCs w:val="34"/>
        </w:rPr>
        <w:t xml:space="preserve">язык разметки гипертекста </w:t>
      </w:r>
      <w:proofErr w:type="spellStart"/>
      <w:r w:rsidRPr="006A7C1B">
        <w:rPr>
          <w:sz w:val="28"/>
          <w:szCs w:val="34"/>
        </w:rPr>
        <w:t>html</w:t>
      </w:r>
      <w:proofErr w:type="spellEnd"/>
      <w:r w:rsidRPr="006A7C1B">
        <w:rPr>
          <w:sz w:val="28"/>
          <w:szCs w:val="34"/>
        </w:rPr>
        <w:t xml:space="preserve"> и </w:t>
      </w:r>
      <w:proofErr w:type="spellStart"/>
      <w:r w:rsidRPr="006A7C1B">
        <w:rPr>
          <w:sz w:val="28"/>
          <w:szCs w:val="34"/>
        </w:rPr>
        <w:t>css</w:t>
      </w:r>
      <w:proofErr w:type="spellEnd"/>
      <w:r w:rsidRPr="006A7C1B">
        <w:rPr>
          <w:sz w:val="28"/>
          <w:szCs w:val="34"/>
        </w:rPr>
        <w:t>;</w:t>
      </w:r>
    </w:p>
    <w:p w:rsidR="006A7C1B" w:rsidRPr="006A7C1B" w:rsidRDefault="006A7C1B" w:rsidP="006A7C1B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34"/>
        </w:rPr>
      </w:pPr>
      <w:proofErr w:type="spellStart"/>
      <w:r w:rsidRPr="006A7C1B">
        <w:rPr>
          <w:sz w:val="28"/>
          <w:szCs w:val="34"/>
        </w:rPr>
        <w:t>adobe</w:t>
      </w:r>
      <w:proofErr w:type="spellEnd"/>
      <w:r w:rsidRPr="006A7C1B">
        <w:rPr>
          <w:sz w:val="28"/>
          <w:szCs w:val="34"/>
        </w:rPr>
        <w:t xml:space="preserve"> </w:t>
      </w:r>
      <w:proofErr w:type="spellStart"/>
      <w:r w:rsidRPr="006A7C1B">
        <w:rPr>
          <w:sz w:val="28"/>
          <w:szCs w:val="34"/>
        </w:rPr>
        <w:t>photoshop</w:t>
      </w:r>
      <w:proofErr w:type="spellEnd"/>
      <w:r w:rsidRPr="006A7C1B">
        <w:rPr>
          <w:sz w:val="28"/>
          <w:szCs w:val="34"/>
        </w:rPr>
        <w:t xml:space="preserve"> CS6;</w:t>
      </w:r>
    </w:p>
    <w:p w:rsidR="006A7C1B" w:rsidRPr="006A7C1B" w:rsidRDefault="006A7C1B" w:rsidP="006A7C1B">
      <w:pPr>
        <w:pStyle w:val="a4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34"/>
        </w:rPr>
      </w:pPr>
      <w:proofErr w:type="spellStart"/>
      <w:r w:rsidRPr="006A7C1B">
        <w:rPr>
          <w:sz w:val="28"/>
          <w:szCs w:val="34"/>
        </w:rPr>
        <w:t>JavaScript</w:t>
      </w:r>
      <w:proofErr w:type="spellEnd"/>
      <w:r w:rsidRPr="006A7C1B">
        <w:rPr>
          <w:sz w:val="28"/>
          <w:szCs w:val="34"/>
        </w:rPr>
        <w:t>.</w:t>
      </w:r>
    </w:p>
    <w:p w:rsidR="006A7C1B" w:rsidRPr="006A7C1B" w:rsidRDefault="006A7C1B" w:rsidP="006A7C1B">
      <w:pPr>
        <w:spacing w:line="360" w:lineRule="auto"/>
        <w:ind w:firstLine="709"/>
        <w:jc w:val="both"/>
        <w:rPr>
          <w:sz w:val="28"/>
          <w:szCs w:val="34"/>
        </w:rPr>
      </w:pPr>
      <w:r w:rsidRPr="006A7C1B">
        <w:rPr>
          <w:sz w:val="28"/>
          <w:szCs w:val="34"/>
        </w:rPr>
        <w:t xml:space="preserve">В дальнейшем разработанный нами </w:t>
      </w:r>
      <w:proofErr w:type="spellStart"/>
      <w:r w:rsidRPr="006A7C1B">
        <w:rPr>
          <w:sz w:val="28"/>
          <w:szCs w:val="34"/>
        </w:rPr>
        <w:t>web</w:t>
      </w:r>
      <w:proofErr w:type="spellEnd"/>
      <w:r w:rsidRPr="006A7C1B">
        <w:rPr>
          <w:sz w:val="28"/>
          <w:szCs w:val="34"/>
        </w:rPr>
        <w:t xml:space="preserve">-сайт можно будет </w:t>
      </w:r>
      <w:r w:rsidR="00CA2EA0">
        <w:rPr>
          <w:sz w:val="28"/>
          <w:szCs w:val="34"/>
        </w:rPr>
        <w:t>дополнить информацией и расширить функционал.</w:t>
      </w:r>
      <w:r w:rsidRPr="006A7C1B">
        <w:rPr>
          <w:sz w:val="28"/>
          <w:szCs w:val="34"/>
        </w:rPr>
        <w:t xml:space="preserve"> Так же возможно расширение списка предоставляемых услуг, акций, новостей.</w:t>
      </w:r>
    </w:p>
    <w:p w:rsidR="00321504" w:rsidRDefault="006A7C1B" w:rsidP="006A7C1B">
      <w:pPr>
        <w:spacing w:line="360" w:lineRule="auto"/>
        <w:ind w:firstLine="709"/>
        <w:jc w:val="both"/>
        <w:rPr>
          <w:sz w:val="28"/>
          <w:szCs w:val="34"/>
        </w:rPr>
      </w:pPr>
      <w:r w:rsidRPr="006A7C1B">
        <w:rPr>
          <w:sz w:val="28"/>
          <w:szCs w:val="34"/>
        </w:rPr>
        <w:t>Данный ресурс стабилен в работе и не требует высоких знаний для работы с ним.</w:t>
      </w:r>
    </w:p>
    <w:p w:rsidR="00043046" w:rsidRDefault="00043046">
      <w:pPr>
        <w:spacing w:after="200" w:line="276" w:lineRule="auto"/>
        <w:rPr>
          <w:sz w:val="28"/>
          <w:szCs w:val="34"/>
        </w:rPr>
      </w:pPr>
      <w:r>
        <w:rPr>
          <w:sz w:val="28"/>
          <w:szCs w:val="34"/>
        </w:rPr>
        <w:br w:type="page"/>
      </w:r>
    </w:p>
    <w:p w:rsidR="00321504" w:rsidRDefault="00043046" w:rsidP="00043046">
      <w:pPr>
        <w:pStyle w:val="1"/>
        <w:spacing w:line="360" w:lineRule="auto"/>
        <w:rPr>
          <w:b/>
        </w:rPr>
      </w:pPr>
      <w:bookmarkStart w:id="11" w:name="_Toc90933813"/>
      <w:r w:rsidRPr="00043046">
        <w:rPr>
          <w:b/>
        </w:rPr>
        <w:lastRenderedPageBreak/>
        <w:t>СПИСОК ИСТОЧНИКОВ</w:t>
      </w:r>
      <w:bookmarkEnd w:id="11"/>
    </w:p>
    <w:p w:rsidR="00043046" w:rsidRPr="00043046" w:rsidRDefault="00043046" w:rsidP="00043046">
      <w:pPr>
        <w:spacing w:line="360" w:lineRule="auto"/>
        <w:jc w:val="center"/>
        <w:rPr>
          <w:sz w:val="28"/>
        </w:rPr>
      </w:pPr>
    </w:p>
    <w:p w:rsidR="00043046" w:rsidRDefault="00043046" w:rsidP="00043046">
      <w:pPr>
        <w:spacing w:line="360" w:lineRule="auto"/>
        <w:jc w:val="center"/>
        <w:rPr>
          <w:sz w:val="28"/>
        </w:rPr>
      </w:pPr>
    </w:p>
    <w:p w:rsidR="001E6845" w:rsidRDefault="001E6845" w:rsidP="000D14F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0D14F2">
        <w:rPr>
          <w:sz w:val="28"/>
        </w:rPr>
        <w:t xml:space="preserve">Беликова, С. А. Основы HTML и </w:t>
      </w:r>
      <w:proofErr w:type="gramStart"/>
      <w:r w:rsidRPr="000D14F2">
        <w:rPr>
          <w:sz w:val="28"/>
        </w:rPr>
        <w:t>CSS :</w:t>
      </w:r>
      <w:proofErr w:type="gramEnd"/>
      <w:r w:rsidRPr="000D14F2">
        <w:rPr>
          <w:sz w:val="28"/>
        </w:rPr>
        <w:t xml:space="preserve"> проектирование и дизайн веб-сайтов : учебное пособие по курсу "</w:t>
      </w:r>
      <w:proofErr w:type="spellStart"/>
      <w:r w:rsidRPr="000D14F2">
        <w:rPr>
          <w:sz w:val="28"/>
        </w:rPr>
        <w:t>Web</w:t>
      </w:r>
      <w:proofErr w:type="spellEnd"/>
      <w:r w:rsidRPr="000D14F2">
        <w:rPr>
          <w:sz w:val="28"/>
        </w:rPr>
        <w:t>-разработка" / С. А. Беликова, А. Н. Беликов. - Ростов н/</w:t>
      </w:r>
      <w:proofErr w:type="gramStart"/>
      <w:r w:rsidRPr="000D14F2">
        <w:rPr>
          <w:sz w:val="28"/>
        </w:rPr>
        <w:t>Д :</w:t>
      </w:r>
      <w:proofErr w:type="gramEnd"/>
      <w:r w:rsidRPr="000D14F2">
        <w:rPr>
          <w:sz w:val="28"/>
        </w:rPr>
        <w:t xml:space="preserve"> ЮФУ, 2020. - 174 с. - ISBN 978-5-9275-3435-7. - </w:t>
      </w:r>
      <w:proofErr w:type="gramStart"/>
      <w:r w:rsidRPr="000D14F2">
        <w:rPr>
          <w:sz w:val="28"/>
        </w:rPr>
        <w:t>Текст :</w:t>
      </w:r>
      <w:proofErr w:type="gramEnd"/>
      <w:r w:rsidRPr="000D14F2">
        <w:rPr>
          <w:sz w:val="28"/>
        </w:rPr>
        <w:t xml:space="preserve"> электронный // ЭБС "Консультант студента" : [сайт]. - URL : </w:t>
      </w:r>
      <w:hyperlink r:id="rId8" w:history="1">
        <w:r w:rsidRPr="00217D15">
          <w:rPr>
            <w:rStyle w:val="af2"/>
            <w:sz w:val="28"/>
          </w:rPr>
          <w:t>https://www.studentlibrary.ru/book/ISBN9785927534357.html</w:t>
        </w:r>
      </w:hyperlink>
      <w:r>
        <w:rPr>
          <w:sz w:val="28"/>
        </w:rPr>
        <w:t>.</w:t>
      </w:r>
    </w:p>
    <w:p w:rsidR="001E6845" w:rsidRDefault="001E6845" w:rsidP="000D14F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82196E">
        <w:rPr>
          <w:sz w:val="28"/>
        </w:rPr>
        <w:t>Горнаков</w:t>
      </w:r>
      <w:proofErr w:type="spellEnd"/>
      <w:r w:rsidRPr="0082196E">
        <w:rPr>
          <w:sz w:val="28"/>
        </w:rPr>
        <w:t xml:space="preserve">, С. Г. Осваиваем популярные системы управления сайтом (CMS) / </w:t>
      </w:r>
      <w:proofErr w:type="spellStart"/>
      <w:r w:rsidRPr="0082196E">
        <w:rPr>
          <w:sz w:val="28"/>
        </w:rPr>
        <w:t>Горнаков</w:t>
      </w:r>
      <w:proofErr w:type="spellEnd"/>
      <w:r w:rsidRPr="0082196E">
        <w:rPr>
          <w:sz w:val="28"/>
        </w:rPr>
        <w:t xml:space="preserve"> С. Г. - </w:t>
      </w:r>
      <w:proofErr w:type="gramStart"/>
      <w:r w:rsidRPr="0082196E">
        <w:rPr>
          <w:sz w:val="28"/>
        </w:rPr>
        <w:t>Москва :</w:t>
      </w:r>
      <w:proofErr w:type="gramEnd"/>
      <w:r w:rsidRPr="0082196E">
        <w:rPr>
          <w:sz w:val="28"/>
        </w:rPr>
        <w:t xml:space="preserve"> ДМК Пресс, 2009. - 33 с. - ISBN 978-5-94074-469-6. - </w:t>
      </w:r>
      <w:proofErr w:type="gramStart"/>
      <w:r w:rsidRPr="0082196E">
        <w:rPr>
          <w:sz w:val="28"/>
        </w:rPr>
        <w:t>Текст :</w:t>
      </w:r>
      <w:proofErr w:type="gramEnd"/>
      <w:r w:rsidRPr="0082196E">
        <w:rPr>
          <w:sz w:val="28"/>
        </w:rPr>
        <w:t xml:space="preserve"> электронный // ЭБС "Консультант студента" : [сайт]. - URL : </w:t>
      </w:r>
      <w:hyperlink r:id="rId9" w:history="1">
        <w:r w:rsidRPr="00217D15">
          <w:rPr>
            <w:rStyle w:val="af2"/>
            <w:sz w:val="28"/>
          </w:rPr>
          <w:t>https://www.studentlibrary.ru/book/ISBN9785940744696.html</w:t>
        </w:r>
      </w:hyperlink>
      <w:r>
        <w:rPr>
          <w:sz w:val="28"/>
        </w:rPr>
        <w:t>.</w:t>
      </w:r>
    </w:p>
    <w:p w:rsidR="001E6845" w:rsidRDefault="001E6845" w:rsidP="000D14F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proofErr w:type="spellStart"/>
      <w:r w:rsidRPr="004D2361">
        <w:rPr>
          <w:sz w:val="28"/>
        </w:rPr>
        <w:t>Мелькин</w:t>
      </w:r>
      <w:proofErr w:type="spellEnd"/>
      <w:r w:rsidRPr="004D2361">
        <w:rPr>
          <w:sz w:val="28"/>
        </w:rPr>
        <w:t xml:space="preserve">, Н. В Искусство продвижения сайта. Полный курс </w:t>
      </w:r>
      <w:proofErr w:type="gramStart"/>
      <w:r w:rsidRPr="004D2361">
        <w:rPr>
          <w:sz w:val="28"/>
        </w:rPr>
        <w:t>SEO :</w:t>
      </w:r>
      <w:proofErr w:type="gramEnd"/>
      <w:r w:rsidRPr="004D2361">
        <w:rPr>
          <w:sz w:val="28"/>
        </w:rPr>
        <w:t xml:space="preserve"> от идеи до первых клиентов / </w:t>
      </w:r>
      <w:proofErr w:type="spellStart"/>
      <w:r w:rsidRPr="004D2361">
        <w:rPr>
          <w:sz w:val="28"/>
        </w:rPr>
        <w:t>Мелькин</w:t>
      </w:r>
      <w:proofErr w:type="spellEnd"/>
      <w:r w:rsidRPr="004D2361">
        <w:rPr>
          <w:sz w:val="28"/>
        </w:rPr>
        <w:t xml:space="preserve"> Н. В. , Горяев К. С. - Москва : Инфра-Инженерия, 2018. - 268 с. - ISBN 978-5-9729-0139-5. - </w:t>
      </w:r>
      <w:proofErr w:type="gramStart"/>
      <w:r w:rsidRPr="004D2361">
        <w:rPr>
          <w:sz w:val="28"/>
        </w:rPr>
        <w:t>Текст :</w:t>
      </w:r>
      <w:proofErr w:type="gramEnd"/>
      <w:r w:rsidRPr="004D2361">
        <w:rPr>
          <w:sz w:val="28"/>
        </w:rPr>
        <w:t xml:space="preserve"> электронный // ЭБС "Консультант студента" : [сайт]. - URL : </w:t>
      </w:r>
      <w:hyperlink r:id="rId10" w:history="1">
        <w:r w:rsidRPr="00217D15">
          <w:rPr>
            <w:rStyle w:val="af2"/>
            <w:sz w:val="28"/>
          </w:rPr>
          <w:t>https://www.studentlibrary.ru/book/ISBN9785972901395.html</w:t>
        </w:r>
      </w:hyperlink>
      <w:r w:rsidRPr="004D2361">
        <w:rPr>
          <w:sz w:val="28"/>
        </w:rPr>
        <w:t>.</w:t>
      </w:r>
    </w:p>
    <w:p w:rsidR="001E6845" w:rsidRDefault="001E6845" w:rsidP="000D14F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A7279A">
        <w:rPr>
          <w:sz w:val="28"/>
        </w:rPr>
        <w:t xml:space="preserve">Рябов, В. А. Современные веб-технологии / Рябов В. </w:t>
      </w:r>
      <w:proofErr w:type="gramStart"/>
      <w:r w:rsidRPr="00A7279A">
        <w:rPr>
          <w:sz w:val="28"/>
        </w:rPr>
        <w:t>А. ,</w:t>
      </w:r>
      <w:proofErr w:type="gramEnd"/>
      <w:r w:rsidRPr="00A7279A">
        <w:rPr>
          <w:sz w:val="28"/>
        </w:rPr>
        <w:t xml:space="preserve"> </w:t>
      </w:r>
      <w:proofErr w:type="spellStart"/>
      <w:r w:rsidRPr="00A7279A">
        <w:rPr>
          <w:sz w:val="28"/>
        </w:rPr>
        <w:t>Несвижский</w:t>
      </w:r>
      <w:proofErr w:type="spellEnd"/>
      <w:r w:rsidRPr="00A7279A">
        <w:rPr>
          <w:sz w:val="28"/>
        </w:rPr>
        <w:t xml:space="preserve"> А. И. - Москва : Национальный Открытый Университет "ИНТУИТ", 2016. - </w:t>
      </w:r>
      <w:proofErr w:type="gramStart"/>
      <w:r w:rsidRPr="00A7279A">
        <w:rPr>
          <w:sz w:val="28"/>
        </w:rPr>
        <w:t>Текст :</w:t>
      </w:r>
      <w:proofErr w:type="gramEnd"/>
      <w:r w:rsidRPr="00A7279A">
        <w:rPr>
          <w:sz w:val="28"/>
        </w:rPr>
        <w:t xml:space="preserve"> электронный // ЭБС "Консультант студента" : [сайт]. - URL : </w:t>
      </w:r>
      <w:hyperlink r:id="rId11" w:history="1">
        <w:r w:rsidRPr="00217D15">
          <w:rPr>
            <w:rStyle w:val="af2"/>
            <w:sz w:val="28"/>
          </w:rPr>
          <w:t>https://www.studentlibrary.ru/book/intuit_364.html</w:t>
        </w:r>
      </w:hyperlink>
      <w:r>
        <w:rPr>
          <w:sz w:val="28"/>
        </w:rPr>
        <w:t>.</w:t>
      </w:r>
    </w:p>
    <w:p w:rsidR="001E6845" w:rsidRDefault="001E6845" w:rsidP="000D14F2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E04C18">
        <w:rPr>
          <w:sz w:val="28"/>
        </w:rPr>
        <w:t xml:space="preserve">Спецификация языка HTML / - </w:t>
      </w:r>
      <w:proofErr w:type="gramStart"/>
      <w:r w:rsidRPr="00E04C18">
        <w:rPr>
          <w:sz w:val="28"/>
        </w:rPr>
        <w:t>Москва :</w:t>
      </w:r>
      <w:proofErr w:type="gramEnd"/>
      <w:r w:rsidRPr="00E04C18">
        <w:rPr>
          <w:sz w:val="28"/>
        </w:rPr>
        <w:t xml:space="preserve"> Национальный Открытый Университет "ИНТУИТ", 2016. - </w:t>
      </w:r>
      <w:proofErr w:type="gramStart"/>
      <w:r w:rsidRPr="00E04C18">
        <w:rPr>
          <w:sz w:val="28"/>
        </w:rPr>
        <w:t>Текст :</w:t>
      </w:r>
      <w:proofErr w:type="gramEnd"/>
      <w:r w:rsidRPr="00E04C18">
        <w:rPr>
          <w:sz w:val="28"/>
        </w:rPr>
        <w:t xml:space="preserve"> электронный // ЭБС "Консультант студента" : [сайт]. - URL : </w:t>
      </w:r>
      <w:hyperlink r:id="rId12" w:history="1">
        <w:r w:rsidRPr="00217D15">
          <w:rPr>
            <w:rStyle w:val="af2"/>
            <w:sz w:val="28"/>
          </w:rPr>
          <w:t>https://www.studentlibrary.ru/book/intuit_375.html</w:t>
        </w:r>
      </w:hyperlink>
      <w:r>
        <w:rPr>
          <w:sz w:val="28"/>
        </w:rPr>
        <w:t>.</w:t>
      </w:r>
    </w:p>
    <w:p w:rsidR="00E04C18" w:rsidRPr="000D14F2" w:rsidRDefault="00E04C18" w:rsidP="00E04C18">
      <w:pPr>
        <w:pStyle w:val="a4"/>
        <w:spacing w:line="360" w:lineRule="auto"/>
        <w:ind w:left="709"/>
        <w:jc w:val="both"/>
        <w:rPr>
          <w:sz w:val="28"/>
        </w:rPr>
      </w:pPr>
    </w:p>
    <w:sectPr w:rsidR="00E04C18" w:rsidRPr="000D14F2" w:rsidSect="00643DA6">
      <w:headerReference w:type="default" r:id="rId13"/>
      <w:headerReference w:type="first" r:id="rId14"/>
      <w:pgSz w:w="11906" w:h="16838"/>
      <w:pgMar w:top="851" w:right="851" w:bottom="1418" w:left="1418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022" w:rsidRDefault="00A60022" w:rsidP="00A0118D">
      <w:r>
        <w:separator/>
      </w:r>
    </w:p>
  </w:endnote>
  <w:endnote w:type="continuationSeparator" w:id="0">
    <w:p w:rsidR="00A60022" w:rsidRDefault="00A60022" w:rsidP="00A0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022" w:rsidRDefault="00A60022" w:rsidP="00A0118D">
      <w:r>
        <w:separator/>
      </w:r>
    </w:p>
  </w:footnote>
  <w:footnote w:type="continuationSeparator" w:id="0">
    <w:p w:rsidR="00A60022" w:rsidRDefault="00A60022" w:rsidP="00A011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68" w:rsidRPr="0034203C" w:rsidRDefault="00603A68" w:rsidP="00A06753">
    <w:pPr>
      <w:pStyle w:val="a8"/>
      <w:jc w:val="center"/>
      <w:rPr>
        <w:sz w:val="28"/>
        <w:szCs w:val="28"/>
      </w:rPr>
    </w:pPr>
    <w:r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C68D97C" wp14:editId="0D6C6CE0">
              <wp:simplePos x="0" y="0"/>
              <wp:positionH relativeFrom="page">
                <wp:posOffset>678815</wp:posOffset>
              </wp:positionH>
              <wp:positionV relativeFrom="page">
                <wp:posOffset>275590</wp:posOffset>
              </wp:positionV>
              <wp:extent cx="6588760" cy="10189210"/>
              <wp:effectExtent l="21590" t="18415" r="19050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B856BC" w:rsidRDefault="00603A68" w:rsidP="008B3F0C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</w:t>
                            </w:r>
                            <w:proofErr w:type="spellEnd"/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B856BC" w:rsidRDefault="00603A68" w:rsidP="008B3F0C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B856BC" w:rsidRDefault="00603A68" w:rsidP="008B3F0C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B856BC" w:rsidRDefault="00603A68" w:rsidP="008B3F0C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B856BC" w:rsidRDefault="00603A68" w:rsidP="008B3F0C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B856BC" w:rsidRDefault="00603A68" w:rsidP="008B3F0C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B856B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01222F">
                            <w:pPr>
                              <w:pStyle w:val="ab"/>
                              <w:jc w:val="center"/>
                            </w:pPr>
                          </w:p>
                          <w:p w:rsidR="00603A68" w:rsidRDefault="00603A68" w:rsidP="0001222F">
                            <w:pPr>
                              <w:pStyle w:val="ab"/>
                            </w:pPr>
                          </w:p>
                          <w:p w:rsidR="00603A68" w:rsidRDefault="00603A68" w:rsidP="008B3F0C">
                            <w:pPr>
                              <w:pStyle w:val="a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8B3F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E01349" w:rsidRDefault="00E01349" w:rsidP="008B3F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:rsidR="00E01349" w:rsidRDefault="00E01349" w:rsidP="008B3F0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68D97C" id="Group 1" o:spid="_x0000_s1026" style="position:absolute;left:0;text-align:left;margin-left:53.45pt;margin-top:21.7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603A68" w:rsidRPr="00B856BC" w:rsidRDefault="00603A68" w:rsidP="008B3F0C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>Из</w:t>
                      </w:r>
                      <w:proofErr w:type="spellEnd"/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м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603A68" w:rsidRPr="00B856BC" w:rsidRDefault="00603A68" w:rsidP="008B3F0C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603A68" w:rsidRPr="00B856BC" w:rsidRDefault="00603A68" w:rsidP="008B3F0C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603A68" w:rsidRPr="00B856BC" w:rsidRDefault="00603A68" w:rsidP="008B3F0C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603A68" w:rsidRPr="00B856BC" w:rsidRDefault="00603A68" w:rsidP="008B3F0C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603A68" w:rsidRPr="00B856BC" w:rsidRDefault="00603A68" w:rsidP="008B3F0C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B856B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603A68" w:rsidRDefault="00603A68" w:rsidP="0001222F">
                      <w:pPr>
                        <w:pStyle w:val="ab"/>
                        <w:jc w:val="center"/>
                      </w:pPr>
                    </w:p>
                    <w:p w:rsidR="00603A68" w:rsidRDefault="00603A68" w:rsidP="0001222F">
                      <w:pPr>
                        <w:pStyle w:val="ab"/>
                      </w:pPr>
                    </w:p>
                    <w:p w:rsidR="00603A68" w:rsidRDefault="00603A68" w:rsidP="008B3F0C">
                      <w:pPr>
                        <w:pStyle w:val="aa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603A68" w:rsidRDefault="00603A68" w:rsidP="008B3F0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E01349" w:rsidRDefault="00E01349" w:rsidP="008B3F0C">
                      <w:pPr>
                        <w:jc w:val="center"/>
                        <w:rPr>
                          <w:sz w:val="28"/>
                        </w:rPr>
                      </w:pPr>
                    </w:p>
                    <w:p w:rsidR="00E01349" w:rsidRDefault="00E01349" w:rsidP="008B3F0C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3A68" w:rsidRPr="0034203C" w:rsidRDefault="00603A68" w:rsidP="00B97437">
    <w:pPr>
      <w:pStyle w:val="a8"/>
      <w:rPr>
        <w:sz w:val="28"/>
        <w:szCs w:val="28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B25F027" wp14:editId="397ADE1D">
              <wp:simplePos x="0" y="0"/>
              <wp:positionH relativeFrom="page">
                <wp:posOffset>729615</wp:posOffset>
              </wp:positionH>
              <wp:positionV relativeFrom="page">
                <wp:posOffset>194310</wp:posOffset>
              </wp:positionV>
              <wp:extent cx="6629400" cy="10315575"/>
              <wp:effectExtent l="0" t="0" r="19050" b="28575"/>
              <wp:wrapNone/>
              <wp:docPr id="171" name="Группа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15575"/>
                        <a:chOff x="0" y="0"/>
                        <a:chExt cx="20000" cy="20000"/>
                      </a:xfrm>
                    </wpg:grpSpPr>
                    <wps:wsp>
                      <wps:cNvPr id="17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5D3FEF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7FFA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A41180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7FFA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7FFA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7FFA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5D3FEF"/>
                          <w:p w:rsidR="00603A68" w:rsidRDefault="00603A68" w:rsidP="005D3FE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A41180" w:rsidRDefault="00603A68" w:rsidP="005D3FEF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азр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ботал</w:t>
                              </w:r>
                            </w:p>
                            <w:p w:rsidR="00603A68" w:rsidRDefault="00603A68" w:rsidP="005D3FE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D742F7" w:rsidRDefault="00603A68" w:rsidP="005D3FEF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D742F7" w:rsidRDefault="00603A68" w:rsidP="005D3FEF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742F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742F7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742F7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  <w:p w:rsidR="00603A68" w:rsidRPr="00D742F7" w:rsidRDefault="00603A68" w:rsidP="005D3FE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D742F7" w:rsidRDefault="00603A68" w:rsidP="005D3FEF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  <w:p w:rsidR="00603A68" w:rsidRPr="00D742F7" w:rsidRDefault="00603A68" w:rsidP="005D3FEF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A41180" w:rsidRDefault="00603A68" w:rsidP="005D3FEF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4118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4118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Реценз</w:t>
                              </w:r>
                              <w:r w:rsidRPr="00A41180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ент</w:t>
                              </w:r>
                              <w:proofErr w:type="spellEnd"/>
                            </w:p>
                            <w:p w:rsidR="00603A68" w:rsidRPr="00A41180" w:rsidRDefault="00603A68" w:rsidP="005D3FE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D742F7" w:rsidRDefault="00603A68" w:rsidP="00C87331">
                              <w:pPr>
                                <w:jc w:val="center"/>
                                <w:rPr>
                                  <w:spacing w:val="-10"/>
                                  <w:kern w:val="18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A41180" w:rsidRDefault="00C87331" w:rsidP="005D3FEF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</w:rPr>
                                <w:t xml:space="preserve"> 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="00603A68" w:rsidRPr="00A41180"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</w:rPr>
                                <w:t>онтр</w:t>
                              </w:r>
                              <w:r w:rsidR="00603A68" w:rsidRPr="00A41180">
                                <w:rPr>
                                  <w:rFonts w:ascii="Times New Roman" w:hAnsi="Times New Roman"/>
                                  <w:i w:val="0"/>
                                  <w:spacing w:val="-4"/>
                                  <w:sz w:val="18"/>
                                  <w:lang w:val="ru-RU"/>
                                </w:rPr>
                                <w:t>олер</w:t>
                              </w:r>
                              <w:proofErr w:type="spellEnd"/>
                            </w:p>
                            <w:p w:rsidR="00603A68" w:rsidRPr="00A41180" w:rsidRDefault="00603A68" w:rsidP="005D3FEF">
                              <w:pPr>
                                <w:rPr>
                                  <w:spacing w:val="-4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D742F7" w:rsidRDefault="00603A68" w:rsidP="005D3FEF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:rsidR="00603A68" w:rsidRPr="00D742F7" w:rsidRDefault="00603A68" w:rsidP="005D3FEF">
                              <w:pPr>
                                <w:rPr>
                                  <w:spacing w:val="-14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Pr="00A41180" w:rsidRDefault="00603A68" w:rsidP="005D3FEF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A4118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A41180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A41180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ил</w:t>
                              </w:r>
                            </w:p>
                            <w:p w:rsidR="00603A68" w:rsidRPr="00A41180" w:rsidRDefault="00603A68" w:rsidP="005D3FE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03A68" w:rsidRDefault="00603A68" w:rsidP="005D3FEF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</w:p>
                            <w:p w:rsidR="00603A68" w:rsidRDefault="00603A68" w:rsidP="005D3FEF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32F2" w:rsidRDefault="00603A68" w:rsidP="005D3FE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7FFA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Pr="00847FFA" w:rsidRDefault="00603A68" w:rsidP="005D3FEF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47FFA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5D3FE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3A68" w:rsidRDefault="00603A68" w:rsidP="005D3FE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25F027" id="Группа 171" o:spid="_x0000_s1046" style="position:absolute;margin-left:57.45pt;margin-top:15.3pt;width:522pt;height:812.2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:rsidR="00603A68" w:rsidRDefault="00603A68" w:rsidP="005D3FEF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:rsidR="00603A68" w:rsidRPr="00847FFA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603A68" w:rsidRPr="00A41180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:rsidR="00603A68" w:rsidRPr="00847FFA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:rsidR="00603A68" w:rsidRPr="00847FFA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:rsidR="00603A68" w:rsidRPr="00847FFA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603A68" w:rsidRDefault="00603A68" w:rsidP="005D3FEF"/>
                    <w:p w:rsidR="00603A68" w:rsidRDefault="00603A68" w:rsidP="005D3FEF"/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603A68" w:rsidRPr="00A41180" w:rsidRDefault="00603A68" w:rsidP="005D3FEF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азр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ботал</w:t>
                        </w:r>
                      </w:p>
                      <w:p w:rsidR="00603A68" w:rsidRDefault="00603A68" w:rsidP="005D3FE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:rsidR="00603A68" w:rsidRPr="00D742F7" w:rsidRDefault="00603A68" w:rsidP="005D3FEF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:rsidR="00603A68" w:rsidRPr="00D742F7" w:rsidRDefault="00603A68" w:rsidP="005D3FEF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742F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D742F7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D742F7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ил</w:t>
                        </w:r>
                      </w:p>
                      <w:p w:rsidR="00603A68" w:rsidRPr="00D742F7" w:rsidRDefault="00603A68" w:rsidP="005D3FE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:rsidR="00603A68" w:rsidRPr="00D742F7" w:rsidRDefault="00603A68" w:rsidP="005D3FEF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</w:p>
                      <w:p w:rsidR="00603A68" w:rsidRPr="00D742F7" w:rsidRDefault="00603A68" w:rsidP="005D3FEF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:rsidR="00603A68" w:rsidRPr="00A41180" w:rsidRDefault="00603A68" w:rsidP="005D3FEF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41180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A41180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Реценз</w:t>
                        </w:r>
                        <w:r w:rsidRPr="00A41180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ент</w:t>
                        </w:r>
                        <w:proofErr w:type="spellEnd"/>
                      </w:p>
                      <w:p w:rsidR="00603A68" w:rsidRPr="00A41180" w:rsidRDefault="00603A68" w:rsidP="005D3FE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  <v:textbox inset="1pt,1pt,1pt,1pt">
                    <w:txbxContent>
                      <w:p w:rsidR="00603A68" w:rsidRPr="00D742F7" w:rsidRDefault="00603A68" w:rsidP="00C87331">
                        <w:pPr>
                          <w:jc w:val="center"/>
                          <w:rPr>
                            <w:spacing w:val="-10"/>
                            <w:kern w:val="18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603A68" w:rsidRPr="00A41180" w:rsidRDefault="00C87331" w:rsidP="005D3FEF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pacing w:val="-4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pacing w:val="-4"/>
                            <w:sz w:val="18"/>
                          </w:rPr>
                          <w:t xml:space="preserve"> Н. </w:t>
                        </w:r>
                        <w:r>
                          <w:rPr>
                            <w:rFonts w:ascii="Times New Roman" w:hAnsi="Times New Roman"/>
                            <w:i w:val="0"/>
                            <w:spacing w:val="-4"/>
                            <w:sz w:val="18"/>
                            <w:lang w:val="ru-RU"/>
                          </w:rPr>
                          <w:t>к</w:t>
                        </w:r>
                        <w:proofErr w:type="spellStart"/>
                        <w:r w:rsidR="00603A68" w:rsidRPr="00A41180">
                          <w:rPr>
                            <w:rFonts w:ascii="Times New Roman" w:hAnsi="Times New Roman"/>
                            <w:i w:val="0"/>
                            <w:spacing w:val="-4"/>
                            <w:sz w:val="18"/>
                          </w:rPr>
                          <w:t>онтр</w:t>
                        </w:r>
                        <w:r w:rsidR="00603A68" w:rsidRPr="00A41180">
                          <w:rPr>
                            <w:rFonts w:ascii="Times New Roman" w:hAnsi="Times New Roman"/>
                            <w:i w:val="0"/>
                            <w:spacing w:val="-4"/>
                            <w:sz w:val="18"/>
                            <w:lang w:val="ru-RU"/>
                          </w:rPr>
                          <w:t>олер</w:t>
                        </w:r>
                        <w:proofErr w:type="spellEnd"/>
                      </w:p>
                      <w:p w:rsidR="00603A68" w:rsidRPr="00A41180" w:rsidRDefault="00603A68" w:rsidP="005D3FEF">
                        <w:pPr>
                          <w:rPr>
                            <w:spacing w:val="-4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:rsidR="00603A68" w:rsidRPr="00D742F7" w:rsidRDefault="00603A68" w:rsidP="005D3FEF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pacing w:val="-14"/>
                            <w:sz w:val="18"/>
                            <w:lang w:val="ru-RU"/>
                          </w:rPr>
                        </w:pPr>
                      </w:p>
                      <w:p w:rsidR="00603A68" w:rsidRPr="00D742F7" w:rsidRDefault="00603A68" w:rsidP="005D3FEF">
                        <w:pPr>
                          <w:rPr>
                            <w:spacing w:val="-14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:rsidR="00603A68" w:rsidRPr="00A41180" w:rsidRDefault="00603A68" w:rsidP="005D3FEF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A41180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proofErr w:type="spellStart"/>
                        <w:r w:rsidRPr="00A41180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Утверд</w:t>
                        </w:r>
                        <w:proofErr w:type="spellEnd"/>
                        <w:r w:rsidRPr="00A41180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ил</w:t>
                        </w:r>
                      </w:p>
                      <w:p w:rsidR="00603A68" w:rsidRPr="00A41180" w:rsidRDefault="00603A68" w:rsidP="005D3FE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  <v:textbox inset="1pt,1pt,1pt,1pt">
                    <w:txbxContent>
                      <w:p w:rsidR="00603A68" w:rsidRDefault="00603A68" w:rsidP="005D3FEF">
                        <w:pPr>
                          <w:pStyle w:val="aa"/>
                          <w:rPr>
                            <w:sz w:val="18"/>
                          </w:rPr>
                        </w:pPr>
                      </w:p>
                      <w:p w:rsidR="00603A68" w:rsidRDefault="00603A68" w:rsidP="005D3FEF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9N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X44&#10;E46ATL4AAAD//wMAUEsBAi0AFAAGAAgAAAAhANvh9svuAAAAhQEAABMAAAAAAAAAAAAAAAAAAAAA&#10;AFtDb250ZW50X1R5cGVzXS54bWxQSwECLQAUAAYACAAAACEAWvQsW78AAAAVAQAACwAAAAAAAAAA&#10;AAAAAAAfAQAAX3JlbHMvLnJlbHNQSwECLQAUAAYACAAAACEAOo/Tdb0AAADcAAAADwAAAAAAAAAA&#10;AAAAAAAHAgAAZHJzL2Rvd25yZXYueG1sUEsFBgAAAAADAAMAtwAAAPECAAAAAA==&#10;" strokeweight="2pt"/>
              <v:rect id="Rectangle 4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603A68" w:rsidRPr="008432F2" w:rsidRDefault="00603A68" w:rsidP="005D3FEF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:rsidR="00603A68" w:rsidRPr="00847FFA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:rsidR="00603A68" w:rsidRPr="00847FFA" w:rsidRDefault="00603A68" w:rsidP="005D3FEF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47FFA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:rsidR="00603A68" w:rsidRDefault="00603A68" w:rsidP="005D3FE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3A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VqbzqQjIOcvAAAA//8DAFBLAQItABQABgAIAAAAIQDb4fbL7gAAAIUBAAATAAAAAAAAAAAAAAAA&#10;AAAAAABbQ29udGVudF9UeXBlc10ueG1sUEsBAi0AFAAGAAgAAAAhAFr0LFu/AAAAFQEAAAsAAAAA&#10;AAAAAAAAAAAAHwEAAF9yZWxzLy5yZWxzUEsBAi0AFAAGAAgAAAAhAEBKXcDBAAAA3AAAAA8AAAAA&#10;AAAAAAAAAAAABwIAAGRycy9kb3ducmV2LnhtbFBLBQYAAAAAAwADALcAAAD1AgAAAAA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" strokeweight="1pt"/>
              <v:rect id="Rectangle 51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<v:textbox inset="1pt,1pt,1pt,1pt">
                  <w:txbxContent>
                    <w:p w:rsidR="00603A68" w:rsidRDefault="00603A68" w:rsidP="005D3FE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54C7D"/>
    <w:multiLevelType w:val="hybridMultilevel"/>
    <w:tmpl w:val="514887FE"/>
    <w:lvl w:ilvl="0" w:tplc="B46E6E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C64392"/>
    <w:multiLevelType w:val="hybridMultilevel"/>
    <w:tmpl w:val="44ACCD6C"/>
    <w:lvl w:ilvl="0" w:tplc="B96849B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AA4AB4"/>
    <w:multiLevelType w:val="hybridMultilevel"/>
    <w:tmpl w:val="35E63CA4"/>
    <w:lvl w:ilvl="0" w:tplc="3252C1D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144D0D"/>
    <w:multiLevelType w:val="hybridMultilevel"/>
    <w:tmpl w:val="865ACAC6"/>
    <w:lvl w:ilvl="0" w:tplc="B240C2A0">
      <w:start w:val="1"/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DE0C8A"/>
    <w:multiLevelType w:val="hybridMultilevel"/>
    <w:tmpl w:val="9D38EB30"/>
    <w:lvl w:ilvl="0" w:tplc="3252C1D2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E305BA"/>
    <w:multiLevelType w:val="hybridMultilevel"/>
    <w:tmpl w:val="57909F72"/>
    <w:lvl w:ilvl="0" w:tplc="9A0AF8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E23461"/>
    <w:multiLevelType w:val="hybridMultilevel"/>
    <w:tmpl w:val="46E66FD6"/>
    <w:lvl w:ilvl="0" w:tplc="3D7045CE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3774E7"/>
    <w:multiLevelType w:val="hybridMultilevel"/>
    <w:tmpl w:val="0232BAB0"/>
    <w:lvl w:ilvl="0" w:tplc="F1A264C6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A35D69"/>
    <w:multiLevelType w:val="hybridMultilevel"/>
    <w:tmpl w:val="33607A1C"/>
    <w:lvl w:ilvl="0" w:tplc="3252C1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252737"/>
    <w:multiLevelType w:val="hybridMultilevel"/>
    <w:tmpl w:val="31D422D0"/>
    <w:lvl w:ilvl="0" w:tplc="337ED3E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814190"/>
    <w:multiLevelType w:val="hybridMultilevel"/>
    <w:tmpl w:val="1960D584"/>
    <w:lvl w:ilvl="0" w:tplc="5D60C5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22328D"/>
    <w:multiLevelType w:val="hybridMultilevel"/>
    <w:tmpl w:val="146836F6"/>
    <w:lvl w:ilvl="0" w:tplc="B240C2A0">
      <w:start w:val="1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15D6C34"/>
    <w:multiLevelType w:val="hybridMultilevel"/>
    <w:tmpl w:val="F5123952"/>
    <w:lvl w:ilvl="0" w:tplc="2C04F454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D436BB2"/>
    <w:multiLevelType w:val="hybridMultilevel"/>
    <w:tmpl w:val="ADD66424"/>
    <w:lvl w:ilvl="0" w:tplc="3F9EE0B4">
      <w:start w:val="1"/>
      <w:numFmt w:val="decimal"/>
      <w:suff w:val="space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9DA7B9B"/>
    <w:multiLevelType w:val="hybridMultilevel"/>
    <w:tmpl w:val="86641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4"/>
  </w:num>
  <w:num w:numId="4">
    <w:abstractNumId w:val="8"/>
  </w:num>
  <w:num w:numId="5">
    <w:abstractNumId w:val="4"/>
  </w:num>
  <w:num w:numId="6">
    <w:abstractNumId w:val="2"/>
  </w:num>
  <w:num w:numId="7">
    <w:abstractNumId w:val="11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6"/>
  </w:num>
  <w:num w:numId="13">
    <w:abstractNumId w:val="5"/>
  </w:num>
  <w:num w:numId="14">
    <w:abstractNumId w:val="10"/>
  </w:num>
  <w:num w:numId="15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18D"/>
    <w:rsid w:val="000034DE"/>
    <w:rsid w:val="0000358B"/>
    <w:rsid w:val="00004BF0"/>
    <w:rsid w:val="00005115"/>
    <w:rsid w:val="0001222F"/>
    <w:rsid w:val="0002041C"/>
    <w:rsid w:val="00031089"/>
    <w:rsid w:val="00031DB4"/>
    <w:rsid w:val="00036D4A"/>
    <w:rsid w:val="00037B7B"/>
    <w:rsid w:val="00040FAF"/>
    <w:rsid w:val="00043046"/>
    <w:rsid w:val="00045F2B"/>
    <w:rsid w:val="0004766A"/>
    <w:rsid w:val="00051601"/>
    <w:rsid w:val="00051C45"/>
    <w:rsid w:val="000571D6"/>
    <w:rsid w:val="00061527"/>
    <w:rsid w:val="0006280C"/>
    <w:rsid w:val="0007136E"/>
    <w:rsid w:val="000731E4"/>
    <w:rsid w:val="0007338A"/>
    <w:rsid w:val="00073D08"/>
    <w:rsid w:val="00076995"/>
    <w:rsid w:val="00076BAB"/>
    <w:rsid w:val="00086B86"/>
    <w:rsid w:val="00090E78"/>
    <w:rsid w:val="00092BD7"/>
    <w:rsid w:val="00094DEF"/>
    <w:rsid w:val="000962DD"/>
    <w:rsid w:val="000A394F"/>
    <w:rsid w:val="000B24EE"/>
    <w:rsid w:val="000B2CD8"/>
    <w:rsid w:val="000B32DF"/>
    <w:rsid w:val="000B3611"/>
    <w:rsid w:val="000B4E81"/>
    <w:rsid w:val="000D14F2"/>
    <w:rsid w:val="000D78FD"/>
    <w:rsid w:val="000E4B39"/>
    <w:rsid w:val="000E6293"/>
    <w:rsid w:val="000E6BD5"/>
    <w:rsid w:val="000F731E"/>
    <w:rsid w:val="001068ED"/>
    <w:rsid w:val="00107ED4"/>
    <w:rsid w:val="001115A6"/>
    <w:rsid w:val="00124A4F"/>
    <w:rsid w:val="00131E12"/>
    <w:rsid w:val="00133910"/>
    <w:rsid w:val="00136066"/>
    <w:rsid w:val="00152160"/>
    <w:rsid w:val="00153725"/>
    <w:rsid w:val="00164CF9"/>
    <w:rsid w:val="001730B6"/>
    <w:rsid w:val="00175748"/>
    <w:rsid w:val="0018433C"/>
    <w:rsid w:val="00190496"/>
    <w:rsid w:val="00194959"/>
    <w:rsid w:val="001949D1"/>
    <w:rsid w:val="001A6C5A"/>
    <w:rsid w:val="001B1D27"/>
    <w:rsid w:val="001C0CA2"/>
    <w:rsid w:val="001C289D"/>
    <w:rsid w:val="001C3A63"/>
    <w:rsid w:val="001C3CDA"/>
    <w:rsid w:val="001C5A31"/>
    <w:rsid w:val="001D110F"/>
    <w:rsid w:val="001D251F"/>
    <w:rsid w:val="001E5ABD"/>
    <w:rsid w:val="001E6594"/>
    <w:rsid w:val="001E6845"/>
    <w:rsid w:val="001F179A"/>
    <w:rsid w:val="001F33F1"/>
    <w:rsid w:val="001F3F12"/>
    <w:rsid w:val="001F544E"/>
    <w:rsid w:val="001F7FD6"/>
    <w:rsid w:val="002012AB"/>
    <w:rsid w:val="00206FE0"/>
    <w:rsid w:val="00222B94"/>
    <w:rsid w:val="002246B7"/>
    <w:rsid w:val="00231328"/>
    <w:rsid w:val="00231FD5"/>
    <w:rsid w:val="0023660A"/>
    <w:rsid w:val="00254EFF"/>
    <w:rsid w:val="00261CAD"/>
    <w:rsid w:val="00263E9F"/>
    <w:rsid w:val="00267DCF"/>
    <w:rsid w:val="00267E40"/>
    <w:rsid w:val="0027350C"/>
    <w:rsid w:val="00285168"/>
    <w:rsid w:val="00285A48"/>
    <w:rsid w:val="00286342"/>
    <w:rsid w:val="002A1BB0"/>
    <w:rsid w:val="002A5471"/>
    <w:rsid w:val="002A6A35"/>
    <w:rsid w:val="002B26FB"/>
    <w:rsid w:val="002B4F5B"/>
    <w:rsid w:val="002B6B20"/>
    <w:rsid w:val="002B6DF8"/>
    <w:rsid w:val="002B7279"/>
    <w:rsid w:val="002C0AB1"/>
    <w:rsid w:val="002D18E4"/>
    <w:rsid w:val="002D30B1"/>
    <w:rsid w:val="002D64CE"/>
    <w:rsid w:val="002E0799"/>
    <w:rsid w:val="002E121F"/>
    <w:rsid w:val="002E18A3"/>
    <w:rsid w:val="002E1B63"/>
    <w:rsid w:val="002E529B"/>
    <w:rsid w:val="002F0D83"/>
    <w:rsid w:val="00301C3D"/>
    <w:rsid w:val="003047C9"/>
    <w:rsid w:val="003049DD"/>
    <w:rsid w:val="00305D3C"/>
    <w:rsid w:val="00307A24"/>
    <w:rsid w:val="00310C01"/>
    <w:rsid w:val="00316F3F"/>
    <w:rsid w:val="0031723D"/>
    <w:rsid w:val="00321504"/>
    <w:rsid w:val="00323A2F"/>
    <w:rsid w:val="0032510C"/>
    <w:rsid w:val="00327BF6"/>
    <w:rsid w:val="00334C0C"/>
    <w:rsid w:val="0034203C"/>
    <w:rsid w:val="00342DB5"/>
    <w:rsid w:val="0034395D"/>
    <w:rsid w:val="00352F3C"/>
    <w:rsid w:val="00361928"/>
    <w:rsid w:val="00376B25"/>
    <w:rsid w:val="003824C4"/>
    <w:rsid w:val="00383AB6"/>
    <w:rsid w:val="0038449A"/>
    <w:rsid w:val="00384E28"/>
    <w:rsid w:val="00392B8F"/>
    <w:rsid w:val="00397B04"/>
    <w:rsid w:val="003A0E29"/>
    <w:rsid w:val="003A2878"/>
    <w:rsid w:val="003A34E6"/>
    <w:rsid w:val="003A3A92"/>
    <w:rsid w:val="003A67D0"/>
    <w:rsid w:val="003A707A"/>
    <w:rsid w:val="003B5174"/>
    <w:rsid w:val="003B6BEF"/>
    <w:rsid w:val="003B6D78"/>
    <w:rsid w:val="003C0248"/>
    <w:rsid w:val="003C37AF"/>
    <w:rsid w:val="003C70B7"/>
    <w:rsid w:val="003C716D"/>
    <w:rsid w:val="003D73B2"/>
    <w:rsid w:val="003E086D"/>
    <w:rsid w:val="003F032A"/>
    <w:rsid w:val="003F1185"/>
    <w:rsid w:val="003F126C"/>
    <w:rsid w:val="003F2EF6"/>
    <w:rsid w:val="003F5FC1"/>
    <w:rsid w:val="00416703"/>
    <w:rsid w:val="0042023A"/>
    <w:rsid w:val="0043779E"/>
    <w:rsid w:val="00444597"/>
    <w:rsid w:val="00451635"/>
    <w:rsid w:val="00452D4D"/>
    <w:rsid w:val="00463911"/>
    <w:rsid w:val="00465E13"/>
    <w:rsid w:val="00477F60"/>
    <w:rsid w:val="00484050"/>
    <w:rsid w:val="004915F4"/>
    <w:rsid w:val="00494CA5"/>
    <w:rsid w:val="00495511"/>
    <w:rsid w:val="004A2C08"/>
    <w:rsid w:val="004A7383"/>
    <w:rsid w:val="004B52F7"/>
    <w:rsid w:val="004B5340"/>
    <w:rsid w:val="004C035B"/>
    <w:rsid w:val="004C05BB"/>
    <w:rsid w:val="004C380F"/>
    <w:rsid w:val="004C79A8"/>
    <w:rsid w:val="004D2361"/>
    <w:rsid w:val="004D2869"/>
    <w:rsid w:val="004D3B39"/>
    <w:rsid w:val="004D4472"/>
    <w:rsid w:val="004E1152"/>
    <w:rsid w:val="004E35D2"/>
    <w:rsid w:val="004E6D35"/>
    <w:rsid w:val="004F2AE6"/>
    <w:rsid w:val="005105DA"/>
    <w:rsid w:val="00515747"/>
    <w:rsid w:val="0052722C"/>
    <w:rsid w:val="00527A69"/>
    <w:rsid w:val="00540DF4"/>
    <w:rsid w:val="00544217"/>
    <w:rsid w:val="00545919"/>
    <w:rsid w:val="00546070"/>
    <w:rsid w:val="00547FC1"/>
    <w:rsid w:val="0055527F"/>
    <w:rsid w:val="00556F61"/>
    <w:rsid w:val="00571FAD"/>
    <w:rsid w:val="00585DF0"/>
    <w:rsid w:val="00595416"/>
    <w:rsid w:val="005B1868"/>
    <w:rsid w:val="005B4192"/>
    <w:rsid w:val="005B4F7C"/>
    <w:rsid w:val="005B4FF4"/>
    <w:rsid w:val="005C17AE"/>
    <w:rsid w:val="005C2862"/>
    <w:rsid w:val="005C7265"/>
    <w:rsid w:val="005D3A98"/>
    <w:rsid w:val="005D3FEF"/>
    <w:rsid w:val="005D4703"/>
    <w:rsid w:val="005D5C16"/>
    <w:rsid w:val="005E1C6D"/>
    <w:rsid w:val="005E5864"/>
    <w:rsid w:val="005E6DB4"/>
    <w:rsid w:val="005F05E4"/>
    <w:rsid w:val="005F080C"/>
    <w:rsid w:val="00603A68"/>
    <w:rsid w:val="00612D10"/>
    <w:rsid w:val="00615C1B"/>
    <w:rsid w:val="00616AC8"/>
    <w:rsid w:val="00616D0B"/>
    <w:rsid w:val="00631612"/>
    <w:rsid w:val="00637249"/>
    <w:rsid w:val="0064270B"/>
    <w:rsid w:val="0064335D"/>
    <w:rsid w:val="00643DA6"/>
    <w:rsid w:val="006476F1"/>
    <w:rsid w:val="006503F8"/>
    <w:rsid w:val="00651067"/>
    <w:rsid w:val="00651777"/>
    <w:rsid w:val="00654622"/>
    <w:rsid w:val="00655B88"/>
    <w:rsid w:val="00656F16"/>
    <w:rsid w:val="0066230E"/>
    <w:rsid w:val="0066522A"/>
    <w:rsid w:val="006706D1"/>
    <w:rsid w:val="00671253"/>
    <w:rsid w:val="006743FB"/>
    <w:rsid w:val="00676599"/>
    <w:rsid w:val="00681C63"/>
    <w:rsid w:val="00686C59"/>
    <w:rsid w:val="00686CCA"/>
    <w:rsid w:val="0069058C"/>
    <w:rsid w:val="006A403D"/>
    <w:rsid w:val="006A468E"/>
    <w:rsid w:val="006A7C1B"/>
    <w:rsid w:val="006B04A1"/>
    <w:rsid w:val="006B2BC8"/>
    <w:rsid w:val="006C10F2"/>
    <w:rsid w:val="006C340C"/>
    <w:rsid w:val="006D1CFB"/>
    <w:rsid w:val="006D56E2"/>
    <w:rsid w:val="006D60B9"/>
    <w:rsid w:val="006E218F"/>
    <w:rsid w:val="006F2065"/>
    <w:rsid w:val="006F23E8"/>
    <w:rsid w:val="006F347E"/>
    <w:rsid w:val="006F5D40"/>
    <w:rsid w:val="006F7232"/>
    <w:rsid w:val="006F7616"/>
    <w:rsid w:val="00700B59"/>
    <w:rsid w:val="00701F62"/>
    <w:rsid w:val="007022B6"/>
    <w:rsid w:val="00704ADD"/>
    <w:rsid w:val="00706673"/>
    <w:rsid w:val="007071A4"/>
    <w:rsid w:val="0072216D"/>
    <w:rsid w:val="00722272"/>
    <w:rsid w:val="00732054"/>
    <w:rsid w:val="00732B02"/>
    <w:rsid w:val="00732E93"/>
    <w:rsid w:val="00733FFE"/>
    <w:rsid w:val="007354D2"/>
    <w:rsid w:val="007367B5"/>
    <w:rsid w:val="0074137C"/>
    <w:rsid w:val="00746E04"/>
    <w:rsid w:val="00755BBE"/>
    <w:rsid w:val="00757133"/>
    <w:rsid w:val="00757B36"/>
    <w:rsid w:val="00767971"/>
    <w:rsid w:val="00770BD3"/>
    <w:rsid w:val="00782896"/>
    <w:rsid w:val="00786AD1"/>
    <w:rsid w:val="00787362"/>
    <w:rsid w:val="00790AD8"/>
    <w:rsid w:val="00790BB6"/>
    <w:rsid w:val="00790D40"/>
    <w:rsid w:val="0079300F"/>
    <w:rsid w:val="00793FFC"/>
    <w:rsid w:val="007974B4"/>
    <w:rsid w:val="00797FF5"/>
    <w:rsid w:val="007A588E"/>
    <w:rsid w:val="007A695D"/>
    <w:rsid w:val="007B2F76"/>
    <w:rsid w:val="007D260F"/>
    <w:rsid w:val="007D2F03"/>
    <w:rsid w:val="007D331C"/>
    <w:rsid w:val="007D6F27"/>
    <w:rsid w:val="007E0EAA"/>
    <w:rsid w:val="007E148A"/>
    <w:rsid w:val="007E38A1"/>
    <w:rsid w:val="007F1AD0"/>
    <w:rsid w:val="007F3661"/>
    <w:rsid w:val="007F6E56"/>
    <w:rsid w:val="008010A3"/>
    <w:rsid w:val="00801840"/>
    <w:rsid w:val="00807313"/>
    <w:rsid w:val="0080732E"/>
    <w:rsid w:val="008127E3"/>
    <w:rsid w:val="008146C7"/>
    <w:rsid w:val="0082036F"/>
    <w:rsid w:val="0082196E"/>
    <w:rsid w:val="00822168"/>
    <w:rsid w:val="00824B7A"/>
    <w:rsid w:val="00831613"/>
    <w:rsid w:val="00831BED"/>
    <w:rsid w:val="00832CFB"/>
    <w:rsid w:val="00833A1B"/>
    <w:rsid w:val="008413CD"/>
    <w:rsid w:val="008432F2"/>
    <w:rsid w:val="00845163"/>
    <w:rsid w:val="00852FB0"/>
    <w:rsid w:val="00855390"/>
    <w:rsid w:val="00861983"/>
    <w:rsid w:val="008779CF"/>
    <w:rsid w:val="00884148"/>
    <w:rsid w:val="008847E1"/>
    <w:rsid w:val="00886200"/>
    <w:rsid w:val="00886DCA"/>
    <w:rsid w:val="00887901"/>
    <w:rsid w:val="00890D79"/>
    <w:rsid w:val="00892693"/>
    <w:rsid w:val="008A49FF"/>
    <w:rsid w:val="008A5AE4"/>
    <w:rsid w:val="008B131F"/>
    <w:rsid w:val="008B1A8B"/>
    <w:rsid w:val="008B2D66"/>
    <w:rsid w:val="008B3F0C"/>
    <w:rsid w:val="008C176B"/>
    <w:rsid w:val="008C4340"/>
    <w:rsid w:val="008C5CD1"/>
    <w:rsid w:val="008C64EE"/>
    <w:rsid w:val="008D7196"/>
    <w:rsid w:val="008E134F"/>
    <w:rsid w:val="008E3432"/>
    <w:rsid w:val="008E42E3"/>
    <w:rsid w:val="008E6E2C"/>
    <w:rsid w:val="00902C8C"/>
    <w:rsid w:val="00916F3A"/>
    <w:rsid w:val="00917510"/>
    <w:rsid w:val="009244D5"/>
    <w:rsid w:val="009261AC"/>
    <w:rsid w:val="009372B9"/>
    <w:rsid w:val="0095080D"/>
    <w:rsid w:val="009517E1"/>
    <w:rsid w:val="009618A6"/>
    <w:rsid w:val="00962A8B"/>
    <w:rsid w:val="00975BA8"/>
    <w:rsid w:val="0098227B"/>
    <w:rsid w:val="0098563B"/>
    <w:rsid w:val="0098775E"/>
    <w:rsid w:val="00987A17"/>
    <w:rsid w:val="00991098"/>
    <w:rsid w:val="009918E4"/>
    <w:rsid w:val="00991C3E"/>
    <w:rsid w:val="00996BD5"/>
    <w:rsid w:val="009A3538"/>
    <w:rsid w:val="009B289F"/>
    <w:rsid w:val="009B3CB7"/>
    <w:rsid w:val="009B47E6"/>
    <w:rsid w:val="009B538B"/>
    <w:rsid w:val="009B5B50"/>
    <w:rsid w:val="009C0537"/>
    <w:rsid w:val="009C137A"/>
    <w:rsid w:val="009C5304"/>
    <w:rsid w:val="009D1D87"/>
    <w:rsid w:val="009D2F73"/>
    <w:rsid w:val="009E44D5"/>
    <w:rsid w:val="009F66F6"/>
    <w:rsid w:val="00A00493"/>
    <w:rsid w:val="00A0118D"/>
    <w:rsid w:val="00A05426"/>
    <w:rsid w:val="00A06753"/>
    <w:rsid w:val="00A11A36"/>
    <w:rsid w:val="00A14C8B"/>
    <w:rsid w:val="00A210F3"/>
    <w:rsid w:val="00A23177"/>
    <w:rsid w:val="00A42766"/>
    <w:rsid w:val="00A44724"/>
    <w:rsid w:val="00A51E6F"/>
    <w:rsid w:val="00A56025"/>
    <w:rsid w:val="00A60022"/>
    <w:rsid w:val="00A60CFB"/>
    <w:rsid w:val="00A621CE"/>
    <w:rsid w:val="00A62950"/>
    <w:rsid w:val="00A6615E"/>
    <w:rsid w:val="00A671C3"/>
    <w:rsid w:val="00A7279A"/>
    <w:rsid w:val="00A762AA"/>
    <w:rsid w:val="00A82C91"/>
    <w:rsid w:val="00A86257"/>
    <w:rsid w:val="00A872C2"/>
    <w:rsid w:val="00A95452"/>
    <w:rsid w:val="00AA6094"/>
    <w:rsid w:val="00AA642F"/>
    <w:rsid w:val="00AB135A"/>
    <w:rsid w:val="00AC0267"/>
    <w:rsid w:val="00AD0BA0"/>
    <w:rsid w:val="00AD1EFE"/>
    <w:rsid w:val="00AD22BD"/>
    <w:rsid w:val="00AD5D7C"/>
    <w:rsid w:val="00AE1FE8"/>
    <w:rsid w:val="00AE4308"/>
    <w:rsid w:val="00AE5A94"/>
    <w:rsid w:val="00AE79DF"/>
    <w:rsid w:val="00AF116F"/>
    <w:rsid w:val="00AF41B0"/>
    <w:rsid w:val="00B00AD7"/>
    <w:rsid w:val="00B04C6F"/>
    <w:rsid w:val="00B114BA"/>
    <w:rsid w:val="00B22EF6"/>
    <w:rsid w:val="00B23F7C"/>
    <w:rsid w:val="00B30478"/>
    <w:rsid w:val="00B30DE6"/>
    <w:rsid w:val="00B30FFD"/>
    <w:rsid w:val="00B3391B"/>
    <w:rsid w:val="00B34E5F"/>
    <w:rsid w:val="00B37D8B"/>
    <w:rsid w:val="00B430F5"/>
    <w:rsid w:val="00B43824"/>
    <w:rsid w:val="00B444A1"/>
    <w:rsid w:val="00B4765E"/>
    <w:rsid w:val="00B53769"/>
    <w:rsid w:val="00B57773"/>
    <w:rsid w:val="00B57936"/>
    <w:rsid w:val="00B57B26"/>
    <w:rsid w:val="00B600AA"/>
    <w:rsid w:val="00B61495"/>
    <w:rsid w:val="00B64252"/>
    <w:rsid w:val="00B66201"/>
    <w:rsid w:val="00B77C6B"/>
    <w:rsid w:val="00B80A15"/>
    <w:rsid w:val="00B81278"/>
    <w:rsid w:val="00B8141D"/>
    <w:rsid w:val="00B8413E"/>
    <w:rsid w:val="00B856BC"/>
    <w:rsid w:val="00B9031F"/>
    <w:rsid w:val="00B9049F"/>
    <w:rsid w:val="00B90A93"/>
    <w:rsid w:val="00B95C67"/>
    <w:rsid w:val="00B96E6C"/>
    <w:rsid w:val="00B97437"/>
    <w:rsid w:val="00BA265E"/>
    <w:rsid w:val="00BB114A"/>
    <w:rsid w:val="00BB1742"/>
    <w:rsid w:val="00BE076A"/>
    <w:rsid w:val="00BE0D76"/>
    <w:rsid w:val="00BE15F2"/>
    <w:rsid w:val="00BE3E1B"/>
    <w:rsid w:val="00BE7B54"/>
    <w:rsid w:val="00BF29C7"/>
    <w:rsid w:val="00BF3804"/>
    <w:rsid w:val="00BF55E2"/>
    <w:rsid w:val="00BF7D40"/>
    <w:rsid w:val="00C006A5"/>
    <w:rsid w:val="00C014A8"/>
    <w:rsid w:val="00C0524D"/>
    <w:rsid w:val="00C06619"/>
    <w:rsid w:val="00C11935"/>
    <w:rsid w:val="00C125D6"/>
    <w:rsid w:val="00C17F02"/>
    <w:rsid w:val="00C27E08"/>
    <w:rsid w:val="00C31376"/>
    <w:rsid w:val="00C3556F"/>
    <w:rsid w:val="00C35D49"/>
    <w:rsid w:val="00C35D83"/>
    <w:rsid w:val="00C473FD"/>
    <w:rsid w:val="00C50140"/>
    <w:rsid w:val="00C518D5"/>
    <w:rsid w:val="00C55D55"/>
    <w:rsid w:val="00C57338"/>
    <w:rsid w:val="00C60035"/>
    <w:rsid w:val="00C60255"/>
    <w:rsid w:val="00C614BC"/>
    <w:rsid w:val="00C67436"/>
    <w:rsid w:val="00C87331"/>
    <w:rsid w:val="00C91A47"/>
    <w:rsid w:val="00C91F1E"/>
    <w:rsid w:val="00CA2EA0"/>
    <w:rsid w:val="00CA4B76"/>
    <w:rsid w:val="00CA5A24"/>
    <w:rsid w:val="00CB416D"/>
    <w:rsid w:val="00CC3D41"/>
    <w:rsid w:val="00CD04CC"/>
    <w:rsid w:val="00CD2500"/>
    <w:rsid w:val="00CD259E"/>
    <w:rsid w:val="00CD3BF4"/>
    <w:rsid w:val="00CD3E7D"/>
    <w:rsid w:val="00CD4D7E"/>
    <w:rsid w:val="00CD7F23"/>
    <w:rsid w:val="00CE031B"/>
    <w:rsid w:val="00CE5823"/>
    <w:rsid w:val="00CE5E5F"/>
    <w:rsid w:val="00CE61F6"/>
    <w:rsid w:val="00CF0E7A"/>
    <w:rsid w:val="00CF14F0"/>
    <w:rsid w:val="00CF1DB9"/>
    <w:rsid w:val="00CF6458"/>
    <w:rsid w:val="00CF79B0"/>
    <w:rsid w:val="00D20EE4"/>
    <w:rsid w:val="00D24AB5"/>
    <w:rsid w:val="00D33A1E"/>
    <w:rsid w:val="00D519A5"/>
    <w:rsid w:val="00D56495"/>
    <w:rsid w:val="00D600EA"/>
    <w:rsid w:val="00D64020"/>
    <w:rsid w:val="00D6539C"/>
    <w:rsid w:val="00D70C49"/>
    <w:rsid w:val="00D774B6"/>
    <w:rsid w:val="00D8199E"/>
    <w:rsid w:val="00DA04CF"/>
    <w:rsid w:val="00DA0864"/>
    <w:rsid w:val="00DA2BED"/>
    <w:rsid w:val="00DA741E"/>
    <w:rsid w:val="00DC20A3"/>
    <w:rsid w:val="00DC6371"/>
    <w:rsid w:val="00DC7021"/>
    <w:rsid w:val="00DD189E"/>
    <w:rsid w:val="00DD4574"/>
    <w:rsid w:val="00DD4B54"/>
    <w:rsid w:val="00DD5D97"/>
    <w:rsid w:val="00DD5E18"/>
    <w:rsid w:val="00DD71F3"/>
    <w:rsid w:val="00DE1C5B"/>
    <w:rsid w:val="00DE3647"/>
    <w:rsid w:val="00DF20AA"/>
    <w:rsid w:val="00E01349"/>
    <w:rsid w:val="00E02BB8"/>
    <w:rsid w:val="00E04AE3"/>
    <w:rsid w:val="00E04C18"/>
    <w:rsid w:val="00E10D30"/>
    <w:rsid w:val="00E156DF"/>
    <w:rsid w:val="00E159A7"/>
    <w:rsid w:val="00E16070"/>
    <w:rsid w:val="00E214F8"/>
    <w:rsid w:val="00E24462"/>
    <w:rsid w:val="00E4046D"/>
    <w:rsid w:val="00E43605"/>
    <w:rsid w:val="00E55623"/>
    <w:rsid w:val="00E55750"/>
    <w:rsid w:val="00E62171"/>
    <w:rsid w:val="00E732BE"/>
    <w:rsid w:val="00E75571"/>
    <w:rsid w:val="00E7693B"/>
    <w:rsid w:val="00E87398"/>
    <w:rsid w:val="00E944EE"/>
    <w:rsid w:val="00E949C3"/>
    <w:rsid w:val="00EA1C22"/>
    <w:rsid w:val="00EB3852"/>
    <w:rsid w:val="00EB4106"/>
    <w:rsid w:val="00EB410C"/>
    <w:rsid w:val="00EB591B"/>
    <w:rsid w:val="00EC3467"/>
    <w:rsid w:val="00EC5323"/>
    <w:rsid w:val="00ED00E1"/>
    <w:rsid w:val="00ED4D1C"/>
    <w:rsid w:val="00ED55D5"/>
    <w:rsid w:val="00EE0C99"/>
    <w:rsid w:val="00F023D5"/>
    <w:rsid w:val="00F03C89"/>
    <w:rsid w:val="00F043F5"/>
    <w:rsid w:val="00F05E12"/>
    <w:rsid w:val="00F075C0"/>
    <w:rsid w:val="00F11F33"/>
    <w:rsid w:val="00F153F1"/>
    <w:rsid w:val="00F216C8"/>
    <w:rsid w:val="00F236C5"/>
    <w:rsid w:val="00F259D3"/>
    <w:rsid w:val="00F26641"/>
    <w:rsid w:val="00F27C0B"/>
    <w:rsid w:val="00F43072"/>
    <w:rsid w:val="00F50009"/>
    <w:rsid w:val="00F53FFC"/>
    <w:rsid w:val="00F56173"/>
    <w:rsid w:val="00F570CE"/>
    <w:rsid w:val="00F577D2"/>
    <w:rsid w:val="00F66D0B"/>
    <w:rsid w:val="00F703D6"/>
    <w:rsid w:val="00F82604"/>
    <w:rsid w:val="00F878B5"/>
    <w:rsid w:val="00F9240F"/>
    <w:rsid w:val="00F94129"/>
    <w:rsid w:val="00F94BFC"/>
    <w:rsid w:val="00FB3B2B"/>
    <w:rsid w:val="00FB744F"/>
    <w:rsid w:val="00FC0806"/>
    <w:rsid w:val="00FC432F"/>
    <w:rsid w:val="00FC4B19"/>
    <w:rsid w:val="00FC7B79"/>
    <w:rsid w:val="00FD2A58"/>
    <w:rsid w:val="00FF1A9A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6ECE85"/>
  <w15:docId w15:val="{845B7781-6C05-4022-ADF6-DA6051E5A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7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0118D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A0118D"/>
    <w:pPr>
      <w:keepNext/>
      <w:outlineLvl w:val="1"/>
    </w:pPr>
    <w:rPr>
      <w:i/>
      <w:iCs/>
      <w:sz w:val="18"/>
    </w:rPr>
  </w:style>
  <w:style w:type="paragraph" w:styleId="3">
    <w:name w:val="heading 3"/>
    <w:basedOn w:val="a"/>
    <w:next w:val="a"/>
    <w:link w:val="30"/>
    <w:qFormat/>
    <w:rsid w:val="00A0118D"/>
    <w:pPr>
      <w:keepNext/>
      <w:outlineLvl w:val="2"/>
    </w:pPr>
    <w:rPr>
      <w:i/>
      <w:iCs/>
      <w:sz w:val="1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6C5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1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0118D"/>
    <w:rPr>
      <w:rFonts w:ascii="Times New Roman" w:eastAsia="Times New Roman" w:hAnsi="Times New Roman" w:cs="Times New Roman"/>
      <w:i/>
      <w:iCs/>
      <w:sz w:val="1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A0118D"/>
    <w:rPr>
      <w:rFonts w:ascii="Times New Roman" w:eastAsia="Times New Roman" w:hAnsi="Times New Roman" w:cs="Times New Roman"/>
      <w:i/>
      <w:iCs/>
      <w:sz w:val="16"/>
      <w:szCs w:val="24"/>
      <w:lang w:eastAsia="ru-RU"/>
    </w:rPr>
  </w:style>
  <w:style w:type="paragraph" w:styleId="a3">
    <w:name w:val="Normal (Web)"/>
    <w:basedOn w:val="a"/>
    <w:uiPriority w:val="99"/>
    <w:unhideWhenUsed/>
    <w:rsid w:val="00A0118D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0118D"/>
    <w:pPr>
      <w:ind w:left="720"/>
      <w:contextualSpacing/>
    </w:pPr>
  </w:style>
  <w:style w:type="paragraph" w:styleId="a5">
    <w:name w:val="Body Text"/>
    <w:basedOn w:val="a"/>
    <w:link w:val="a6"/>
    <w:rsid w:val="00A0118D"/>
    <w:pPr>
      <w:jc w:val="both"/>
    </w:pPr>
    <w:rPr>
      <w:sz w:val="28"/>
    </w:rPr>
  </w:style>
  <w:style w:type="character" w:customStyle="1" w:styleId="a6">
    <w:name w:val="Основной текст Знак"/>
    <w:basedOn w:val="a0"/>
    <w:link w:val="a5"/>
    <w:rsid w:val="00A0118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Strong"/>
    <w:basedOn w:val="a0"/>
    <w:uiPriority w:val="22"/>
    <w:qFormat/>
    <w:rsid w:val="00A0118D"/>
    <w:rPr>
      <w:b/>
      <w:bCs/>
    </w:rPr>
  </w:style>
  <w:style w:type="paragraph" w:customStyle="1" w:styleId="margin-bottom0001pt">
    <w:name w:val="=&quot;margin-bottom:.0001pt"/>
    <w:aliases w:val="&quot;"/>
    <w:basedOn w:val="a"/>
    <w:rsid w:val="00A0118D"/>
    <w:pPr>
      <w:spacing w:before="100" w:beforeAutospacing="1" w:after="100" w:afterAutospacing="1"/>
    </w:pPr>
  </w:style>
  <w:style w:type="character" w:customStyle="1" w:styleId="c4">
    <w:name w:val="c4"/>
    <w:basedOn w:val="a0"/>
    <w:rsid w:val="00A0118D"/>
  </w:style>
  <w:style w:type="paragraph" w:styleId="a8">
    <w:name w:val="header"/>
    <w:basedOn w:val="a"/>
    <w:link w:val="a9"/>
    <w:uiPriority w:val="99"/>
    <w:unhideWhenUsed/>
    <w:rsid w:val="00A0118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0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A0118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footer"/>
    <w:basedOn w:val="a"/>
    <w:link w:val="ac"/>
    <w:uiPriority w:val="99"/>
    <w:unhideWhenUsed/>
    <w:rsid w:val="00A011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0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BB1742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B174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1">
    <w:name w:val="Основной текст (2)_"/>
    <w:basedOn w:val="a0"/>
    <w:rsid w:val="0064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2">
    <w:name w:val="Основной текст (2)"/>
    <w:basedOn w:val="21"/>
    <w:rsid w:val="006476F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table" w:styleId="af">
    <w:name w:val="Table Grid"/>
    <w:basedOn w:val="a1"/>
    <w:uiPriority w:val="59"/>
    <w:rsid w:val="006C3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"/>
    <w:uiPriority w:val="59"/>
    <w:rsid w:val="002E5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3D73B2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686C5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table" w:customStyle="1" w:styleId="12">
    <w:name w:val="Стиль таблицы1"/>
    <w:uiPriority w:val="99"/>
    <w:rsid w:val="00484050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23">
    <w:name w:val="Сетка таблицы2"/>
    <w:basedOn w:val="a1"/>
    <w:next w:val="af"/>
    <w:uiPriority w:val="59"/>
    <w:rsid w:val="001D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f"/>
    <w:uiPriority w:val="59"/>
    <w:rsid w:val="001D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next w:val="a"/>
    <w:autoRedefine/>
    <w:uiPriority w:val="99"/>
    <w:rsid w:val="00133910"/>
    <w:pPr>
      <w:spacing w:after="0" w:line="36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Hyperlink"/>
    <w:basedOn w:val="a0"/>
    <w:uiPriority w:val="99"/>
    <w:unhideWhenUsed/>
    <w:rsid w:val="00F023D5"/>
    <w:rPr>
      <w:color w:val="0000FF"/>
      <w:u w:val="single"/>
    </w:rPr>
  </w:style>
  <w:style w:type="paragraph" w:customStyle="1" w:styleId="24">
    <w:name w:val="А2"/>
    <w:basedOn w:val="a"/>
    <w:uiPriority w:val="99"/>
    <w:rsid w:val="00F023D5"/>
    <w:pPr>
      <w:spacing w:line="360" w:lineRule="auto"/>
      <w:ind w:right="-1"/>
      <w:jc w:val="center"/>
    </w:pPr>
    <w:rPr>
      <w:b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5E5864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10C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5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5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2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270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72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25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8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93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1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20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39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56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3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03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04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0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31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80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5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3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775127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22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98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0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4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4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3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5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5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9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5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9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4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530">
          <w:marLeft w:val="0"/>
          <w:marRight w:val="0"/>
          <w:marTop w:val="720"/>
          <w:marBottom w:val="720"/>
          <w:divBdr>
            <w:top w:val="single" w:sz="24" w:space="15" w:color="4EA050"/>
            <w:left w:val="single" w:sz="24" w:space="21" w:color="4EA050"/>
            <w:bottom w:val="single" w:sz="24" w:space="18" w:color="4EA050"/>
            <w:right w:val="single" w:sz="24" w:space="21" w:color="4EA050"/>
          </w:divBdr>
          <w:divsChild>
            <w:div w:id="998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udentlibrary.ru/book/ISBN9785927534357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udentlibrary.ru/book/intuit_375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udentlibrary.ru/book/intuit_364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tudentlibrary.ru/book/ISBN9785972901395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udentlibrary.ru/book/ISBN9785940744696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2DF05-A9F5-4284-959E-5C91BE287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7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Куан Карлос</cp:lastModifiedBy>
  <cp:revision>88</cp:revision>
  <dcterms:created xsi:type="dcterms:W3CDTF">2020-06-16T11:43:00Z</dcterms:created>
  <dcterms:modified xsi:type="dcterms:W3CDTF">2021-12-21T05:48:00Z</dcterms:modified>
</cp:coreProperties>
</file>